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9FFE" w14:textId="77777777" w:rsidR="00264A0B" w:rsidRPr="006E37B6" w:rsidRDefault="00264A0B" w:rsidP="00196E44">
      <w:pPr>
        <w:pStyle w:val="Heading2"/>
        <w:rPr>
          <w:color w:val="auto"/>
        </w:rPr>
      </w:pPr>
    </w:p>
    <w:p w14:paraId="7C1299ED" w14:textId="4CA870CD" w:rsidR="00795460" w:rsidRPr="006E37B6" w:rsidRDefault="00795460" w:rsidP="00155596">
      <w:pPr>
        <w:pStyle w:val="Heading1"/>
        <w:shd w:val="clear" w:color="auto" w:fill="FFFFFF" w:themeFill="background1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6E37B6">
        <w:rPr>
          <w:rFonts w:ascii="Arial" w:eastAsia="Times New Roman" w:hAnsi="Arial" w:cs="Arial"/>
          <w:b/>
          <w:color w:val="auto"/>
          <w:sz w:val="20"/>
          <w:szCs w:val="20"/>
        </w:rPr>
        <w:t>FINANCIAL OFFICERS</w:t>
      </w:r>
      <w:r w:rsidR="008647C2" w:rsidRPr="006E37B6">
        <w:rPr>
          <w:rFonts w:ascii="Arial" w:eastAsia="Times New Roman" w:hAnsi="Arial" w:cs="Arial"/>
          <w:color w:val="auto"/>
          <w:sz w:val="20"/>
          <w:szCs w:val="20"/>
        </w:rPr>
        <w:t xml:space="preserve"> as of </w:t>
      </w:r>
      <w:r w:rsidR="00AF2DEC">
        <w:rPr>
          <w:rFonts w:ascii="Arial" w:eastAsia="Times New Roman" w:hAnsi="Arial" w:cs="Arial"/>
          <w:color w:val="auto"/>
          <w:sz w:val="20"/>
          <w:szCs w:val="20"/>
        </w:rPr>
        <w:t>January 2024</w:t>
      </w:r>
    </w:p>
    <w:tbl>
      <w:tblPr>
        <w:tblStyle w:val="PlainTable4"/>
        <w:tblW w:w="11523" w:type="dxa"/>
        <w:tblLayout w:type="fixed"/>
        <w:tblLook w:val="04A0" w:firstRow="1" w:lastRow="0" w:firstColumn="1" w:lastColumn="0" w:noHBand="0" w:noVBand="1"/>
        <w:tblCaption w:val="Financial Office Employees"/>
        <w:tblDescription w:val="Financial Office Employees"/>
      </w:tblPr>
      <w:tblGrid>
        <w:gridCol w:w="3690"/>
        <w:gridCol w:w="2160"/>
        <w:gridCol w:w="2250"/>
        <w:gridCol w:w="1260"/>
        <w:gridCol w:w="900"/>
        <w:gridCol w:w="1263"/>
      </w:tblGrid>
      <w:tr w:rsidR="006E37B6" w:rsidRPr="006E37B6" w14:paraId="097114DC" w14:textId="77777777" w:rsidTr="009F3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</w:tcPr>
          <w:p w14:paraId="70A82450" w14:textId="77777777" w:rsidR="00155596" w:rsidRPr="006E37B6" w:rsidRDefault="00155596" w:rsidP="00155596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Cs w:val="0"/>
                <w:i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 w:val="0"/>
                <w:i/>
                <w:iCs/>
                <w:spacing w:val="-3"/>
                <w:sz w:val="16"/>
                <w:szCs w:val="16"/>
              </w:rPr>
              <w:t>Position</w:t>
            </w:r>
          </w:p>
        </w:tc>
        <w:tc>
          <w:tcPr>
            <w:tcW w:w="2160" w:type="dxa"/>
            <w:shd w:val="clear" w:color="auto" w:fill="auto"/>
          </w:tcPr>
          <w:p w14:paraId="7D85FDC8" w14:textId="77777777" w:rsidR="00155596" w:rsidRPr="006E37B6" w:rsidRDefault="00155596" w:rsidP="00155596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>Name</w:t>
            </w:r>
          </w:p>
        </w:tc>
        <w:tc>
          <w:tcPr>
            <w:tcW w:w="2250" w:type="dxa"/>
            <w:shd w:val="clear" w:color="auto" w:fill="auto"/>
          </w:tcPr>
          <w:p w14:paraId="1865D114" w14:textId="77777777" w:rsidR="00155596" w:rsidRPr="006E37B6" w:rsidRDefault="00155596" w:rsidP="00155596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>Address</w:t>
            </w:r>
          </w:p>
        </w:tc>
        <w:tc>
          <w:tcPr>
            <w:tcW w:w="1260" w:type="dxa"/>
            <w:shd w:val="clear" w:color="auto" w:fill="auto"/>
          </w:tcPr>
          <w:p w14:paraId="1512A3A4" w14:textId="77777777" w:rsidR="00155596" w:rsidRPr="006E37B6" w:rsidRDefault="00155596" w:rsidP="00155596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>Phone</w:t>
            </w:r>
          </w:p>
        </w:tc>
        <w:tc>
          <w:tcPr>
            <w:tcW w:w="900" w:type="dxa"/>
            <w:shd w:val="clear" w:color="auto" w:fill="auto"/>
          </w:tcPr>
          <w:p w14:paraId="071C86F9" w14:textId="77777777" w:rsidR="00155596" w:rsidRPr="006E37B6" w:rsidRDefault="00155596" w:rsidP="00155596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>User ID</w:t>
            </w:r>
          </w:p>
        </w:tc>
        <w:tc>
          <w:tcPr>
            <w:tcW w:w="1263" w:type="dxa"/>
            <w:shd w:val="clear" w:color="auto" w:fill="auto"/>
          </w:tcPr>
          <w:p w14:paraId="6C72C15E" w14:textId="77777777" w:rsidR="00155596" w:rsidRPr="006E37B6" w:rsidRDefault="00155596" w:rsidP="00155596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>Fax</w:t>
            </w:r>
          </w:p>
        </w:tc>
      </w:tr>
      <w:tr w:rsidR="006E37B6" w:rsidRPr="006E37B6" w14:paraId="50263E16" w14:textId="77777777" w:rsidTr="00E7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</w:tcPr>
          <w:p w14:paraId="5239EA01" w14:textId="77777777" w:rsidR="00155596" w:rsidRPr="006E37B6" w:rsidRDefault="00155596" w:rsidP="00155596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iCs/>
                <w:spacing w:val="-3"/>
                <w:sz w:val="16"/>
                <w:szCs w:val="16"/>
              </w:rPr>
              <w:t>Asst Controller</w:t>
            </w:r>
          </w:p>
        </w:tc>
        <w:tc>
          <w:tcPr>
            <w:tcW w:w="2160" w:type="dxa"/>
            <w:shd w:val="clear" w:color="auto" w:fill="auto"/>
          </w:tcPr>
          <w:p w14:paraId="12D2F70B" w14:textId="77777777" w:rsidR="00155596" w:rsidRPr="006E37B6" w:rsidRDefault="0016253E" w:rsidP="00155596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Fisher, Kim</w:t>
            </w:r>
          </w:p>
        </w:tc>
        <w:tc>
          <w:tcPr>
            <w:tcW w:w="2250" w:type="dxa"/>
            <w:shd w:val="clear" w:color="auto" w:fill="auto"/>
          </w:tcPr>
          <w:p w14:paraId="425C09D5" w14:textId="77777777" w:rsidR="00155596" w:rsidRPr="006E37B6" w:rsidRDefault="00155596" w:rsidP="0016253E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30</w:t>
            </w:r>
            <w:r w:rsidR="0016253E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4</w:t>
            </w: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 xml:space="preserve"> Elliott </w:t>
            </w:r>
            <w:r w:rsidR="00C77593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Bldg.</w:t>
            </w:r>
          </w:p>
        </w:tc>
        <w:tc>
          <w:tcPr>
            <w:tcW w:w="1260" w:type="dxa"/>
            <w:shd w:val="clear" w:color="auto" w:fill="auto"/>
          </w:tcPr>
          <w:p w14:paraId="5FF209FE" w14:textId="77777777" w:rsidR="00155596" w:rsidRPr="006E37B6" w:rsidRDefault="008647C2" w:rsidP="008647C2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5-1720</w:t>
            </w:r>
          </w:p>
        </w:tc>
        <w:tc>
          <w:tcPr>
            <w:tcW w:w="900" w:type="dxa"/>
            <w:shd w:val="clear" w:color="auto" w:fill="auto"/>
          </w:tcPr>
          <w:p w14:paraId="63763867" w14:textId="77777777" w:rsidR="00155596" w:rsidRPr="006E37B6" w:rsidRDefault="0016253E" w:rsidP="00155596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KAJ126</w:t>
            </w:r>
          </w:p>
        </w:tc>
        <w:tc>
          <w:tcPr>
            <w:tcW w:w="1263" w:type="dxa"/>
            <w:shd w:val="clear" w:color="auto" w:fill="auto"/>
          </w:tcPr>
          <w:p w14:paraId="495EAD2C" w14:textId="77777777" w:rsidR="00155596" w:rsidRPr="006E37B6" w:rsidRDefault="00155596" w:rsidP="00155596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5-3937</w:t>
            </w:r>
          </w:p>
        </w:tc>
      </w:tr>
      <w:tr w:rsidR="006E37B6" w:rsidRPr="006E37B6" w14:paraId="08CB7A3A" w14:textId="77777777" w:rsidTr="0084741B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</w:tcPr>
          <w:p w14:paraId="6628A84F" w14:textId="77777777" w:rsidR="00155596" w:rsidRPr="006E37B6" w:rsidRDefault="00155596" w:rsidP="00155596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iCs/>
                <w:spacing w:val="-3"/>
                <w:sz w:val="16"/>
                <w:szCs w:val="16"/>
              </w:rPr>
              <w:t>Assoc Director FOs – Admin</w:t>
            </w:r>
          </w:p>
          <w:p w14:paraId="40CDC221" w14:textId="2DF6D40E" w:rsidR="0016253E" w:rsidRPr="006E37B6" w:rsidRDefault="003B554A" w:rsidP="00155596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Associate Vice President for Finance and Business Services, Commonwealth Campuses</w:t>
            </w:r>
          </w:p>
        </w:tc>
        <w:tc>
          <w:tcPr>
            <w:tcW w:w="2160" w:type="dxa"/>
            <w:shd w:val="clear" w:color="auto" w:fill="auto"/>
          </w:tcPr>
          <w:p w14:paraId="309D4741" w14:textId="77777777" w:rsidR="00155596" w:rsidRPr="006E37B6" w:rsidRDefault="005D2F3B" w:rsidP="00155596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Presto, Marilyn</w:t>
            </w:r>
          </w:p>
          <w:p w14:paraId="1CC3453C" w14:textId="34153F0C" w:rsidR="0016253E" w:rsidRPr="006E37B6" w:rsidRDefault="003B554A" w:rsidP="00155596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Rodriguez, Carlos</w:t>
            </w:r>
          </w:p>
        </w:tc>
        <w:tc>
          <w:tcPr>
            <w:tcW w:w="2250" w:type="dxa"/>
            <w:shd w:val="clear" w:color="auto" w:fill="auto"/>
          </w:tcPr>
          <w:p w14:paraId="0A43C041" w14:textId="77777777" w:rsidR="00155596" w:rsidRPr="006E37B6" w:rsidRDefault="00155596" w:rsidP="00155596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 xml:space="preserve">307 Elliott </w:t>
            </w:r>
            <w:r w:rsidR="00C77593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Bldg.</w:t>
            </w:r>
          </w:p>
          <w:p w14:paraId="64332C97" w14:textId="44E63819" w:rsidR="0016253E" w:rsidRPr="006E37B6" w:rsidRDefault="00AF2DEC" w:rsidP="00155596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111 Old Main</w:t>
            </w:r>
          </w:p>
        </w:tc>
        <w:tc>
          <w:tcPr>
            <w:tcW w:w="1260" w:type="dxa"/>
            <w:shd w:val="clear" w:color="auto" w:fill="auto"/>
          </w:tcPr>
          <w:p w14:paraId="1A4298CA" w14:textId="77777777" w:rsidR="00155596" w:rsidRPr="006E37B6" w:rsidRDefault="00AC0AA4" w:rsidP="00155596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</w:t>
            </w:r>
            <w:r w:rsidR="005D2F3B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3-8052</w:t>
            </w:r>
          </w:p>
          <w:p w14:paraId="07EC417F" w14:textId="1B0ED7EE" w:rsidR="0016253E" w:rsidRPr="006E37B6" w:rsidRDefault="0016253E" w:rsidP="00155596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0D995CE3" w14:textId="77777777" w:rsidR="00155596" w:rsidRPr="006E37B6" w:rsidRDefault="005D2F3B" w:rsidP="00155596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MSP24</w:t>
            </w:r>
          </w:p>
          <w:p w14:paraId="4F8D2956" w14:textId="71A375FB" w:rsidR="0084741B" w:rsidRPr="006E37B6" w:rsidRDefault="00AF2DEC" w:rsidP="00155596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CRR141</w:t>
            </w:r>
          </w:p>
        </w:tc>
        <w:tc>
          <w:tcPr>
            <w:tcW w:w="1263" w:type="dxa"/>
            <w:shd w:val="clear" w:color="auto" w:fill="auto"/>
          </w:tcPr>
          <w:p w14:paraId="75779CE9" w14:textId="77777777" w:rsidR="00155596" w:rsidRPr="006E37B6" w:rsidRDefault="00155596" w:rsidP="00155596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5-3937</w:t>
            </w:r>
          </w:p>
        </w:tc>
      </w:tr>
      <w:tr w:rsidR="006E37B6" w:rsidRPr="006E37B6" w14:paraId="1EF80C0E" w14:textId="77777777" w:rsidTr="00F66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</w:tcPr>
          <w:p w14:paraId="51FB6A35" w14:textId="5199BBA9" w:rsidR="00741C7F" w:rsidRPr="006E37B6" w:rsidRDefault="00741C7F" w:rsidP="00155596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iCs/>
                <w:spacing w:val="-3"/>
                <w:sz w:val="16"/>
                <w:szCs w:val="16"/>
              </w:rPr>
              <w:t xml:space="preserve">Admin Support </w:t>
            </w:r>
            <w:r w:rsidR="00AA6E72">
              <w:rPr>
                <w:rFonts w:ascii="Arial" w:hAnsi="Arial" w:cs="Arial"/>
                <w:b w:val="0"/>
                <w:iCs/>
                <w:spacing w:val="-3"/>
                <w:sz w:val="16"/>
                <w:szCs w:val="16"/>
              </w:rPr>
              <w:t>Coordinator</w:t>
            </w:r>
          </w:p>
        </w:tc>
        <w:tc>
          <w:tcPr>
            <w:tcW w:w="2160" w:type="dxa"/>
            <w:shd w:val="clear" w:color="auto" w:fill="auto"/>
          </w:tcPr>
          <w:p w14:paraId="193D4555" w14:textId="60734C83" w:rsidR="00741C7F" w:rsidRPr="006E37B6" w:rsidRDefault="003B554A" w:rsidP="00155596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Replogle, Elizabeth</w:t>
            </w:r>
          </w:p>
        </w:tc>
        <w:tc>
          <w:tcPr>
            <w:tcW w:w="2250" w:type="dxa"/>
            <w:shd w:val="clear" w:color="auto" w:fill="auto"/>
          </w:tcPr>
          <w:p w14:paraId="4576CA07" w14:textId="40081FA9" w:rsidR="00741C7F" w:rsidRPr="006E37B6" w:rsidRDefault="00741C7F" w:rsidP="00155596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3</w:t>
            </w:r>
            <w:r w:rsidR="008B5D62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00</w:t>
            </w:r>
            <w:r w:rsidR="00472010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A</w:t>
            </w: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 xml:space="preserve"> Elliott Bldg.</w:t>
            </w:r>
          </w:p>
        </w:tc>
        <w:tc>
          <w:tcPr>
            <w:tcW w:w="1260" w:type="dxa"/>
            <w:shd w:val="clear" w:color="auto" w:fill="auto"/>
          </w:tcPr>
          <w:p w14:paraId="72C108A0" w14:textId="77777777" w:rsidR="00741C7F" w:rsidRPr="006E37B6" w:rsidRDefault="00FB75B2" w:rsidP="00155596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5-</w:t>
            </w:r>
            <w:r w:rsidR="008B5D62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7057</w:t>
            </w:r>
          </w:p>
        </w:tc>
        <w:tc>
          <w:tcPr>
            <w:tcW w:w="900" w:type="dxa"/>
            <w:shd w:val="clear" w:color="auto" w:fill="auto"/>
          </w:tcPr>
          <w:p w14:paraId="05F6A67A" w14:textId="2D774F00" w:rsidR="00741C7F" w:rsidRPr="006E37B6" w:rsidRDefault="00741C7F" w:rsidP="00B26FA5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</w:tcPr>
          <w:p w14:paraId="3154D83B" w14:textId="77777777" w:rsidR="00741C7F" w:rsidRPr="006E37B6" w:rsidRDefault="00FB75B2" w:rsidP="00155596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5-</w:t>
            </w:r>
            <w:r w:rsidR="00DF2D7B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3937</w:t>
            </w:r>
          </w:p>
        </w:tc>
      </w:tr>
    </w:tbl>
    <w:p w14:paraId="2CF3268A" w14:textId="77777777" w:rsidR="00795460" w:rsidRPr="006E37B6" w:rsidRDefault="00795460" w:rsidP="00155596">
      <w:pPr>
        <w:widowControl w:val="0"/>
        <w:tabs>
          <w:tab w:val="left" w:leader="dot" w:pos="-720"/>
          <w:tab w:val="left" w:leader="dot" w:pos="720"/>
          <w:tab w:val="left" w:leader="dot" w:pos="2790"/>
          <w:tab w:val="left" w:leader="dot" w:pos="4950"/>
          <w:tab w:val="left" w:leader="dot" w:pos="7290"/>
          <w:tab w:val="left" w:leader="dot" w:pos="8640"/>
          <w:tab w:val="left" w:leader="dot" w:pos="9450"/>
        </w:tabs>
        <w:suppressAutoHyphens/>
        <w:spacing w:after="0" w:line="14" w:lineRule="auto"/>
        <w:rPr>
          <w:rFonts w:ascii="Arial" w:eastAsia="Times New Roman" w:hAnsi="Arial" w:cs="Arial"/>
          <w:bCs/>
          <w:spacing w:val="-3"/>
          <w:sz w:val="20"/>
          <w:szCs w:val="20"/>
        </w:rPr>
      </w:pPr>
    </w:p>
    <w:p w14:paraId="071A517B" w14:textId="77777777" w:rsidR="00264A0B" w:rsidRPr="006E37B6" w:rsidRDefault="00795460" w:rsidP="00264A0B">
      <w:pPr>
        <w:pStyle w:val="Heading2"/>
        <w:shd w:val="clear" w:color="auto" w:fill="AEAAAA" w:themeFill="background2" w:themeFillShade="BF"/>
        <w:rPr>
          <w:rFonts w:ascii="Arial" w:hAnsi="Arial" w:cs="Arial"/>
          <w:b/>
          <w:color w:val="auto"/>
          <w:sz w:val="16"/>
          <w:szCs w:val="16"/>
        </w:rPr>
      </w:pPr>
      <w:r w:rsidRPr="006E37B6">
        <w:rPr>
          <w:rFonts w:ascii="Arial" w:hAnsi="Arial" w:cs="Arial"/>
          <w:b/>
          <w:color w:val="auto"/>
          <w:sz w:val="16"/>
          <w:szCs w:val="16"/>
        </w:rPr>
        <w:t>ACADEMIC COLLEGES AND ADMINISTRATIVE UNITS</w:t>
      </w:r>
      <w:r w:rsidR="00087F11" w:rsidRPr="006E37B6">
        <w:rPr>
          <w:rFonts w:ascii="Arial" w:hAnsi="Arial" w:cs="Arial"/>
          <w:b/>
          <w:color w:val="auto"/>
          <w:sz w:val="16"/>
          <w:szCs w:val="16"/>
        </w:rPr>
        <w:t xml:space="preserve"> </w:t>
      </w:r>
    </w:p>
    <w:tbl>
      <w:tblPr>
        <w:tblStyle w:val="PlainTable4"/>
        <w:tblW w:w="11523" w:type="dxa"/>
        <w:tblLook w:val="04A0" w:firstRow="1" w:lastRow="0" w:firstColumn="1" w:lastColumn="0" w:noHBand="0" w:noVBand="1"/>
        <w:tblCaption w:val="Acedemic Colleges and Administrative Units"/>
        <w:tblDescription w:val="Acedemic Colleges and Administrative Units Financial Officers"/>
      </w:tblPr>
      <w:tblGrid>
        <w:gridCol w:w="863"/>
        <w:gridCol w:w="37"/>
        <w:gridCol w:w="2638"/>
        <w:gridCol w:w="1862"/>
        <w:gridCol w:w="2313"/>
        <w:gridCol w:w="1209"/>
        <w:gridCol w:w="892"/>
        <w:gridCol w:w="1709"/>
      </w:tblGrid>
      <w:tr w:rsidR="006E37B6" w:rsidRPr="006E37B6" w14:paraId="72F2F205" w14:textId="77777777" w:rsidTr="0047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</w:tcPr>
          <w:p w14:paraId="17B48AE4" w14:textId="0A7CC5E4" w:rsidR="00F07518" w:rsidRPr="006E37B6" w:rsidRDefault="001D34B4" w:rsidP="00F07518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Cs w:val="0"/>
                <w:i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>B</w:t>
            </w:r>
            <w:r w:rsidR="00F07518" w:rsidRPr="006E37B6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>A#</w:t>
            </w:r>
          </w:p>
        </w:tc>
        <w:tc>
          <w:tcPr>
            <w:tcW w:w="2675" w:type="dxa"/>
            <w:gridSpan w:val="2"/>
            <w:shd w:val="clear" w:color="auto" w:fill="auto"/>
          </w:tcPr>
          <w:p w14:paraId="044110F1" w14:textId="2DCC943A" w:rsidR="00F07518" w:rsidRPr="006E37B6" w:rsidRDefault="00C02E80" w:rsidP="00776E6B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>B</w:t>
            </w:r>
            <w:r w:rsidR="00F07518" w:rsidRPr="006E37B6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>A N</w:t>
            </w:r>
            <w:r w:rsidR="00776E6B" w:rsidRPr="006E37B6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>ame</w:t>
            </w:r>
          </w:p>
        </w:tc>
        <w:tc>
          <w:tcPr>
            <w:tcW w:w="1862" w:type="dxa"/>
            <w:shd w:val="clear" w:color="auto" w:fill="auto"/>
          </w:tcPr>
          <w:p w14:paraId="4F33A54C" w14:textId="77777777" w:rsidR="00F07518" w:rsidRPr="006E37B6" w:rsidRDefault="00F07518" w:rsidP="00776E6B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>N</w:t>
            </w:r>
            <w:r w:rsidR="00776E6B" w:rsidRPr="006E37B6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>ame</w:t>
            </w:r>
          </w:p>
        </w:tc>
        <w:tc>
          <w:tcPr>
            <w:tcW w:w="2313" w:type="dxa"/>
            <w:shd w:val="clear" w:color="auto" w:fill="auto"/>
          </w:tcPr>
          <w:p w14:paraId="0B5933D9" w14:textId="77777777" w:rsidR="00F07518" w:rsidRPr="006E37B6" w:rsidRDefault="00F07518" w:rsidP="00776E6B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>A</w:t>
            </w:r>
            <w:r w:rsidR="00776E6B" w:rsidRPr="006E37B6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>ddress</w:t>
            </w:r>
          </w:p>
        </w:tc>
        <w:tc>
          <w:tcPr>
            <w:tcW w:w="1209" w:type="dxa"/>
            <w:shd w:val="clear" w:color="auto" w:fill="auto"/>
          </w:tcPr>
          <w:p w14:paraId="7826BA22" w14:textId="77777777" w:rsidR="00F07518" w:rsidRPr="006E37B6" w:rsidRDefault="00F07518" w:rsidP="00776E6B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>P</w:t>
            </w:r>
            <w:r w:rsidR="00776E6B" w:rsidRPr="006E37B6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>hone</w:t>
            </w:r>
          </w:p>
        </w:tc>
        <w:tc>
          <w:tcPr>
            <w:tcW w:w="892" w:type="dxa"/>
            <w:shd w:val="clear" w:color="auto" w:fill="auto"/>
          </w:tcPr>
          <w:p w14:paraId="00BFB44C" w14:textId="77777777" w:rsidR="00F07518" w:rsidRPr="006E37B6" w:rsidRDefault="00F07518" w:rsidP="00776E6B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>U</w:t>
            </w:r>
            <w:r w:rsidR="00776E6B" w:rsidRPr="006E37B6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>ser</w:t>
            </w:r>
            <w:r w:rsidRPr="006E37B6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 xml:space="preserve"> ID</w:t>
            </w:r>
          </w:p>
        </w:tc>
        <w:tc>
          <w:tcPr>
            <w:tcW w:w="1709" w:type="dxa"/>
            <w:shd w:val="clear" w:color="auto" w:fill="auto"/>
          </w:tcPr>
          <w:p w14:paraId="55748A85" w14:textId="77777777" w:rsidR="00F07518" w:rsidRPr="006E37B6" w:rsidRDefault="00F07518" w:rsidP="00776E6B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>F</w:t>
            </w:r>
            <w:r w:rsidR="00776E6B" w:rsidRPr="006E37B6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>ax</w:t>
            </w:r>
          </w:p>
        </w:tc>
      </w:tr>
      <w:tr w:rsidR="006E37B6" w:rsidRPr="006E37B6" w14:paraId="0607AECB" w14:textId="77777777" w:rsidTr="0047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6D3BB016" w14:textId="773B2662" w:rsidR="00795460" w:rsidRPr="006E37B6" w:rsidRDefault="001D34B4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iCs/>
                <w:spacing w:val="-3"/>
                <w:sz w:val="16"/>
                <w:szCs w:val="16"/>
              </w:rPr>
              <w:t>212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25DF2904" w14:textId="6159CB53" w:rsidR="00795460" w:rsidRPr="006E37B6" w:rsidRDefault="00795460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Agricultur</w:t>
            </w:r>
            <w:r w:rsidR="00466B03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al Sciences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7D353D04" w14:textId="77777777" w:rsidR="00795460" w:rsidRPr="006E37B6" w:rsidRDefault="008349E0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Maalouf, Lesley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7E72B5FD" w14:textId="77777777" w:rsidR="00795460" w:rsidRPr="006E37B6" w:rsidRDefault="008349E0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209</w:t>
            </w:r>
            <w:r w:rsidR="00795460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 xml:space="preserve"> Ag Admin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11BCAEB6" w14:textId="77777777" w:rsidR="00795460" w:rsidRPr="006E37B6" w:rsidRDefault="00AC0AA4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</w:t>
            </w:r>
            <w:r w:rsidR="00795460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5-6645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0E874314" w14:textId="77777777" w:rsidR="00795460" w:rsidRPr="006E37B6" w:rsidRDefault="008349E0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LZM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6250A43" w14:textId="77777777" w:rsidR="00795460" w:rsidRPr="006E37B6" w:rsidRDefault="00795460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3-0515</w:t>
            </w:r>
          </w:p>
        </w:tc>
      </w:tr>
      <w:tr w:rsidR="006E37B6" w:rsidRPr="006E37B6" w14:paraId="3051CB1B" w14:textId="77777777" w:rsidTr="00477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6FC95E5C" w14:textId="71C32C9E" w:rsidR="00795460" w:rsidRPr="006E37B6" w:rsidRDefault="001D34B4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iCs/>
                <w:spacing w:val="-3"/>
                <w:sz w:val="16"/>
                <w:szCs w:val="16"/>
              </w:rPr>
              <w:t>542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1B35ED9B" w14:textId="77777777" w:rsidR="00795460" w:rsidRPr="006E37B6" w:rsidRDefault="00795460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Arts &amp; Arch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7EE90249" w14:textId="40B88D4E" w:rsidR="00795460" w:rsidRPr="006E37B6" w:rsidRDefault="002A20A7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Hane</w:t>
            </w:r>
            <w:r w:rsidR="002249C6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, Nicole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4C09A673" w14:textId="77777777" w:rsidR="00795460" w:rsidRPr="006E37B6" w:rsidRDefault="00795460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 xml:space="preserve">120 Borland </w:t>
            </w:r>
            <w:r w:rsidR="00C77593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Bldg.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9437467" w14:textId="77777777" w:rsidR="00795460" w:rsidRPr="006E37B6" w:rsidRDefault="00AC0AA4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</w:t>
            </w:r>
            <w:r w:rsidR="00795460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5-4897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1BD5591B" w14:textId="15B0DB5A" w:rsidR="00795460" w:rsidRPr="006E37B6" w:rsidRDefault="00C262AE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NLL13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2C8116F" w14:textId="77777777" w:rsidR="00795460" w:rsidRPr="006E37B6" w:rsidRDefault="00795460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5-9771</w:t>
            </w:r>
          </w:p>
        </w:tc>
      </w:tr>
      <w:tr w:rsidR="006E37B6" w:rsidRPr="006E37B6" w14:paraId="3A1E3A41" w14:textId="77777777" w:rsidTr="0047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4CE9A758" w14:textId="5A77DC15" w:rsidR="00795460" w:rsidRPr="006E37B6" w:rsidRDefault="001D34B4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iCs/>
                <w:spacing w:val="-3"/>
                <w:sz w:val="16"/>
                <w:szCs w:val="16"/>
              </w:rPr>
              <w:t>297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3AC5C152" w14:textId="577161C7" w:rsidR="00795460" w:rsidRPr="006E37B6" w:rsidRDefault="00795460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Business</w:t>
            </w:r>
            <w:r w:rsidR="00466B03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 xml:space="preserve"> – </w:t>
            </w: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Smeal</w:t>
            </w:r>
            <w:r w:rsidR="00466B03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 xml:space="preserve"> College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4F964546" w14:textId="77777777" w:rsidR="00795460" w:rsidRPr="006E37B6" w:rsidRDefault="00F357D6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Bumbarger, Wes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52EC6A24" w14:textId="77777777" w:rsidR="00795460" w:rsidRPr="006E37B6" w:rsidRDefault="00795460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 xml:space="preserve">212E Business </w:t>
            </w:r>
            <w:r w:rsidR="00C77593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Bldg.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2B0CD81" w14:textId="77777777" w:rsidR="00795460" w:rsidRPr="006E37B6" w:rsidRDefault="00AC0AA4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</w:t>
            </w:r>
            <w:r w:rsidR="00795460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3-0742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63C8B350" w14:textId="77777777" w:rsidR="00795460" w:rsidRPr="006E37B6" w:rsidRDefault="00F357D6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WVB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5940205" w14:textId="77777777" w:rsidR="00795460" w:rsidRPr="006E37B6" w:rsidRDefault="00795460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3-5801</w:t>
            </w:r>
          </w:p>
        </w:tc>
      </w:tr>
      <w:tr w:rsidR="006E37B6" w:rsidRPr="006E37B6" w14:paraId="3C16D39E" w14:textId="77777777" w:rsidTr="00194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34ADB18C" w14:textId="1BCA2C45" w:rsidR="00AE18AD" w:rsidRPr="006E37B6" w:rsidRDefault="00AE18AD" w:rsidP="00AE18AD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iCs/>
                <w:spacing w:val="-3"/>
                <w:sz w:val="16"/>
                <w:szCs w:val="16"/>
              </w:rPr>
              <w:t>419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06810AD9" w14:textId="77777777" w:rsidR="00AE18AD" w:rsidRPr="006E37B6" w:rsidRDefault="00AE18AD" w:rsidP="00AE18AD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Communications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1F89E925" w14:textId="1E6265CB" w:rsidR="00AE18AD" w:rsidRPr="006E37B6" w:rsidRDefault="00CD5C28" w:rsidP="00AE18AD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Shirey, Ray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08C200C5" w14:textId="77777777" w:rsidR="00AE18AD" w:rsidRPr="006E37B6" w:rsidRDefault="00AE18AD" w:rsidP="00AE18AD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 xml:space="preserve">119 College Heights School </w:t>
            </w:r>
          </w:p>
        </w:tc>
        <w:tc>
          <w:tcPr>
            <w:tcW w:w="1209" w:type="dxa"/>
            <w:shd w:val="clear" w:color="auto" w:fill="auto"/>
          </w:tcPr>
          <w:p w14:paraId="15A42E41" w14:textId="5F6389C2" w:rsidR="00AE18AD" w:rsidRPr="006E37B6" w:rsidRDefault="00AE18AD" w:rsidP="00AE18AD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</w:t>
            </w:r>
            <w:r w:rsidR="00CD5C28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3</w:t>
            </w: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-</w:t>
            </w:r>
            <w:r w:rsidR="00CD5C28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6138</w:t>
            </w:r>
          </w:p>
        </w:tc>
        <w:tc>
          <w:tcPr>
            <w:tcW w:w="892" w:type="dxa"/>
            <w:shd w:val="clear" w:color="auto" w:fill="auto"/>
          </w:tcPr>
          <w:p w14:paraId="568F3F4A" w14:textId="450823AC" w:rsidR="00AE18AD" w:rsidRPr="006E37B6" w:rsidRDefault="00CD5C28" w:rsidP="00AE18AD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RBS5592</w:t>
            </w:r>
          </w:p>
        </w:tc>
        <w:tc>
          <w:tcPr>
            <w:tcW w:w="1709" w:type="dxa"/>
            <w:shd w:val="clear" w:color="auto" w:fill="auto"/>
          </w:tcPr>
          <w:p w14:paraId="507BE541" w14:textId="1215A707" w:rsidR="00AE18AD" w:rsidRPr="006E37B6" w:rsidRDefault="00AE18AD" w:rsidP="00AE18AD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</w:t>
            </w:r>
            <w:r w:rsidR="00CD5C28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63-8044</w:t>
            </w:r>
          </w:p>
        </w:tc>
      </w:tr>
      <w:tr w:rsidR="006E37B6" w:rsidRPr="006E37B6" w14:paraId="5BE67541" w14:textId="77777777" w:rsidTr="00194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52C1288B" w14:textId="77777777" w:rsidR="00AE18AD" w:rsidRPr="006E37B6" w:rsidRDefault="00AE18AD" w:rsidP="00AE18AD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iCs/>
                <w:spacing w:val="-3"/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573D35A9" w14:textId="77777777" w:rsidR="00AE18AD" w:rsidRPr="006E37B6" w:rsidRDefault="00AE18AD" w:rsidP="00AE18AD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14:paraId="62407414" w14:textId="77777777" w:rsidR="00AE18AD" w:rsidRPr="006E37B6" w:rsidRDefault="00AE18AD" w:rsidP="00AE18AD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</w:p>
        </w:tc>
        <w:tc>
          <w:tcPr>
            <w:tcW w:w="2313" w:type="dxa"/>
            <w:shd w:val="clear" w:color="auto" w:fill="auto"/>
            <w:vAlign w:val="bottom"/>
          </w:tcPr>
          <w:p w14:paraId="5DB1FB61" w14:textId="77777777" w:rsidR="00AE18AD" w:rsidRPr="006E37B6" w:rsidRDefault="00AE18AD" w:rsidP="00AE18AD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Bldg. 721 N. Atherton Str.</w:t>
            </w:r>
          </w:p>
        </w:tc>
        <w:tc>
          <w:tcPr>
            <w:tcW w:w="1209" w:type="dxa"/>
            <w:shd w:val="clear" w:color="auto" w:fill="auto"/>
          </w:tcPr>
          <w:p w14:paraId="1005A975" w14:textId="0CBEA811" w:rsidR="00AE18AD" w:rsidRPr="006E37B6" w:rsidRDefault="00AE18AD" w:rsidP="00AE18AD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4442B296" w14:textId="4E14BDB5" w:rsidR="00AE18AD" w:rsidRPr="006E37B6" w:rsidRDefault="00AE18AD" w:rsidP="00AE18AD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</w:tcPr>
          <w:p w14:paraId="4DCA1077" w14:textId="6633035C" w:rsidR="00AE18AD" w:rsidRPr="006E37B6" w:rsidRDefault="00AE18AD" w:rsidP="00AE18AD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</w:p>
        </w:tc>
      </w:tr>
      <w:tr w:rsidR="006E37B6" w:rsidRPr="006E37B6" w14:paraId="18F0473B" w14:textId="77777777" w:rsidTr="00E273E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332D1827" w14:textId="79D5AC34" w:rsidR="00795460" w:rsidRPr="006E37B6" w:rsidRDefault="001D34B4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iCs/>
                <w:spacing w:val="-3"/>
                <w:sz w:val="16"/>
                <w:szCs w:val="16"/>
              </w:rPr>
              <w:t>164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64046C54" w14:textId="77777777" w:rsidR="00795460" w:rsidRPr="006E37B6" w:rsidRDefault="00795460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Earth &amp; Min Sciences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18BCBC64" w14:textId="0DE03268" w:rsidR="00795460" w:rsidRPr="006E37B6" w:rsidRDefault="00CD58CA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Ilgen, Rod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1B94150F" w14:textId="04BA8452" w:rsidR="00795460" w:rsidRPr="006E37B6" w:rsidRDefault="000C13AD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 xml:space="preserve">510 </w:t>
            </w:r>
            <w:r w:rsidR="00D845CF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Penn State</w:t>
            </w: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 xml:space="preserve"> Innovation Hu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1AF893ED" w14:textId="77777777" w:rsidR="00795460" w:rsidRPr="006E37B6" w:rsidRDefault="00AC0AA4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</w:t>
            </w:r>
            <w:r w:rsidR="00795460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5-2431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4D4FBCC5" w14:textId="333A05AF" w:rsidR="00795460" w:rsidRPr="006E37B6" w:rsidRDefault="00CD58CA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RDI</w:t>
            </w:r>
            <w:r w:rsidR="006D38C3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709AAF6" w14:textId="77777777" w:rsidR="00795460" w:rsidRPr="006E37B6" w:rsidRDefault="00190317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814-863-7708</w:t>
            </w:r>
          </w:p>
        </w:tc>
      </w:tr>
      <w:tr w:rsidR="006E37B6" w:rsidRPr="006E37B6" w14:paraId="17EDFB9C" w14:textId="77777777" w:rsidTr="00E27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54E96E2F" w14:textId="17DB9776" w:rsidR="00795460" w:rsidRPr="006E37B6" w:rsidRDefault="001D34B4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iCs/>
                <w:spacing w:val="-3"/>
                <w:sz w:val="16"/>
                <w:szCs w:val="16"/>
              </w:rPr>
              <w:t>275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1A34F36B" w14:textId="77777777" w:rsidR="00795460" w:rsidRPr="006E37B6" w:rsidRDefault="00795460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Education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7C6B0A63" w14:textId="1BF67D91" w:rsidR="00795460" w:rsidRPr="00E273E5" w:rsidRDefault="00E273E5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E273E5">
              <w:rPr>
                <w:rFonts w:ascii="Arial" w:hAnsi="Arial" w:cs="Arial"/>
                <w:bCs/>
                <w:spacing w:val="-3"/>
                <w:sz w:val="16"/>
                <w:szCs w:val="16"/>
              </w:rPr>
              <w:t>Ayre, Carl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317A72D9" w14:textId="4893A76D" w:rsidR="00795460" w:rsidRPr="006E37B6" w:rsidRDefault="00E273E5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245 Chambers Building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194C47A" w14:textId="4EA917AF" w:rsidR="00795460" w:rsidRPr="006E37B6" w:rsidRDefault="00AC0AA4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</w:t>
            </w:r>
            <w:r w:rsidR="00795460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3</w:t>
            </w:r>
            <w:r w:rsidR="008B5D62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-</w:t>
            </w:r>
            <w:r w:rsidR="00E273E5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1955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03424767" w14:textId="63F5F06B" w:rsidR="00795460" w:rsidRPr="006E37B6" w:rsidRDefault="00E273E5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CLA562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0B9EE0C" w14:textId="14D103C0" w:rsidR="00795460" w:rsidRPr="006E37B6" w:rsidRDefault="00795460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</w:p>
        </w:tc>
      </w:tr>
      <w:tr w:rsidR="006E37B6" w:rsidRPr="006E37B6" w14:paraId="7B454DC7" w14:textId="77777777" w:rsidTr="00477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1FDA5176" w14:textId="03F0BCCF" w:rsidR="00795460" w:rsidRPr="006E37B6" w:rsidRDefault="001D34B4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iCs/>
                <w:spacing w:val="-3"/>
                <w:sz w:val="16"/>
                <w:szCs w:val="16"/>
              </w:rPr>
              <w:t>386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1573E1C7" w14:textId="77777777" w:rsidR="00795460" w:rsidRPr="006E37B6" w:rsidRDefault="00795460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Engineering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19A954D4" w14:textId="6FE9187D" w:rsidR="00795460" w:rsidRPr="006E37B6" w:rsidRDefault="00ED71F3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Stimely, Zac</w:t>
            </w:r>
            <w:r w:rsidR="003F4F5D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h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10281213" w14:textId="77777777" w:rsidR="00795460" w:rsidRPr="006E37B6" w:rsidRDefault="005E1DD4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248 East Calder Way Ste. 400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6C4A1A32" w14:textId="4BED50D6" w:rsidR="00795460" w:rsidRPr="006E37B6" w:rsidRDefault="00B14F54" w:rsidP="005E1DD4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</w:t>
            </w:r>
            <w:r w:rsidR="00193515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6</w:t>
            </w:r>
            <w:r w:rsidR="00C46541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3-4323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71DBF250" w14:textId="47849E14" w:rsidR="00795460" w:rsidRPr="006E37B6" w:rsidRDefault="006C4F0F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ZXS5256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DEBD489" w14:textId="77777777" w:rsidR="00795460" w:rsidRPr="006E37B6" w:rsidRDefault="007E2984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5-6217</w:t>
            </w:r>
          </w:p>
        </w:tc>
      </w:tr>
      <w:tr w:rsidR="006E37B6" w:rsidRPr="006E37B6" w14:paraId="798E2806" w14:textId="77777777" w:rsidTr="0047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2CC5CC79" w14:textId="18402948" w:rsidR="00795460" w:rsidRPr="006E37B6" w:rsidRDefault="001D34B4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iCs/>
                <w:spacing w:val="-3"/>
                <w:sz w:val="16"/>
                <w:szCs w:val="16"/>
              </w:rPr>
              <w:t>697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3B41F721" w14:textId="77777777" w:rsidR="00795460" w:rsidRPr="006E37B6" w:rsidRDefault="00795460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Health &amp; Hum Dev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6CB2772A" w14:textId="77777777" w:rsidR="00795460" w:rsidRPr="006E37B6" w:rsidRDefault="00FE01E4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Koelle, David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15927FB8" w14:textId="77777777" w:rsidR="00795460" w:rsidRPr="006E37B6" w:rsidRDefault="00255A38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303 HHD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303A7A41" w14:textId="77777777" w:rsidR="00795460" w:rsidRPr="006E37B6" w:rsidRDefault="00AC0AA4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</w:t>
            </w:r>
            <w:r w:rsidR="00795460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3-7254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4E70E33C" w14:textId="77777777" w:rsidR="00795460" w:rsidRPr="006E37B6" w:rsidRDefault="00951464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DKK11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BCA438C" w14:textId="77777777" w:rsidR="00795460" w:rsidRPr="006E37B6" w:rsidRDefault="00795460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814-865-3282</w:t>
            </w:r>
          </w:p>
        </w:tc>
      </w:tr>
      <w:tr w:rsidR="006E37B6" w:rsidRPr="006E37B6" w14:paraId="04DB0C10" w14:textId="77777777" w:rsidTr="00477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5DA26A09" w14:textId="3A472EBD" w:rsidR="00795460" w:rsidRPr="006E37B6" w:rsidRDefault="001D34B4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iCs/>
                <w:spacing w:val="-3"/>
                <w:sz w:val="16"/>
                <w:szCs w:val="16"/>
              </w:rPr>
              <w:t>564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3ACABEDA" w14:textId="77777777" w:rsidR="00795460" w:rsidRPr="006E37B6" w:rsidRDefault="00795460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Nursing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0F087409" w14:textId="77777777" w:rsidR="00795460" w:rsidRPr="006E37B6" w:rsidRDefault="00795460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Koths, Steve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525831A5" w14:textId="77777777" w:rsidR="00795460" w:rsidRPr="006E37B6" w:rsidRDefault="00795460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 xml:space="preserve">201 </w:t>
            </w:r>
            <w:r w:rsidR="00D12989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 xml:space="preserve">Nursing Science </w:t>
            </w:r>
            <w:proofErr w:type="spellStart"/>
            <w:r w:rsidR="00D12989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Bldg</w:t>
            </w:r>
            <w:proofErr w:type="spellEnd"/>
          </w:p>
        </w:tc>
        <w:tc>
          <w:tcPr>
            <w:tcW w:w="1209" w:type="dxa"/>
            <w:shd w:val="clear" w:color="auto" w:fill="auto"/>
            <w:vAlign w:val="bottom"/>
          </w:tcPr>
          <w:p w14:paraId="1C755F82" w14:textId="77777777" w:rsidR="00795460" w:rsidRPr="006E37B6" w:rsidRDefault="00AC0AA4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</w:t>
            </w:r>
            <w:r w:rsidR="00795460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5-9098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5DDDCC86" w14:textId="77777777" w:rsidR="00795460" w:rsidRPr="006E37B6" w:rsidRDefault="00795460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SMK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0FC29C4" w14:textId="77777777" w:rsidR="00795460" w:rsidRPr="006E37B6" w:rsidRDefault="00795460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814-865-3779</w:t>
            </w:r>
          </w:p>
        </w:tc>
      </w:tr>
      <w:tr w:rsidR="006E37B6" w:rsidRPr="006E37B6" w14:paraId="4CED81DD" w14:textId="77777777" w:rsidTr="0047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626A7CB4" w14:textId="06E0857B" w:rsidR="00795460" w:rsidRPr="006E37B6" w:rsidRDefault="001D34B4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iCs/>
                <w:spacing w:val="-3"/>
                <w:sz w:val="16"/>
                <w:szCs w:val="16"/>
              </w:rPr>
              <w:t>708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2A3EFCC1" w14:textId="76A434E1" w:rsidR="00795460" w:rsidRPr="006E37B6" w:rsidRDefault="00466B03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Information Sciences &amp; Technology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4D733927" w14:textId="18F652A4" w:rsidR="00795460" w:rsidRPr="006E37B6" w:rsidRDefault="007A13E5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Kevin Reece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58645A1E" w14:textId="334AF8BE" w:rsidR="00795460" w:rsidRPr="006E37B6" w:rsidRDefault="007A13E5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411G Innovation Hu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1CE21FA5" w14:textId="7A58F1F7" w:rsidR="00795460" w:rsidRPr="006E37B6" w:rsidRDefault="004F0B4E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</w:t>
            </w:r>
            <w:r w:rsidR="007A13E5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7-2639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29E4C240" w14:textId="6F7DA1D3" w:rsidR="00795460" w:rsidRPr="006E37B6" w:rsidRDefault="004F0B4E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K</w:t>
            </w:r>
            <w:r w:rsidR="007A13E5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CR504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7FCEBC3" w14:textId="394BD823" w:rsidR="00795460" w:rsidRPr="006E37B6" w:rsidRDefault="00795460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</w:p>
        </w:tc>
      </w:tr>
      <w:tr w:rsidR="006E37B6" w:rsidRPr="006E37B6" w14:paraId="3EBF9126" w14:textId="77777777" w:rsidTr="00477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4E9BD5F3" w14:textId="14AD6071" w:rsidR="00300A7C" w:rsidRPr="006E37B6" w:rsidRDefault="001D34B4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49</w:t>
            </w:r>
            <w:r w:rsidR="00466B03"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7</w:t>
            </w: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4B6B9CE0" w14:textId="2E6033E1" w:rsidR="00300A7C" w:rsidRPr="006E37B6" w:rsidRDefault="00A02D5B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Penn State IT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7A6E0FCB" w14:textId="3BC22366" w:rsidR="00300A7C" w:rsidRPr="006E37B6" w:rsidRDefault="00C50149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Cunningham, Tiffany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6B60D774" w14:textId="26C7AEB8" w:rsidR="00300A7C" w:rsidRPr="006E37B6" w:rsidRDefault="00451C3C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308 JME </w:t>
            </w:r>
            <w:proofErr w:type="spellStart"/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Bldg</w:t>
            </w:r>
            <w:proofErr w:type="spellEnd"/>
          </w:p>
        </w:tc>
        <w:tc>
          <w:tcPr>
            <w:tcW w:w="1209" w:type="dxa"/>
            <w:shd w:val="clear" w:color="auto" w:fill="auto"/>
            <w:vAlign w:val="bottom"/>
          </w:tcPr>
          <w:p w14:paraId="7D366EF4" w14:textId="77777777" w:rsidR="00300A7C" w:rsidRPr="006E37B6" w:rsidRDefault="00AC0AA4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</w:t>
            </w:r>
            <w:r w:rsidR="00911FD7"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7-52</w:t>
            </w:r>
            <w:r w:rsidR="00B26BD8"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49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2C4B838C" w14:textId="20C226DD" w:rsidR="00300A7C" w:rsidRPr="006E37B6" w:rsidRDefault="00C928B1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TAC1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80263E7" w14:textId="77777777" w:rsidR="00300A7C" w:rsidRPr="006E37B6" w:rsidRDefault="00300A7C" w:rsidP="00C276BE">
            <w:pPr>
              <w:widowControl w:val="0"/>
              <w:tabs>
                <w:tab w:val="left" w:leader="dot" w:pos="-720"/>
                <w:tab w:val="left" w:leader="dot" w:pos="720"/>
                <w:tab w:val="left" w:leader="dot" w:pos="2790"/>
                <w:tab w:val="left" w:leader="dot" w:pos="4950"/>
                <w:tab w:val="left" w:leader="dot" w:pos="7290"/>
                <w:tab w:val="left" w:leader="dot" w:pos="8640"/>
                <w:tab w:val="left" w:leader="dot" w:pos="945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</w:p>
        </w:tc>
      </w:tr>
      <w:tr w:rsidR="006E37B6" w:rsidRPr="006E37B6" w14:paraId="17E521A3" w14:textId="77777777" w:rsidTr="0047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56303EC9" w14:textId="0266D47C" w:rsidR="00300A7C" w:rsidRPr="006E37B6" w:rsidRDefault="00300A7C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2</w:t>
            </w:r>
            <w:r w:rsidR="001D34B4"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31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13E59903" w14:textId="77777777" w:rsidR="00300A7C" w:rsidRPr="006E37B6" w:rsidRDefault="00300A7C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Liberal Arts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6A2BC275" w14:textId="77777777" w:rsidR="00300A7C" w:rsidRPr="006E37B6" w:rsidRDefault="00300A7C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Lieb, Jeff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2BCFEF74" w14:textId="77777777" w:rsidR="00300A7C" w:rsidRPr="006E37B6" w:rsidRDefault="007D6DFE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138 Sparks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6321ECA9" w14:textId="77777777" w:rsidR="00300A7C" w:rsidRPr="006E37B6" w:rsidRDefault="00AC0AA4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</w:t>
            </w:r>
            <w:r w:rsidR="008A28C5"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5-1784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27810017" w14:textId="77777777" w:rsidR="00300A7C" w:rsidRPr="006E37B6" w:rsidRDefault="008A28C5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JSL1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AED2D07" w14:textId="77777777" w:rsidR="00300A7C" w:rsidRPr="006E37B6" w:rsidRDefault="008A28C5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814-863</w:t>
            </w:r>
            <w:r w:rsidR="00C276BE"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-7287</w:t>
            </w:r>
          </w:p>
        </w:tc>
      </w:tr>
      <w:tr w:rsidR="006E37B6" w:rsidRPr="006E37B6" w14:paraId="01B3F366" w14:textId="77777777" w:rsidTr="00477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4C48379E" w14:textId="1FFF1A3E" w:rsidR="009B16C9" w:rsidRPr="006E37B6" w:rsidRDefault="001D34B4" w:rsidP="009B16C9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320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098A743B" w14:textId="17346D6D" w:rsidR="009B16C9" w:rsidRPr="006E37B6" w:rsidRDefault="009B16C9" w:rsidP="009B16C9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Schreyer Honors</w:t>
            </w:r>
            <w:r w:rsidR="00466B03"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 College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1F99A805" w14:textId="77777777" w:rsidR="009B16C9" w:rsidRPr="006E37B6" w:rsidRDefault="00FE01E4" w:rsidP="009B16C9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Chambers, Stephanie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64CF7E36" w14:textId="77777777" w:rsidR="009B16C9" w:rsidRPr="006E37B6" w:rsidRDefault="00FE01E4" w:rsidP="009B16C9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 xml:space="preserve">10 Schreyer Honors College 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729D8E1" w14:textId="77777777" w:rsidR="009B16C9" w:rsidRPr="006E37B6" w:rsidRDefault="00FE01E4" w:rsidP="009B16C9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5-9880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6B71DB7E" w14:textId="77777777" w:rsidR="009B16C9" w:rsidRPr="006E37B6" w:rsidRDefault="00FE01E4" w:rsidP="009B16C9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SQC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9FE73FA" w14:textId="77777777" w:rsidR="009B16C9" w:rsidRPr="006E37B6" w:rsidRDefault="009B16C9" w:rsidP="009B16C9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814-865-7485</w:t>
            </w:r>
          </w:p>
        </w:tc>
      </w:tr>
      <w:tr w:rsidR="006E37B6" w:rsidRPr="006E37B6" w14:paraId="680503D6" w14:textId="77777777" w:rsidTr="0047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6F8D3EA8" w14:textId="2FCDE499" w:rsidR="00300A7C" w:rsidRPr="006E37B6" w:rsidRDefault="001D34B4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540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18A9B27D" w14:textId="6C8627E9" w:rsidR="00300A7C" w:rsidRPr="006E37B6" w:rsidRDefault="00300A7C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Science</w:t>
            </w:r>
            <w:r w:rsidR="00466B03"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 – </w:t>
            </w: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Eberly</w:t>
            </w:r>
            <w:r w:rsidR="00466B03"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 College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41312EC4" w14:textId="5F4851E1" w:rsidR="00300A7C" w:rsidRPr="006E37B6" w:rsidRDefault="00D30696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Congiu</w:t>
            </w:r>
            <w:proofErr w:type="spellEnd"/>
            <w:r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, Alba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16DBE860" w14:textId="39F9B466" w:rsidR="00300A7C" w:rsidRPr="006E37B6" w:rsidRDefault="00D30696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245 Chambers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Bldg</w:t>
            </w:r>
            <w:proofErr w:type="spellEnd"/>
            <w:r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209" w:type="dxa"/>
            <w:shd w:val="clear" w:color="auto" w:fill="auto"/>
            <w:vAlign w:val="bottom"/>
          </w:tcPr>
          <w:p w14:paraId="0D6E762E" w14:textId="5A55F021" w:rsidR="00300A7C" w:rsidRPr="006E37B6" w:rsidRDefault="00AC0AA4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</w:t>
            </w:r>
            <w:r w:rsidR="008A28C5"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3-</w:t>
            </w:r>
            <w:r w:rsidR="00D3069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8052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61B88B3D" w14:textId="56765402" w:rsidR="00300A7C" w:rsidRPr="006E37B6" w:rsidRDefault="00D30696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MUC39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FC29CC4" w14:textId="596CEB7C" w:rsidR="00300A7C" w:rsidRPr="006E37B6" w:rsidRDefault="00300A7C" w:rsidP="0079546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</w:tc>
      </w:tr>
      <w:tr w:rsidR="006E37B6" w:rsidRPr="006E37B6" w14:paraId="23776119" w14:textId="77777777" w:rsidTr="00477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237113AB" w14:textId="1540D81B" w:rsidR="004A34CC" w:rsidRPr="006E37B6" w:rsidRDefault="001D34B4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184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440C4251" w14:textId="77777777" w:rsidR="004A34CC" w:rsidRPr="006E37B6" w:rsidRDefault="004A34C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Student Affairs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2558E3EF" w14:textId="561A36E8" w:rsidR="004A34CC" w:rsidRPr="006E37B6" w:rsidRDefault="00FF50A1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Kyle, Karen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5E2D1EBD" w14:textId="51970359" w:rsidR="004A34CC" w:rsidRPr="006E37B6" w:rsidRDefault="005D60E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218 Bank of America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4012D7A" w14:textId="77777777" w:rsidR="004A34CC" w:rsidRPr="006E37B6" w:rsidRDefault="004A34C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3-</w:t>
            </w:r>
            <w:r w:rsidR="004B2DD0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4305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3C3A5B9D" w14:textId="2D81CB9D" w:rsidR="004A34CC" w:rsidRPr="006E37B6" w:rsidRDefault="00C544B0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KZK1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5D97C04" w14:textId="77777777" w:rsidR="004A34CC" w:rsidRPr="006E37B6" w:rsidRDefault="004A34C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814-865-3937</w:t>
            </w:r>
          </w:p>
        </w:tc>
      </w:tr>
      <w:tr w:rsidR="006E37B6" w:rsidRPr="006E37B6" w14:paraId="45A119C7" w14:textId="77777777" w:rsidTr="0047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2C727CBD" w14:textId="54F13693" w:rsidR="005E0B7D" w:rsidRPr="006E37B6" w:rsidRDefault="005E0B7D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306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3F281B47" w14:textId="442F7313" w:rsidR="005E0B7D" w:rsidRPr="006E37B6" w:rsidRDefault="005E0B7D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University Health Services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00AB4A9D" w14:textId="45F4C8F3" w:rsidR="005E0B7D" w:rsidRPr="006E37B6" w:rsidRDefault="00C544B0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Kyle, Karen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465A1804" w14:textId="455F3E3B" w:rsidR="005E0B7D" w:rsidRPr="006E37B6" w:rsidRDefault="005D60E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218 Bank of America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9582707" w14:textId="58A27BC7" w:rsidR="005E0B7D" w:rsidRPr="006E37B6" w:rsidRDefault="005E0B7D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3-4305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15DDE0C2" w14:textId="688F5FB1" w:rsidR="005E0B7D" w:rsidRPr="006E37B6" w:rsidRDefault="00C544B0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KZK1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C042234" w14:textId="59F0BA8A" w:rsidR="005E0B7D" w:rsidRPr="006E37B6" w:rsidRDefault="005E0B7D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814-865-3937</w:t>
            </w:r>
          </w:p>
        </w:tc>
      </w:tr>
      <w:tr w:rsidR="006E37B6" w:rsidRPr="006E37B6" w14:paraId="0B6E5A12" w14:textId="77777777" w:rsidTr="00477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35D4C60A" w14:textId="780C0EEB" w:rsidR="004A34CC" w:rsidRPr="006E37B6" w:rsidRDefault="001D34B4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495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3EBE2BD3" w14:textId="77777777" w:rsidR="004A34CC" w:rsidRPr="006E37B6" w:rsidRDefault="004A34C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Campus Recreation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20A40E5A" w14:textId="0B9A3998" w:rsidR="004A34CC" w:rsidRPr="006E37B6" w:rsidRDefault="00C544B0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Kyle, Karen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50C75E39" w14:textId="32BE41C5" w:rsidR="004A34CC" w:rsidRPr="006E37B6" w:rsidRDefault="005D60E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218 Bank of America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B768E25" w14:textId="77777777" w:rsidR="004A34CC" w:rsidRPr="006E37B6" w:rsidRDefault="004A34C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3-</w:t>
            </w:r>
            <w:r w:rsidR="004B2DD0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4305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5E37E852" w14:textId="35209B77" w:rsidR="004A34CC" w:rsidRPr="006E37B6" w:rsidRDefault="00C544B0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KZK12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1D88B8D" w14:textId="77777777" w:rsidR="004A34CC" w:rsidRPr="006E37B6" w:rsidRDefault="004A34C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814-865-3937</w:t>
            </w:r>
          </w:p>
        </w:tc>
      </w:tr>
      <w:tr w:rsidR="006E37B6" w:rsidRPr="006E37B6" w14:paraId="121FBCE4" w14:textId="77777777" w:rsidTr="0047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238220B5" w14:textId="62B17579" w:rsidR="004A34CC" w:rsidRPr="006E37B6" w:rsidRDefault="001D34B4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631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522D941F" w14:textId="77777777" w:rsidR="004A34CC" w:rsidRPr="006E37B6" w:rsidRDefault="004A34C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Development/Alumni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39985755" w14:textId="69370E04" w:rsidR="004A34CC" w:rsidRPr="006E37B6" w:rsidRDefault="00D00253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Bressler, Corinna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245B2B34" w14:textId="35F6CC69" w:rsidR="004A34CC" w:rsidRPr="006E37B6" w:rsidRDefault="00EE3828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506</w:t>
            </w:r>
            <w:r w:rsidR="000532CF"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 Elliot</w:t>
            </w:r>
            <w:r w:rsidR="00CD0F59"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t</w:t>
            </w:r>
            <w:r w:rsidR="000532CF"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 Bldg.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8951CC4" w14:textId="362EAAE7" w:rsidR="004A34CC" w:rsidRPr="006E37B6" w:rsidRDefault="004A34C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</w:t>
            </w:r>
            <w:r w:rsidR="00EE3828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5-2373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6B7D71DA" w14:textId="5E0AEAD3" w:rsidR="004A34CC" w:rsidRPr="006E37B6" w:rsidRDefault="00EE3828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CXZ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685B28E" w14:textId="77777777" w:rsidR="004A34CC" w:rsidRPr="006E37B6" w:rsidRDefault="004A34C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</w:tc>
      </w:tr>
      <w:tr w:rsidR="006E37B6" w:rsidRPr="006E37B6" w14:paraId="1D2C8733" w14:textId="77777777" w:rsidTr="00477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669E3F5B" w14:textId="243BE44D" w:rsidR="004A34CC" w:rsidRPr="006E37B6" w:rsidRDefault="001D34B4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831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5FF17FAA" w14:textId="7C5C9BA0" w:rsidR="004A34CC" w:rsidRPr="006E37B6" w:rsidRDefault="009D79D2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Penn State Global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4EBB9564" w14:textId="58C3D35C" w:rsidR="004A34CC" w:rsidRPr="006E37B6" w:rsidRDefault="005A17A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Kuhn, Dan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0D5F081B" w14:textId="77777777" w:rsidR="004A34CC" w:rsidRPr="006E37B6" w:rsidRDefault="004A34C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201 Lubert Bldg.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11C6A112" w14:textId="77777777" w:rsidR="004A34CC" w:rsidRPr="006E37B6" w:rsidRDefault="004A34C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</w:t>
            </w:r>
            <w:r w:rsidR="004A0445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3</w:t>
            </w: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-4990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0C1DD7EE" w14:textId="3F1189AD" w:rsidR="004A34CC" w:rsidRPr="006E37B6" w:rsidRDefault="005A17A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DPK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FF17543" w14:textId="77777777" w:rsidR="004A34CC" w:rsidRPr="006E37B6" w:rsidRDefault="004A34C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814-863-2578</w:t>
            </w:r>
          </w:p>
        </w:tc>
      </w:tr>
      <w:tr w:rsidR="006E37B6" w:rsidRPr="006E37B6" w14:paraId="050F9311" w14:textId="77777777" w:rsidTr="0047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504B6CBE" w14:textId="2B9EA118" w:rsidR="004A34CC" w:rsidRPr="006E37B6" w:rsidRDefault="001D34B4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417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78979E38" w14:textId="77777777" w:rsidR="004A34CC" w:rsidRPr="006E37B6" w:rsidRDefault="004A34C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University Libraries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6B9DCB71" w14:textId="77777777" w:rsidR="004A34CC" w:rsidRPr="006E37B6" w:rsidRDefault="004A34C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Millward, Lori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1F92AD0E" w14:textId="77777777" w:rsidR="004A34CC" w:rsidRPr="006E37B6" w:rsidRDefault="004A34C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512 Paterno Li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905C76E" w14:textId="77777777" w:rsidR="004A34CC" w:rsidRPr="006E37B6" w:rsidRDefault="004A34C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3-6942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4DC09C87" w14:textId="77777777" w:rsidR="004A34CC" w:rsidRPr="006E37B6" w:rsidRDefault="004A34C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LAM22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141D183" w14:textId="77777777" w:rsidR="004A34CC" w:rsidRPr="006E37B6" w:rsidRDefault="004A34C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814-863-6314</w:t>
            </w:r>
          </w:p>
        </w:tc>
      </w:tr>
      <w:tr w:rsidR="006E37B6" w:rsidRPr="006E37B6" w14:paraId="63910491" w14:textId="77777777" w:rsidTr="00477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gridSpan w:val="2"/>
            <w:shd w:val="clear" w:color="auto" w:fill="auto"/>
            <w:vAlign w:val="bottom"/>
          </w:tcPr>
          <w:p w14:paraId="4189AC0C" w14:textId="59BE9000" w:rsidR="004A34CC" w:rsidRPr="006E37B6" w:rsidRDefault="001D34B4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7870</w:t>
            </w:r>
          </w:p>
        </w:tc>
        <w:tc>
          <w:tcPr>
            <w:tcW w:w="2638" w:type="dxa"/>
            <w:shd w:val="clear" w:color="auto" w:fill="auto"/>
            <w:vAlign w:val="bottom"/>
          </w:tcPr>
          <w:p w14:paraId="599A1D07" w14:textId="77777777" w:rsidR="004A34CC" w:rsidRPr="006E37B6" w:rsidRDefault="004A34CC" w:rsidP="00271F25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Educational Equity  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08587920" w14:textId="77777777" w:rsidR="004A34CC" w:rsidRPr="006E37B6" w:rsidRDefault="004A34C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Millward, Lori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452B8376" w14:textId="77777777" w:rsidR="004A34CC" w:rsidRPr="006E37B6" w:rsidRDefault="004A34C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512 Paterno Li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315F209B" w14:textId="77777777" w:rsidR="004A34CC" w:rsidRPr="006E37B6" w:rsidRDefault="004A34C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3-6942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2972B2E0" w14:textId="77777777" w:rsidR="004A34CC" w:rsidRPr="006E37B6" w:rsidRDefault="004A34C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LAM22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04509AD" w14:textId="77777777" w:rsidR="004A34CC" w:rsidRPr="006E37B6" w:rsidRDefault="004A34C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814-863-6314</w:t>
            </w:r>
          </w:p>
        </w:tc>
      </w:tr>
      <w:tr w:rsidR="006E37B6" w:rsidRPr="006E37B6" w14:paraId="43D65751" w14:textId="77777777" w:rsidTr="0047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4D691CE5" w14:textId="067CDC75" w:rsidR="004A34CC" w:rsidRPr="006E37B6" w:rsidRDefault="001D34B4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iCs/>
                <w:spacing w:val="-3"/>
                <w:sz w:val="16"/>
                <w:szCs w:val="16"/>
              </w:rPr>
              <w:t>873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54865E73" w14:textId="77777777" w:rsidR="004A34CC" w:rsidRPr="006E37B6" w:rsidRDefault="004A34C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Strategic Communications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41E232C6" w14:textId="77777777" w:rsidR="004A34CC" w:rsidRPr="006E37B6" w:rsidRDefault="004A34C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Millward, Lori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1DC2BD55" w14:textId="77777777" w:rsidR="004A34CC" w:rsidRPr="006E37B6" w:rsidRDefault="004A34C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512 Paterno Li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2E632D4" w14:textId="77777777" w:rsidR="004A34CC" w:rsidRPr="006E37B6" w:rsidRDefault="004A34C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3-6942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6438DDC2" w14:textId="77777777" w:rsidR="004A34CC" w:rsidRPr="006E37B6" w:rsidRDefault="004A34C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LAM220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4A04725" w14:textId="77777777" w:rsidR="004A34CC" w:rsidRPr="006E37B6" w:rsidRDefault="004A34C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814-863-6314</w:t>
            </w:r>
          </w:p>
        </w:tc>
      </w:tr>
      <w:tr w:rsidR="006E37B6" w:rsidRPr="006E37B6" w14:paraId="66938E5F" w14:textId="77777777" w:rsidTr="00477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10E0A874" w14:textId="780AE129" w:rsidR="004A34CC" w:rsidRPr="006E37B6" w:rsidRDefault="001D34B4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162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15AB1E72" w14:textId="13696442" w:rsidR="006D4BDD" w:rsidRPr="006E37B6" w:rsidRDefault="004A34C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World Campus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60BBA6A5" w14:textId="099A2CF3" w:rsidR="004A34CC" w:rsidRPr="006E37B6" w:rsidRDefault="00B60C0A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Reese, Charlie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19F500BA" w14:textId="297BFBE0" w:rsidR="004A34CC" w:rsidRPr="006E37B6" w:rsidRDefault="00E816A2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 xml:space="preserve">240 Outreach </w:t>
            </w:r>
            <w:proofErr w:type="spellStart"/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Bldg</w:t>
            </w:r>
            <w:proofErr w:type="spellEnd"/>
            <w:r w:rsidR="005C64F0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 xml:space="preserve"> 100 </w:t>
            </w:r>
            <w:proofErr w:type="spellStart"/>
            <w:r w:rsidR="005C64F0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1209" w:type="dxa"/>
            <w:shd w:val="clear" w:color="auto" w:fill="auto"/>
            <w:vAlign w:val="bottom"/>
          </w:tcPr>
          <w:p w14:paraId="6729B1EA" w14:textId="67B6F82D" w:rsidR="004A34CC" w:rsidRPr="006E37B6" w:rsidRDefault="004A34C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</w:t>
            </w:r>
            <w:r w:rsidR="003F1983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7-4685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459B4FC0" w14:textId="7D94CBFD" w:rsidR="004A34CC" w:rsidRPr="006E37B6" w:rsidRDefault="00E816A2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CCR1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24F483F" w14:textId="46413AE0" w:rsidR="004A34CC" w:rsidRPr="006E37B6" w:rsidRDefault="004A34CC" w:rsidP="004A34C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</w:tc>
      </w:tr>
      <w:tr w:rsidR="006E37B6" w:rsidRPr="006E37B6" w14:paraId="5079E122" w14:textId="77777777" w:rsidTr="0047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166F4DCC" w14:textId="57B6FA5C" w:rsidR="0065253F" w:rsidRPr="006E37B6" w:rsidRDefault="0065253F" w:rsidP="0065253F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897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47083CC9" w14:textId="528DE2A7" w:rsidR="0065253F" w:rsidRPr="006E37B6" w:rsidRDefault="0065253F" w:rsidP="0065253F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Outreach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2210D545" w14:textId="0EA8A257" w:rsidR="0065253F" w:rsidRPr="006E37B6" w:rsidRDefault="00520C62" w:rsidP="0065253F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Gummo</w:t>
            </w:r>
            <w:r w:rsidR="00825F45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, Gwen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7AD28145" w14:textId="29B023FD" w:rsidR="0065253F" w:rsidRPr="006E37B6" w:rsidRDefault="0086459B" w:rsidP="0065253F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314L The 329 </w:t>
            </w:r>
            <w:proofErr w:type="spellStart"/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Bldg</w:t>
            </w:r>
            <w:proofErr w:type="spellEnd"/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 329 </w:t>
            </w:r>
            <w:proofErr w:type="spellStart"/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1209" w:type="dxa"/>
            <w:shd w:val="clear" w:color="auto" w:fill="auto"/>
            <w:vAlign w:val="bottom"/>
          </w:tcPr>
          <w:p w14:paraId="78B61FA9" w14:textId="416080E3" w:rsidR="0065253F" w:rsidRPr="006E37B6" w:rsidRDefault="0065253F" w:rsidP="0065253F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</w:t>
            </w:r>
            <w:r w:rsidR="003F394F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5-8018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7DE9904D" w14:textId="49C2F592" w:rsidR="0065253F" w:rsidRPr="006E37B6" w:rsidRDefault="00A45D7C" w:rsidP="0065253F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GXK12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451C832" w14:textId="4F7C7951" w:rsidR="0065253F" w:rsidRPr="006E37B6" w:rsidRDefault="008105A0" w:rsidP="0065253F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814-863-2765</w:t>
            </w:r>
          </w:p>
        </w:tc>
      </w:tr>
      <w:tr w:rsidR="006E37B6" w:rsidRPr="006E37B6" w14:paraId="2A3A6160" w14:textId="77777777" w:rsidTr="00477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776519AA" w14:textId="02688F46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384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7C96934D" w14:textId="1EBC873F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WPSU TV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379DFD9D" w14:textId="0B801209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Gummo, Gwen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431747A0" w14:textId="48EA8E8A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314L The 329 </w:t>
            </w:r>
            <w:proofErr w:type="spellStart"/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Bldg</w:t>
            </w:r>
            <w:proofErr w:type="spellEnd"/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 329 </w:t>
            </w:r>
            <w:proofErr w:type="spellStart"/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1209" w:type="dxa"/>
            <w:shd w:val="clear" w:color="auto" w:fill="auto"/>
            <w:vAlign w:val="bottom"/>
          </w:tcPr>
          <w:p w14:paraId="6F23ABED" w14:textId="1C1D4146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5-8018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46878507" w14:textId="295DD600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GXK12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80746F7" w14:textId="4133D07E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814-863-2765</w:t>
            </w:r>
          </w:p>
        </w:tc>
      </w:tr>
      <w:tr w:rsidR="006E37B6" w:rsidRPr="006E37B6" w14:paraId="602416CC" w14:textId="77777777" w:rsidTr="0047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45C9CB85" w14:textId="24B63503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385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69919491" w14:textId="27150CE1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WPSU FM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10FD640F" w14:textId="60845922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Gummo, Gwen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63F43DB5" w14:textId="696B2370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314L The 329 </w:t>
            </w:r>
            <w:proofErr w:type="spellStart"/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Bldg</w:t>
            </w:r>
            <w:proofErr w:type="spellEnd"/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 329 </w:t>
            </w:r>
            <w:proofErr w:type="spellStart"/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1209" w:type="dxa"/>
            <w:shd w:val="clear" w:color="auto" w:fill="auto"/>
            <w:vAlign w:val="bottom"/>
          </w:tcPr>
          <w:p w14:paraId="2BF033AE" w14:textId="203E195A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5-8018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38FB5568" w14:textId="095F5429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GXK12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D083D4B" w14:textId="77777777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814-863-2765</w:t>
            </w:r>
          </w:p>
        </w:tc>
      </w:tr>
      <w:tr w:rsidR="006E37B6" w:rsidRPr="006E37B6" w14:paraId="2AADFA6E" w14:textId="77777777" w:rsidTr="00686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6B71A7CE" w14:textId="4315BDB7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294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023F7D74" w14:textId="19477439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Undergraduate Education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58BC891B" w14:textId="25832112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Hartzler, Jon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53E4B2F7" w14:textId="3298773F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403 Old Main.</w:t>
            </w:r>
          </w:p>
        </w:tc>
        <w:tc>
          <w:tcPr>
            <w:tcW w:w="1209" w:type="dxa"/>
            <w:shd w:val="clear" w:color="auto" w:fill="auto"/>
          </w:tcPr>
          <w:p w14:paraId="07B29CA1" w14:textId="1E237F36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3</w:t>
            </w: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-0769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6A2F795E" w14:textId="52D3ED7E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JPH1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A5003C9" w14:textId="274AE16D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814-863-1958</w:t>
            </w:r>
          </w:p>
        </w:tc>
      </w:tr>
      <w:tr w:rsidR="006E37B6" w:rsidRPr="006E37B6" w14:paraId="033DDF08" w14:textId="77777777" w:rsidTr="00FE4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638B84EC" w14:textId="1FE11ED2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295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7A773263" w14:textId="14E765C8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Enrollment Management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49D50C4E" w14:textId="5C7FAFA7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Hartzler, Jon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0D45EE6C" w14:textId="20950A4F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403 Old Main.</w:t>
            </w:r>
          </w:p>
        </w:tc>
        <w:tc>
          <w:tcPr>
            <w:tcW w:w="1209" w:type="dxa"/>
            <w:shd w:val="clear" w:color="auto" w:fill="auto"/>
          </w:tcPr>
          <w:p w14:paraId="4ED84FCB" w14:textId="3638A282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3</w:t>
            </w: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-0769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5B79FF2D" w14:textId="4274B759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JPH1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23F58C8" w14:textId="77777777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814-863-1958</w:t>
            </w:r>
          </w:p>
        </w:tc>
      </w:tr>
      <w:tr w:rsidR="006E37B6" w:rsidRPr="006E37B6" w14:paraId="2143AAFD" w14:textId="77777777" w:rsidTr="0031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58BF5EFB" w14:textId="42498DBB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296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40ABA377" w14:textId="60548357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Millennium Scholars Program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13AAF5BC" w14:textId="341370B2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Hartzler, Jon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20A1D72F" w14:textId="53E31321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403 Old Main</w:t>
            </w:r>
          </w:p>
        </w:tc>
        <w:tc>
          <w:tcPr>
            <w:tcW w:w="1209" w:type="dxa"/>
            <w:shd w:val="clear" w:color="auto" w:fill="auto"/>
          </w:tcPr>
          <w:p w14:paraId="7BC8EE27" w14:textId="023E33B2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3</w:t>
            </w: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-0769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66654454" w14:textId="5DDB3B88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JPH1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5FB3596" w14:textId="5F74C3A2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814-863-1958</w:t>
            </w:r>
          </w:p>
        </w:tc>
      </w:tr>
      <w:tr w:rsidR="006E37B6" w:rsidRPr="006E37B6" w14:paraId="62080769" w14:textId="77777777" w:rsidTr="0047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77A1D872" w14:textId="227B6DE7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  <w:vertAlign w:val="superscript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Var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16F98382" w14:textId="77777777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  <w:vertAlign w:val="superscript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Institutional Support</w:t>
            </w:r>
            <w:r w:rsidRPr="006E37B6">
              <w:rPr>
                <w:rFonts w:ascii="Arial" w:eastAsia="Times New Roman" w:hAnsi="Arial" w:cs="Arial"/>
                <w:bCs/>
                <w:spacing w:val="-3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7D36C09B" w14:textId="0E4BF23A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Presto, Marilyn (Interim)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3887E4DB" w14:textId="2770E967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307 Elliott Bldg.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0638AC9" w14:textId="1369242D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3-8052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15D02A12" w14:textId="02DC02DC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MSP2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DEAC157" w14:textId="51D9D93B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814-865-3937</w:t>
            </w:r>
          </w:p>
        </w:tc>
      </w:tr>
      <w:tr w:rsidR="006E37B6" w:rsidRPr="006E37B6" w14:paraId="1781674F" w14:textId="77777777" w:rsidTr="00477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7EAABDC1" w14:textId="026DB6FA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Var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773E85BA" w14:textId="5BD75C56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VP &amp; Provost</w:t>
            </w:r>
            <w:r w:rsidRPr="006E37B6">
              <w:rPr>
                <w:rFonts w:ascii="Arial" w:eastAsia="Times New Roman" w:hAnsi="Arial" w:cs="Arial"/>
                <w:bCs/>
                <w:spacing w:val="-3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349D3113" w14:textId="447DDAD8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Kuhns, Dan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0D706D2A" w14:textId="3F98ADDC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201 Lubert Bldg.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D188DC5" w14:textId="5F52A31E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3</w:t>
            </w: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-4990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22038A2C" w14:textId="004899B5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DPK7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CD87806" w14:textId="7C3D6621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814-863-2578</w:t>
            </w:r>
          </w:p>
        </w:tc>
      </w:tr>
      <w:tr w:rsidR="006E37B6" w:rsidRPr="006E37B6" w14:paraId="24D4B752" w14:textId="77777777" w:rsidTr="0047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69113B0E" w14:textId="4FE6F961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Var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55138836" w14:textId="77777777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Finance &amp; Business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695D70AF" w14:textId="77777777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Presto, Marilyn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40B8C716" w14:textId="77777777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307 Elliott Bldg.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BBA64D9" w14:textId="77777777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3-8052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08BB81BF" w14:textId="77777777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MSP2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C6D369C" w14:textId="77777777" w:rsidR="008105A0" w:rsidRPr="006E37B6" w:rsidRDefault="008105A0" w:rsidP="008105A0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814-865-3937</w:t>
            </w:r>
          </w:p>
        </w:tc>
      </w:tr>
      <w:tr w:rsidR="006E37B6" w:rsidRPr="006E37B6" w14:paraId="20A2983A" w14:textId="77777777" w:rsidTr="009D1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2029B0A1" w14:textId="70252F92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506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7A69E17C" w14:textId="1632B522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Human Resources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4AFC3973" w14:textId="1513F7D0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Bowers, Chrissy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4934BDBA" w14:textId="6AC61C33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305 Elliott </w:t>
            </w:r>
            <w:proofErr w:type="spellStart"/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Bldg</w:t>
            </w:r>
            <w:proofErr w:type="spellEnd"/>
          </w:p>
        </w:tc>
        <w:tc>
          <w:tcPr>
            <w:tcW w:w="1209" w:type="dxa"/>
            <w:shd w:val="clear" w:color="auto" w:fill="auto"/>
            <w:vAlign w:val="bottom"/>
          </w:tcPr>
          <w:p w14:paraId="075F7751" w14:textId="24F52B65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3-0876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747123BB" w14:textId="38F9005F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CLB5335</w:t>
            </w:r>
          </w:p>
        </w:tc>
        <w:tc>
          <w:tcPr>
            <w:tcW w:w="1709" w:type="dxa"/>
            <w:shd w:val="clear" w:color="auto" w:fill="auto"/>
          </w:tcPr>
          <w:p w14:paraId="3374BDD0" w14:textId="0679D84E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5-3937</w:t>
            </w:r>
          </w:p>
        </w:tc>
      </w:tr>
      <w:tr w:rsidR="006E37B6" w:rsidRPr="006E37B6" w14:paraId="16A53844" w14:textId="77777777" w:rsidTr="00B36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0F89848E" w14:textId="72E7534D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Var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29AF052B" w14:textId="6282079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  <w:vertAlign w:val="superscript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F&amp;B Admin Units</w:t>
            </w:r>
            <w:r w:rsidRPr="006E37B6">
              <w:rPr>
                <w:rFonts w:ascii="Arial" w:eastAsia="Times New Roman" w:hAnsi="Arial" w:cs="Arial"/>
                <w:bCs/>
                <w:spacing w:val="-3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3A660455" w14:textId="5B565C09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Bowers, Chrissy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76C1162E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305 Elliott Bldg.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687CD2BA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</w:t>
            </w: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3-0876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17AD18B1" w14:textId="76B1DF8D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CLB5335</w:t>
            </w:r>
          </w:p>
        </w:tc>
        <w:tc>
          <w:tcPr>
            <w:tcW w:w="1709" w:type="dxa"/>
            <w:shd w:val="clear" w:color="auto" w:fill="auto"/>
          </w:tcPr>
          <w:p w14:paraId="66990016" w14:textId="14360F94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5-3937</w:t>
            </w:r>
          </w:p>
        </w:tc>
      </w:tr>
      <w:tr w:rsidR="006E37B6" w:rsidRPr="006E37B6" w14:paraId="51BB48C6" w14:textId="77777777" w:rsidTr="00276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61DF306B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653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4A516CC9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  <w:vertAlign w:val="superscript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Aux &amp; Bus Services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30C734C9" w14:textId="7C372E71" w:rsidR="00E66A0C" w:rsidRPr="006E37B6" w:rsidRDefault="00CD5C28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Presto, Marilyn</w:t>
            </w:r>
            <w:r w:rsidR="004A0CD8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 xml:space="preserve"> (Interim)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6540CDB9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206 H&amp;FS Bldg. 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2210FB9" w14:textId="539960DB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</w:t>
            </w:r>
            <w:r w:rsidR="004A0CD8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63-8052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4964D3B2" w14:textId="2285D689" w:rsidR="00E66A0C" w:rsidRPr="006E37B6" w:rsidRDefault="004A0CD8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MSP2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C1A22F1" w14:textId="534ED97B" w:rsidR="00E66A0C" w:rsidRPr="006E37B6" w:rsidRDefault="00F74191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814-865-3937</w:t>
            </w:r>
          </w:p>
        </w:tc>
      </w:tr>
      <w:tr w:rsidR="006E37B6" w:rsidRPr="006E37B6" w14:paraId="370B6140" w14:textId="77777777" w:rsidTr="0047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298726C8" w14:textId="276A8D43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675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40E79ED9" w14:textId="3690D08A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OPP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10C5BCA8" w14:textId="30A44C85" w:rsidR="00E66A0C" w:rsidRPr="006E37B6" w:rsidRDefault="004A0CD8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Presto, Marilyn (Interim)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0CE339FF" w14:textId="3F392173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206 H&amp;FS Bldg.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434B1A0" w14:textId="628CA2D3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3-</w:t>
            </w:r>
            <w:r w:rsidR="004A0CD8"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052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748EED43" w14:textId="2608FEE3" w:rsidR="00E66A0C" w:rsidRPr="006E37B6" w:rsidRDefault="004A0CD8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MSP2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A310EA4" w14:textId="53C9C82D" w:rsidR="00E66A0C" w:rsidRPr="006E37B6" w:rsidRDefault="00F74191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814-865-3937</w:t>
            </w:r>
          </w:p>
        </w:tc>
      </w:tr>
      <w:tr w:rsidR="006E37B6" w:rsidRPr="006E37B6" w14:paraId="2FCE3318" w14:textId="77777777" w:rsidTr="00477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49346394" w14:textId="1875AA0D" w:rsidR="00F74191" w:rsidRPr="006E37B6" w:rsidRDefault="00F74191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728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79DCEDF8" w14:textId="5D15F8C6" w:rsidR="00F74191" w:rsidRPr="006E37B6" w:rsidRDefault="00F74191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Central Purchasing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2BA22EB1" w14:textId="67ED8B49" w:rsidR="00F74191" w:rsidRPr="006E37B6" w:rsidRDefault="00F74191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Presto, Marilyn (Interim)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07E60FD9" w14:textId="193EBE8B" w:rsidR="00F74191" w:rsidRPr="006E37B6" w:rsidRDefault="00F74191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206 H&amp;FS Bldg.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1FFABF9E" w14:textId="7E7FF056" w:rsidR="00F74191" w:rsidRPr="006E37B6" w:rsidRDefault="00F74191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3-8052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7195C452" w14:textId="4C29E724" w:rsidR="00F74191" w:rsidRPr="006E37B6" w:rsidRDefault="00F74191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MSP2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9997946" w14:textId="7F1143A1" w:rsidR="00F74191" w:rsidRPr="006E37B6" w:rsidRDefault="00F74191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814-865-3937</w:t>
            </w:r>
          </w:p>
        </w:tc>
      </w:tr>
      <w:tr w:rsidR="006E37B6" w:rsidRPr="006E37B6" w14:paraId="390894C2" w14:textId="77777777" w:rsidTr="0047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1B9C2C86" w14:textId="406FB8CA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528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5164D5EA" w14:textId="2365FCC5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  <w:vertAlign w:val="superscript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University Police &amp; Public Safety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246F458E" w14:textId="20542BD0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Mauersberg, Brian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5BCC205E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166 USB I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1029070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7-0264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1A6BEDCF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BRM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98EDEDD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814-865-2654</w:t>
            </w:r>
          </w:p>
        </w:tc>
      </w:tr>
      <w:tr w:rsidR="006E37B6" w:rsidRPr="006E37B6" w14:paraId="05A501D3" w14:textId="77777777" w:rsidTr="00DF7EA4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193FB377" w14:textId="7D7C944A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iCs/>
                <w:spacing w:val="-3"/>
                <w:sz w:val="16"/>
                <w:szCs w:val="16"/>
              </w:rPr>
              <w:t>819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3BD49FAB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Intercollegiate Athletics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66FE28E1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Kaluza, Rick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3F731DB3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101 Jordan Center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3E472D53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</w:t>
            </w: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5-7780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4BA2A610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RCK1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9C996A5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814-865-8156</w:t>
            </w:r>
          </w:p>
        </w:tc>
      </w:tr>
      <w:tr w:rsidR="006E37B6" w:rsidRPr="006E37B6" w14:paraId="1246AF26" w14:textId="77777777" w:rsidTr="0047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2F905C2A" w14:textId="2489A3A4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639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502C8721" w14:textId="0F472ADF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Senior VP Research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5748EEF4" w14:textId="493DC667" w:rsidR="00E66A0C" w:rsidRPr="006E37B6" w:rsidRDefault="00DF7EA4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 xml:space="preserve">Martell, </w:t>
            </w:r>
            <w:proofErr w:type="gramStart"/>
            <w:r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Emily(</w:t>
            </w:r>
            <w:proofErr w:type="gramEnd"/>
            <w:r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Interim)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2403EB0C" w14:textId="79AE95E7" w:rsidR="00E66A0C" w:rsidRPr="006E37B6" w:rsidRDefault="00DF7EA4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-3"/>
                <w:sz w:val="16"/>
                <w:szCs w:val="16"/>
              </w:rPr>
              <w:t>401C Life Sciences Building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55CEE1F" w14:textId="2FF1EFD6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</w:t>
            </w: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5-</w:t>
            </w:r>
            <w:r w:rsidR="00DF7EA4">
              <w:rPr>
                <w:rFonts w:ascii="Arial" w:hAnsi="Arial" w:cs="Arial"/>
                <w:bCs/>
                <w:spacing w:val="-3"/>
                <w:sz w:val="16"/>
                <w:szCs w:val="16"/>
              </w:rPr>
              <w:t>8441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1927EF09" w14:textId="1CDB5674" w:rsidR="00E66A0C" w:rsidRPr="006E37B6" w:rsidRDefault="00DF7EA4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EPB10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C09E298" w14:textId="5E152602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</w:tc>
      </w:tr>
      <w:tr w:rsidR="006E37B6" w:rsidRPr="006E37B6" w14:paraId="51DF5701" w14:textId="77777777" w:rsidTr="00477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3CB9F4AF" w14:textId="42CEDAFC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142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44ECBA09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Graduate School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48A9CAA7" w14:textId="36955C94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Hartzler, Jon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34D04B46" w14:textId="5ADC9E14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 xml:space="preserve">311 Kern </w:t>
            </w:r>
            <w:proofErr w:type="spellStart"/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Bldg</w:t>
            </w:r>
            <w:proofErr w:type="spellEnd"/>
          </w:p>
        </w:tc>
        <w:tc>
          <w:tcPr>
            <w:tcW w:w="1209" w:type="dxa"/>
            <w:shd w:val="clear" w:color="auto" w:fill="auto"/>
            <w:vAlign w:val="bottom"/>
          </w:tcPr>
          <w:p w14:paraId="35E497C5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3-0344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1D9F2427" w14:textId="7D5E8F71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JPH18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7D3ABFDC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814-863-4627</w:t>
            </w:r>
          </w:p>
        </w:tc>
      </w:tr>
      <w:tr w:rsidR="006E37B6" w:rsidRPr="006E37B6" w14:paraId="6F8AA931" w14:textId="77777777" w:rsidTr="0047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0019936A" w14:textId="4886C54E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431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7038F902" w14:textId="552B57ED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Applied Research Lab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54B5C813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Peterson, Kevin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5CC95C3D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1240H ARL 1771 Pine Hall Rd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33E47A1C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5-8094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5F2D57DD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KXP5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990B55D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814-863-6056</w:t>
            </w:r>
          </w:p>
        </w:tc>
      </w:tr>
      <w:tr w:rsidR="006E37B6" w:rsidRPr="006E37B6" w14:paraId="3EC93364" w14:textId="77777777" w:rsidTr="00477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3589B908" w14:textId="1A05D9BD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742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7F8C4809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Dickinson Law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43B48332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Orner, Doris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7F19EDCD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150 S. College St, Carlisle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0C4CD1B" w14:textId="2B10DAC4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717-240-5284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38FD538F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DLO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97B6B1D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717-240-5213</w:t>
            </w:r>
          </w:p>
        </w:tc>
      </w:tr>
      <w:tr w:rsidR="006E37B6" w:rsidRPr="006E37B6" w14:paraId="7D88E8C0" w14:textId="77777777" w:rsidTr="0047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47C566D5" w14:textId="6ABE20FA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219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7B06DB9B" w14:textId="101A239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School of Intl Affairs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5123CE88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Wyatt, Kim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65B70FBF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252 C Katz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3AE3F225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</w:t>
            </w: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7-3441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55CD5486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KXW3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13085C7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814-863-7274</w:t>
            </w:r>
          </w:p>
        </w:tc>
      </w:tr>
      <w:tr w:rsidR="006E37B6" w:rsidRPr="006E37B6" w14:paraId="2910DDFB" w14:textId="77777777" w:rsidTr="00477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0855F634" w14:textId="3C6B56B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1080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64D2E475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Penn State Law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099345DB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Wyatt, Kim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71EBA4DE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252 C Katz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7820CF55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814-86</w:t>
            </w: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7-3441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1DBEE54B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KXW34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F6F3A00" w14:textId="7777777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814-863-7274</w:t>
            </w:r>
          </w:p>
        </w:tc>
      </w:tr>
      <w:tr w:rsidR="006E37B6" w:rsidRPr="006E37B6" w14:paraId="7AE20E71" w14:textId="77777777" w:rsidTr="0047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0720A0B5" w14:textId="6277B80A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bCs w:val="0"/>
                <w:iCs/>
                <w:spacing w:val="-3"/>
                <w:sz w:val="16"/>
                <w:szCs w:val="16"/>
              </w:rPr>
              <w:t>Var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09C1EDEA" w14:textId="4F6DD31E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  <w:vertAlign w:val="superscript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College of Medicine</w:t>
            </w: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62" w:type="dxa"/>
            <w:shd w:val="clear" w:color="auto" w:fill="auto"/>
            <w:vAlign w:val="bottom"/>
          </w:tcPr>
          <w:p w14:paraId="6FD0D949" w14:textId="727DBA2B" w:rsidR="00E66A0C" w:rsidRPr="006E37B6" w:rsidRDefault="00F74191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Feeman, Jen</w:t>
            </w:r>
          </w:p>
        </w:tc>
        <w:tc>
          <w:tcPr>
            <w:tcW w:w="2313" w:type="dxa"/>
            <w:shd w:val="clear" w:color="auto" w:fill="auto"/>
            <w:vAlign w:val="bottom"/>
          </w:tcPr>
          <w:p w14:paraId="3A2CB6F6" w14:textId="6B8E3438" w:rsidR="00E66A0C" w:rsidRPr="006E37B6" w:rsidRDefault="004F0B4E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C1607 Controller, Hershey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6073D581" w14:textId="09D23DAC" w:rsidR="00E66A0C" w:rsidRPr="006E37B6" w:rsidRDefault="004F0B4E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717-531-8500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56D2A368" w14:textId="47F50D81" w:rsidR="00E66A0C" w:rsidRPr="006E37B6" w:rsidRDefault="00F74191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JAF4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9D3BC0C" w14:textId="17645F96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</w:tc>
      </w:tr>
      <w:tr w:rsidR="006E37B6" w:rsidRPr="006E37B6" w14:paraId="5970B732" w14:textId="77777777" w:rsidTr="00477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  <w:vAlign w:val="bottom"/>
          </w:tcPr>
          <w:p w14:paraId="4D510F71" w14:textId="33797D55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 w:val="0"/>
                <w:iCs/>
                <w:spacing w:val="-3"/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39CA4EC6" w14:textId="73C9BEB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5"/>
                <w:szCs w:val="15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14:paraId="213CCAE9" w14:textId="647EBBFF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</w:tc>
        <w:tc>
          <w:tcPr>
            <w:tcW w:w="2313" w:type="dxa"/>
            <w:shd w:val="clear" w:color="auto" w:fill="auto"/>
            <w:vAlign w:val="bottom"/>
          </w:tcPr>
          <w:p w14:paraId="34412356" w14:textId="60B322A7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  <w:vAlign w:val="bottom"/>
          </w:tcPr>
          <w:p w14:paraId="015BF0D4" w14:textId="5A49790B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bottom"/>
          </w:tcPr>
          <w:p w14:paraId="3F32B382" w14:textId="1059A632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trike/>
                <w:spacing w:val="-3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bottom"/>
          </w:tcPr>
          <w:p w14:paraId="171D4870" w14:textId="3A7407BD" w:rsidR="00E66A0C" w:rsidRPr="006E37B6" w:rsidRDefault="00E66A0C" w:rsidP="00E66A0C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trike/>
                <w:spacing w:val="-3"/>
                <w:sz w:val="16"/>
                <w:szCs w:val="16"/>
              </w:rPr>
            </w:pPr>
          </w:p>
        </w:tc>
      </w:tr>
    </w:tbl>
    <w:p w14:paraId="5430D014" w14:textId="77777777" w:rsidR="001F1B6C" w:rsidRPr="006E37B6" w:rsidRDefault="001F1B6C" w:rsidP="001F1B6C">
      <w:pPr>
        <w:pStyle w:val="Heading2"/>
        <w:shd w:val="clear" w:color="auto" w:fill="AEAAAA" w:themeFill="background2" w:themeFillShade="BF"/>
        <w:rPr>
          <w:rFonts w:ascii="Arial" w:hAnsi="Arial" w:cs="Arial"/>
          <w:b/>
          <w:color w:val="auto"/>
          <w:sz w:val="16"/>
          <w:szCs w:val="16"/>
        </w:rPr>
      </w:pPr>
      <w:r w:rsidRPr="006E37B6">
        <w:rPr>
          <w:rFonts w:ascii="Arial" w:hAnsi="Arial" w:cs="Arial"/>
          <w:b/>
          <w:color w:val="auto"/>
          <w:sz w:val="16"/>
          <w:szCs w:val="16"/>
        </w:rPr>
        <w:t>COMMONWEALTH CAMPUSES</w:t>
      </w:r>
    </w:p>
    <w:tbl>
      <w:tblPr>
        <w:tblStyle w:val="PlainTable4"/>
        <w:tblW w:w="11562" w:type="dxa"/>
        <w:tblLayout w:type="fixed"/>
        <w:tblLook w:val="04A0" w:firstRow="1" w:lastRow="0" w:firstColumn="1" w:lastColumn="0" w:noHBand="0" w:noVBand="1"/>
        <w:tblCaption w:val="Commonwealth Campuses"/>
        <w:tblDescription w:val="Commonwealth Campuses Financial Officers"/>
      </w:tblPr>
      <w:tblGrid>
        <w:gridCol w:w="810"/>
        <w:gridCol w:w="2700"/>
        <w:gridCol w:w="2070"/>
        <w:gridCol w:w="2160"/>
        <w:gridCol w:w="1440"/>
        <w:gridCol w:w="1080"/>
        <w:gridCol w:w="1302"/>
      </w:tblGrid>
      <w:tr w:rsidR="006E37B6" w:rsidRPr="006E37B6" w14:paraId="560D3DA4" w14:textId="77777777" w:rsidTr="002E6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6FAB8414" w14:textId="0552D6F5" w:rsidR="00206026" w:rsidRPr="006E37B6" w:rsidRDefault="00AE4265" w:rsidP="001411F2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rPr>
                <w:rFonts w:ascii="Arial" w:hAnsi="Arial" w:cs="Arial"/>
                <w:bCs w:val="0"/>
                <w:i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>B</w:t>
            </w:r>
            <w:r w:rsidR="00206026" w:rsidRPr="006E37B6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>A#</w:t>
            </w:r>
          </w:p>
        </w:tc>
        <w:tc>
          <w:tcPr>
            <w:tcW w:w="2700" w:type="dxa"/>
            <w:shd w:val="clear" w:color="auto" w:fill="auto"/>
          </w:tcPr>
          <w:p w14:paraId="21F6D3ED" w14:textId="0E99DB5F" w:rsidR="00206026" w:rsidRPr="006E37B6" w:rsidRDefault="00C02E80" w:rsidP="001411F2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>B</w:t>
            </w:r>
            <w:r w:rsidR="00206026" w:rsidRPr="006E37B6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>A Name</w:t>
            </w:r>
          </w:p>
        </w:tc>
        <w:tc>
          <w:tcPr>
            <w:tcW w:w="2070" w:type="dxa"/>
            <w:shd w:val="clear" w:color="auto" w:fill="auto"/>
          </w:tcPr>
          <w:p w14:paraId="152CEADD" w14:textId="77777777" w:rsidR="00206026" w:rsidRPr="006E37B6" w:rsidRDefault="00206026" w:rsidP="001411F2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>Name</w:t>
            </w:r>
          </w:p>
        </w:tc>
        <w:tc>
          <w:tcPr>
            <w:tcW w:w="2160" w:type="dxa"/>
            <w:shd w:val="clear" w:color="auto" w:fill="auto"/>
          </w:tcPr>
          <w:p w14:paraId="773AE9DD" w14:textId="77777777" w:rsidR="00206026" w:rsidRPr="006E37B6" w:rsidRDefault="00206026" w:rsidP="001411F2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>Address</w:t>
            </w:r>
          </w:p>
        </w:tc>
        <w:tc>
          <w:tcPr>
            <w:tcW w:w="1440" w:type="dxa"/>
            <w:shd w:val="clear" w:color="auto" w:fill="auto"/>
          </w:tcPr>
          <w:p w14:paraId="2A2AAB5D" w14:textId="77777777" w:rsidR="00206026" w:rsidRPr="006E37B6" w:rsidRDefault="00206026" w:rsidP="001411F2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>Phone</w:t>
            </w:r>
          </w:p>
        </w:tc>
        <w:tc>
          <w:tcPr>
            <w:tcW w:w="1080" w:type="dxa"/>
            <w:shd w:val="clear" w:color="auto" w:fill="auto"/>
          </w:tcPr>
          <w:p w14:paraId="41FCCDCD" w14:textId="77777777" w:rsidR="00206026" w:rsidRPr="006E37B6" w:rsidRDefault="00206026" w:rsidP="001411F2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>User ID</w:t>
            </w:r>
          </w:p>
        </w:tc>
        <w:tc>
          <w:tcPr>
            <w:tcW w:w="1302" w:type="dxa"/>
            <w:shd w:val="clear" w:color="auto" w:fill="auto"/>
          </w:tcPr>
          <w:p w14:paraId="1A700219" w14:textId="77777777" w:rsidR="00206026" w:rsidRPr="006E37B6" w:rsidRDefault="00206026" w:rsidP="001411F2">
            <w:pPr>
              <w:widowControl w:val="0"/>
              <w:tabs>
                <w:tab w:val="left" w:pos="-720"/>
                <w:tab w:val="left" w:pos="720"/>
                <w:tab w:val="left" w:pos="2790"/>
                <w:tab w:val="left" w:pos="5130"/>
                <w:tab w:val="left" w:pos="7290"/>
                <w:tab w:val="left" w:pos="8640"/>
                <w:tab w:val="left" w:pos="9810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i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>Fax</w:t>
            </w:r>
          </w:p>
        </w:tc>
      </w:tr>
      <w:tr w:rsidR="006E37B6" w:rsidRPr="006E37B6" w14:paraId="2B601C44" w14:textId="77777777" w:rsidTr="002E6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55029E22" w14:textId="041A41C3" w:rsidR="00934FDD" w:rsidRPr="006E37B6" w:rsidRDefault="00934FDD" w:rsidP="00934FDD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sz w:val="16"/>
                <w:szCs w:val="16"/>
              </w:rPr>
              <w:t>7400</w:t>
            </w:r>
          </w:p>
        </w:tc>
        <w:tc>
          <w:tcPr>
            <w:tcW w:w="2700" w:type="dxa"/>
            <w:shd w:val="clear" w:color="auto" w:fill="auto"/>
          </w:tcPr>
          <w:p w14:paraId="60796B39" w14:textId="55672106" w:rsidR="00934FDD" w:rsidRPr="006E37B6" w:rsidRDefault="00934FDD" w:rsidP="0093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sz w:val="16"/>
                <w:szCs w:val="16"/>
              </w:rPr>
              <w:t>VP Commonwealth Campuses</w:t>
            </w:r>
          </w:p>
        </w:tc>
        <w:tc>
          <w:tcPr>
            <w:tcW w:w="2070" w:type="dxa"/>
            <w:shd w:val="clear" w:color="auto" w:fill="auto"/>
          </w:tcPr>
          <w:p w14:paraId="2D1340A0" w14:textId="1AEB559C" w:rsidR="00934FDD" w:rsidRPr="006E37B6" w:rsidRDefault="00934FDD" w:rsidP="00934F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Samluck</w:t>
            </w:r>
            <w:proofErr w:type="spellEnd"/>
            <w:r w:rsidRPr="006E37B6">
              <w:rPr>
                <w:rFonts w:ascii="Arial" w:hAnsi="Arial" w:cs="Arial"/>
                <w:bCs/>
                <w:iCs/>
                <w:spacing w:val="-3"/>
                <w:sz w:val="16"/>
                <w:szCs w:val="16"/>
              </w:rPr>
              <w:t>, Bill (Interim)</w:t>
            </w:r>
          </w:p>
        </w:tc>
        <w:tc>
          <w:tcPr>
            <w:tcW w:w="2160" w:type="dxa"/>
            <w:shd w:val="clear" w:color="auto" w:fill="auto"/>
          </w:tcPr>
          <w:p w14:paraId="56A30893" w14:textId="2FC19B8E" w:rsidR="00934FDD" w:rsidRPr="006E37B6" w:rsidRDefault="00934FDD" w:rsidP="00934F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204 </w:t>
            </w:r>
            <w:proofErr w:type="spellStart"/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Glenhill</w:t>
            </w:r>
            <w:proofErr w:type="spellEnd"/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 Farmhouse</w:t>
            </w:r>
          </w:p>
        </w:tc>
        <w:tc>
          <w:tcPr>
            <w:tcW w:w="1440" w:type="dxa"/>
            <w:shd w:val="clear" w:color="auto" w:fill="auto"/>
          </w:tcPr>
          <w:p w14:paraId="478CD00F" w14:textId="17B31B9D" w:rsidR="00934FDD" w:rsidRPr="006E37B6" w:rsidRDefault="00934FDD" w:rsidP="00934F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814-898-6363</w:t>
            </w:r>
          </w:p>
        </w:tc>
        <w:tc>
          <w:tcPr>
            <w:tcW w:w="1080" w:type="dxa"/>
            <w:shd w:val="clear" w:color="auto" w:fill="auto"/>
          </w:tcPr>
          <w:p w14:paraId="0016B56E" w14:textId="54748CC0" w:rsidR="00934FDD" w:rsidRPr="006E37B6" w:rsidRDefault="00934FDD" w:rsidP="00934F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WPS105</w:t>
            </w:r>
          </w:p>
        </w:tc>
        <w:tc>
          <w:tcPr>
            <w:tcW w:w="1302" w:type="dxa"/>
            <w:shd w:val="clear" w:color="auto" w:fill="auto"/>
          </w:tcPr>
          <w:p w14:paraId="023AF89C" w14:textId="782FA534" w:rsidR="00934FDD" w:rsidRPr="006E37B6" w:rsidRDefault="00934FDD" w:rsidP="00934F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814-898-6651</w:t>
            </w:r>
          </w:p>
        </w:tc>
      </w:tr>
      <w:tr w:rsidR="006E37B6" w:rsidRPr="006E37B6" w14:paraId="63304C57" w14:textId="77777777" w:rsidTr="002E6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61C5CBDE" w14:textId="03EBDEEE" w:rsidR="0093630C" w:rsidRPr="006E37B6" w:rsidRDefault="0027650F" w:rsidP="001411F2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sz w:val="16"/>
                <w:szCs w:val="16"/>
              </w:rPr>
              <w:t>1010</w:t>
            </w:r>
          </w:p>
        </w:tc>
        <w:tc>
          <w:tcPr>
            <w:tcW w:w="2700" w:type="dxa"/>
            <w:shd w:val="clear" w:color="auto" w:fill="auto"/>
          </w:tcPr>
          <w:p w14:paraId="7C2ADB50" w14:textId="77777777" w:rsidR="0093630C" w:rsidRPr="006E37B6" w:rsidRDefault="0093630C" w:rsidP="001411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sz w:val="16"/>
                <w:szCs w:val="16"/>
              </w:rPr>
              <w:t>Abington</w:t>
            </w:r>
          </w:p>
        </w:tc>
        <w:tc>
          <w:tcPr>
            <w:tcW w:w="2070" w:type="dxa"/>
            <w:shd w:val="clear" w:color="auto" w:fill="auto"/>
          </w:tcPr>
          <w:p w14:paraId="132C79D6" w14:textId="592C7FAB" w:rsidR="0093630C" w:rsidRPr="006E37B6" w:rsidRDefault="0093630C" w:rsidP="001411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Meuleners, Da</w:t>
            </w:r>
            <w:r w:rsidR="0030160F"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n</w:t>
            </w:r>
          </w:p>
        </w:tc>
        <w:tc>
          <w:tcPr>
            <w:tcW w:w="2160" w:type="dxa"/>
            <w:shd w:val="clear" w:color="auto" w:fill="auto"/>
          </w:tcPr>
          <w:p w14:paraId="2C4ABE44" w14:textId="77777777" w:rsidR="0093630C" w:rsidRPr="006E37B6" w:rsidRDefault="0093630C" w:rsidP="001411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122 Sutherland</w:t>
            </w:r>
          </w:p>
        </w:tc>
        <w:tc>
          <w:tcPr>
            <w:tcW w:w="1440" w:type="dxa"/>
            <w:shd w:val="clear" w:color="auto" w:fill="auto"/>
          </w:tcPr>
          <w:p w14:paraId="4A720108" w14:textId="77777777" w:rsidR="0093630C" w:rsidRPr="006E37B6" w:rsidRDefault="0093630C" w:rsidP="001411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215-881-7320</w:t>
            </w:r>
          </w:p>
        </w:tc>
        <w:tc>
          <w:tcPr>
            <w:tcW w:w="1080" w:type="dxa"/>
            <w:shd w:val="clear" w:color="auto" w:fill="auto"/>
          </w:tcPr>
          <w:p w14:paraId="129E70F1" w14:textId="77777777" w:rsidR="0093630C" w:rsidRPr="006E37B6" w:rsidRDefault="0093630C" w:rsidP="001411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DCM5</w:t>
            </w:r>
          </w:p>
        </w:tc>
        <w:tc>
          <w:tcPr>
            <w:tcW w:w="1302" w:type="dxa"/>
            <w:shd w:val="clear" w:color="auto" w:fill="auto"/>
          </w:tcPr>
          <w:p w14:paraId="635F89A4" w14:textId="77777777" w:rsidR="0093630C" w:rsidRPr="006E37B6" w:rsidRDefault="0093630C" w:rsidP="001411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215-881-7317</w:t>
            </w:r>
          </w:p>
        </w:tc>
      </w:tr>
      <w:tr w:rsidR="006E37B6" w:rsidRPr="006E37B6" w14:paraId="553911DC" w14:textId="77777777" w:rsidTr="002E6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4EED97CC" w14:textId="7E77F802" w:rsidR="0093630C" w:rsidRPr="006E37B6" w:rsidRDefault="0027650F" w:rsidP="001411F2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sz w:val="16"/>
                <w:szCs w:val="16"/>
              </w:rPr>
              <w:t>3230</w:t>
            </w:r>
          </w:p>
        </w:tc>
        <w:tc>
          <w:tcPr>
            <w:tcW w:w="2700" w:type="dxa"/>
            <w:shd w:val="clear" w:color="auto" w:fill="auto"/>
          </w:tcPr>
          <w:p w14:paraId="0BE5400F" w14:textId="77777777" w:rsidR="0093630C" w:rsidRPr="006E37B6" w:rsidRDefault="0093630C" w:rsidP="001411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sz w:val="16"/>
                <w:szCs w:val="16"/>
              </w:rPr>
              <w:t>Altoona</w:t>
            </w:r>
          </w:p>
        </w:tc>
        <w:tc>
          <w:tcPr>
            <w:tcW w:w="2070" w:type="dxa"/>
            <w:shd w:val="clear" w:color="auto" w:fill="auto"/>
          </w:tcPr>
          <w:p w14:paraId="74D735D8" w14:textId="4381E227" w:rsidR="0093630C" w:rsidRPr="006E37B6" w:rsidRDefault="00627317" w:rsidP="001411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Hearn, Matt</w:t>
            </w:r>
          </w:p>
        </w:tc>
        <w:tc>
          <w:tcPr>
            <w:tcW w:w="2160" w:type="dxa"/>
            <w:shd w:val="clear" w:color="auto" w:fill="auto"/>
          </w:tcPr>
          <w:p w14:paraId="7F399AB9" w14:textId="77777777" w:rsidR="0093630C" w:rsidRPr="006E37B6" w:rsidRDefault="0093630C" w:rsidP="001411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W111 Smith</w:t>
            </w:r>
          </w:p>
        </w:tc>
        <w:tc>
          <w:tcPr>
            <w:tcW w:w="1440" w:type="dxa"/>
            <w:shd w:val="clear" w:color="auto" w:fill="auto"/>
          </w:tcPr>
          <w:p w14:paraId="5FF1A3C4" w14:textId="77777777" w:rsidR="0093630C" w:rsidRPr="006E37B6" w:rsidRDefault="0093630C" w:rsidP="001411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814-949-5030</w:t>
            </w:r>
          </w:p>
        </w:tc>
        <w:tc>
          <w:tcPr>
            <w:tcW w:w="1080" w:type="dxa"/>
            <w:shd w:val="clear" w:color="auto" w:fill="auto"/>
          </w:tcPr>
          <w:p w14:paraId="54247A15" w14:textId="6C1DB5B5" w:rsidR="0093630C" w:rsidRPr="006E37B6" w:rsidRDefault="00627317" w:rsidP="001411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MAH591</w:t>
            </w:r>
            <w:r w:rsidR="002E6CC4"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14:paraId="166C5657" w14:textId="77777777" w:rsidR="0093630C" w:rsidRPr="006E37B6" w:rsidRDefault="0093630C" w:rsidP="001411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814-949-5536</w:t>
            </w:r>
          </w:p>
        </w:tc>
      </w:tr>
      <w:tr w:rsidR="006E37B6" w:rsidRPr="006E37B6" w14:paraId="52DC756B" w14:textId="77777777" w:rsidTr="002E6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096EFEFD" w14:textId="153B7FE2" w:rsidR="0093630C" w:rsidRPr="006E37B6" w:rsidRDefault="0027650F" w:rsidP="001411F2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sz w:val="16"/>
                <w:szCs w:val="16"/>
              </w:rPr>
              <w:t>7640</w:t>
            </w:r>
          </w:p>
        </w:tc>
        <w:tc>
          <w:tcPr>
            <w:tcW w:w="2700" w:type="dxa"/>
            <w:shd w:val="clear" w:color="auto" w:fill="auto"/>
          </w:tcPr>
          <w:p w14:paraId="0238F021" w14:textId="77777777" w:rsidR="0093630C" w:rsidRPr="006E37B6" w:rsidRDefault="0093630C" w:rsidP="001411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z w:val="16"/>
                <w:szCs w:val="16"/>
              </w:rPr>
              <w:t>Beaver</w:t>
            </w:r>
          </w:p>
        </w:tc>
        <w:tc>
          <w:tcPr>
            <w:tcW w:w="2070" w:type="dxa"/>
            <w:shd w:val="clear" w:color="auto" w:fill="auto"/>
          </w:tcPr>
          <w:p w14:paraId="5D60C8A6" w14:textId="3C9C12D8" w:rsidR="0093630C" w:rsidRPr="006E37B6" w:rsidRDefault="00902E20" w:rsidP="001411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z w:val="16"/>
                <w:szCs w:val="16"/>
              </w:rPr>
              <w:t>Dungee, Bill</w:t>
            </w:r>
            <w:r w:rsidR="00A06969" w:rsidRPr="006E37B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97D20" w:rsidRPr="006E37B6">
              <w:rPr>
                <w:rFonts w:ascii="Arial" w:hAnsi="Arial" w:cs="Arial"/>
                <w:bCs/>
                <w:sz w:val="16"/>
                <w:szCs w:val="16"/>
              </w:rPr>
              <w:t>(DBS)</w:t>
            </w:r>
          </w:p>
        </w:tc>
        <w:tc>
          <w:tcPr>
            <w:tcW w:w="2160" w:type="dxa"/>
            <w:shd w:val="clear" w:color="auto" w:fill="auto"/>
          </w:tcPr>
          <w:p w14:paraId="64FE7E04" w14:textId="77777777" w:rsidR="0093630C" w:rsidRPr="006E37B6" w:rsidRDefault="0093630C" w:rsidP="001411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z w:val="16"/>
                <w:szCs w:val="16"/>
              </w:rPr>
              <w:t xml:space="preserve">101 Ross Admin </w:t>
            </w:r>
            <w:r w:rsidR="00C77593" w:rsidRPr="006E37B6">
              <w:rPr>
                <w:rFonts w:ascii="Arial" w:hAnsi="Arial" w:cs="Arial"/>
                <w:bCs/>
                <w:sz w:val="16"/>
                <w:szCs w:val="16"/>
              </w:rPr>
              <w:t>Bldg.</w:t>
            </w:r>
          </w:p>
        </w:tc>
        <w:tc>
          <w:tcPr>
            <w:tcW w:w="1440" w:type="dxa"/>
            <w:shd w:val="clear" w:color="auto" w:fill="auto"/>
          </w:tcPr>
          <w:p w14:paraId="12355E03" w14:textId="1F859AC8" w:rsidR="0093630C" w:rsidRPr="006E37B6" w:rsidRDefault="0093630C" w:rsidP="001411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z w:val="16"/>
                <w:szCs w:val="16"/>
              </w:rPr>
              <w:t>724-773-35</w:t>
            </w:r>
            <w:r w:rsidR="00753BE7" w:rsidRPr="006E37B6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1080" w:type="dxa"/>
            <w:shd w:val="clear" w:color="auto" w:fill="auto"/>
          </w:tcPr>
          <w:p w14:paraId="2464448D" w14:textId="32055A11" w:rsidR="0093630C" w:rsidRPr="006E37B6" w:rsidRDefault="00D07A5C" w:rsidP="001411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sz w:val="16"/>
                <w:szCs w:val="16"/>
              </w:rPr>
              <w:t>WHD10</w:t>
            </w:r>
          </w:p>
        </w:tc>
        <w:tc>
          <w:tcPr>
            <w:tcW w:w="1302" w:type="dxa"/>
            <w:shd w:val="clear" w:color="auto" w:fill="auto"/>
          </w:tcPr>
          <w:p w14:paraId="35A69630" w14:textId="77777777" w:rsidR="0093630C" w:rsidRPr="006E37B6" w:rsidRDefault="0093630C" w:rsidP="001411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z w:val="16"/>
                <w:szCs w:val="16"/>
              </w:rPr>
              <w:t>724-773-3561</w:t>
            </w:r>
          </w:p>
        </w:tc>
      </w:tr>
      <w:tr w:rsidR="00DF7EA4" w:rsidRPr="006E37B6" w14:paraId="391621BA" w14:textId="77777777" w:rsidTr="002E6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6E917CBC" w14:textId="16A5DE55" w:rsidR="00DF7EA4" w:rsidRPr="006E37B6" w:rsidRDefault="00DF7EA4" w:rsidP="00DF7EA4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sz w:val="16"/>
                <w:szCs w:val="16"/>
              </w:rPr>
              <w:t>8750</w:t>
            </w:r>
          </w:p>
        </w:tc>
        <w:tc>
          <w:tcPr>
            <w:tcW w:w="2700" w:type="dxa"/>
            <w:shd w:val="clear" w:color="auto" w:fill="auto"/>
          </w:tcPr>
          <w:p w14:paraId="5E6B2398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Berks</w:t>
            </w:r>
          </w:p>
        </w:tc>
        <w:tc>
          <w:tcPr>
            <w:tcW w:w="2070" w:type="dxa"/>
            <w:shd w:val="clear" w:color="auto" w:fill="auto"/>
          </w:tcPr>
          <w:p w14:paraId="4F415C41" w14:textId="14D5CD0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-3"/>
                <w:sz w:val="16"/>
                <w:szCs w:val="16"/>
              </w:rPr>
              <w:t>Ulmer, Matthew</w:t>
            </w: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 xml:space="preserve"> (Interim)</w:t>
            </w:r>
          </w:p>
        </w:tc>
        <w:tc>
          <w:tcPr>
            <w:tcW w:w="2160" w:type="dxa"/>
            <w:shd w:val="clear" w:color="auto" w:fill="auto"/>
          </w:tcPr>
          <w:p w14:paraId="197D01E2" w14:textId="4AD51903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201A Conklin Hall.</w:t>
            </w:r>
          </w:p>
        </w:tc>
        <w:tc>
          <w:tcPr>
            <w:tcW w:w="1440" w:type="dxa"/>
            <w:shd w:val="clear" w:color="auto" w:fill="auto"/>
          </w:tcPr>
          <w:p w14:paraId="6BBDED87" w14:textId="69C5F788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717-749-6091</w:t>
            </w:r>
          </w:p>
        </w:tc>
        <w:tc>
          <w:tcPr>
            <w:tcW w:w="1080" w:type="dxa"/>
            <w:shd w:val="clear" w:color="auto" w:fill="auto"/>
          </w:tcPr>
          <w:p w14:paraId="704E373F" w14:textId="732DA8FC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MIU5032</w:t>
            </w:r>
          </w:p>
        </w:tc>
        <w:tc>
          <w:tcPr>
            <w:tcW w:w="1302" w:type="dxa"/>
            <w:shd w:val="clear" w:color="auto" w:fill="auto"/>
          </w:tcPr>
          <w:p w14:paraId="03AA589D" w14:textId="1345602D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717-749-6091</w:t>
            </w:r>
          </w:p>
        </w:tc>
      </w:tr>
      <w:tr w:rsidR="00DF7EA4" w:rsidRPr="006E37B6" w14:paraId="2AE0FE19" w14:textId="77777777" w:rsidTr="002E6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2118BA3C" w14:textId="437A71FB" w:rsidR="00DF7EA4" w:rsidRPr="006E37B6" w:rsidRDefault="00DF7EA4" w:rsidP="00DF7EA4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sz w:val="16"/>
                <w:szCs w:val="16"/>
              </w:rPr>
              <w:t>1860</w:t>
            </w:r>
          </w:p>
        </w:tc>
        <w:tc>
          <w:tcPr>
            <w:tcW w:w="2700" w:type="dxa"/>
            <w:shd w:val="clear" w:color="auto" w:fill="auto"/>
          </w:tcPr>
          <w:p w14:paraId="4CAD4538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z w:val="16"/>
                <w:szCs w:val="16"/>
              </w:rPr>
              <w:t>Brandywine</w:t>
            </w:r>
          </w:p>
        </w:tc>
        <w:tc>
          <w:tcPr>
            <w:tcW w:w="2070" w:type="dxa"/>
            <w:shd w:val="clear" w:color="auto" w:fill="auto"/>
          </w:tcPr>
          <w:p w14:paraId="2E4562BE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z w:val="16"/>
                <w:szCs w:val="16"/>
              </w:rPr>
              <w:t>Buban, Margaret (DBS)</w:t>
            </w:r>
          </w:p>
        </w:tc>
        <w:tc>
          <w:tcPr>
            <w:tcW w:w="2160" w:type="dxa"/>
            <w:shd w:val="clear" w:color="auto" w:fill="auto"/>
          </w:tcPr>
          <w:p w14:paraId="36E9CDFE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105M Main Bldg.</w:t>
            </w:r>
          </w:p>
        </w:tc>
        <w:tc>
          <w:tcPr>
            <w:tcW w:w="1440" w:type="dxa"/>
            <w:shd w:val="clear" w:color="auto" w:fill="auto"/>
          </w:tcPr>
          <w:p w14:paraId="4290613D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610-892-1221</w:t>
            </w:r>
          </w:p>
        </w:tc>
        <w:tc>
          <w:tcPr>
            <w:tcW w:w="1080" w:type="dxa"/>
            <w:shd w:val="clear" w:color="auto" w:fill="auto"/>
          </w:tcPr>
          <w:p w14:paraId="37EF4471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MMB89</w:t>
            </w:r>
          </w:p>
        </w:tc>
        <w:tc>
          <w:tcPr>
            <w:tcW w:w="1302" w:type="dxa"/>
            <w:shd w:val="clear" w:color="auto" w:fill="auto"/>
          </w:tcPr>
          <w:p w14:paraId="71217060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610-892-1238</w:t>
            </w:r>
          </w:p>
        </w:tc>
      </w:tr>
      <w:tr w:rsidR="00DF7EA4" w:rsidRPr="006E37B6" w14:paraId="0118F98A" w14:textId="77777777" w:rsidTr="002E6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1480DC3A" w14:textId="2A0C8967" w:rsidR="00DF7EA4" w:rsidRPr="006E37B6" w:rsidRDefault="00DF7EA4" w:rsidP="00DF7EA4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sz w:val="16"/>
                <w:szCs w:val="16"/>
              </w:rPr>
              <w:t>8530</w:t>
            </w:r>
          </w:p>
        </w:tc>
        <w:tc>
          <w:tcPr>
            <w:tcW w:w="2700" w:type="dxa"/>
            <w:shd w:val="clear" w:color="auto" w:fill="auto"/>
          </w:tcPr>
          <w:p w14:paraId="2E8D5A10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z w:val="16"/>
                <w:szCs w:val="16"/>
              </w:rPr>
              <w:t>DuBois</w:t>
            </w:r>
          </w:p>
        </w:tc>
        <w:tc>
          <w:tcPr>
            <w:tcW w:w="2070" w:type="dxa"/>
            <w:shd w:val="clear" w:color="auto" w:fill="auto"/>
          </w:tcPr>
          <w:p w14:paraId="7FC4EC1A" w14:textId="04FD1B3E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37B6">
              <w:rPr>
                <w:rFonts w:ascii="Arial" w:hAnsi="Arial" w:cs="Arial"/>
                <w:bCs/>
                <w:sz w:val="16"/>
                <w:szCs w:val="16"/>
              </w:rPr>
              <w:t>Kline, Brian</w:t>
            </w:r>
          </w:p>
        </w:tc>
        <w:tc>
          <w:tcPr>
            <w:tcW w:w="2160" w:type="dxa"/>
            <w:shd w:val="clear" w:color="auto" w:fill="auto"/>
          </w:tcPr>
          <w:p w14:paraId="40A2AEE9" w14:textId="24A2875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Symmco</w:t>
            </w:r>
            <w:proofErr w:type="spellEnd"/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 House</w:t>
            </w:r>
          </w:p>
        </w:tc>
        <w:tc>
          <w:tcPr>
            <w:tcW w:w="1440" w:type="dxa"/>
            <w:shd w:val="clear" w:color="auto" w:fill="auto"/>
          </w:tcPr>
          <w:p w14:paraId="3C1CF816" w14:textId="26B5AFF9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814-375-4711</w:t>
            </w:r>
          </w:p>
        </w:tc>
        <w:tc>
          <w:tcPr>
            <w:tcW w:w="1080" w:type="dxa"/>
            <w:shd w:val="clear" w:color="auto" w:fill="auto"/>
          </w:tcPr>
          <w:p w14:paraId="3E663CDC" w14:textId="44F07E9B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BXK493</w:t>
            </w:r>
          </w:p>
        </w:tc>
        <w:tc>
          <w:tcPr>
            <w:tcW w:w="1302" w:type="dxa"/>
            <w:shd w:val="clear" w:color="auto" w:fill="auto"/>
          </w:tcPr>
          <w:p w14:paraId="733987BB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</w:p>
        </w:tc>
      </w:tr>
      <w:tr w:rsidR="00DF7EA4" w:rsidRPr="006E37B6" w14:paraId="2C0CD054" w14:textId="77777777" w:rsidTr="002E6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3629C620" w14:textId="3FC0D6DB" w:rsidR="00DF7EA4" w:rsidRPr="006E37B6" w:rsidRDefault="00DF7EA4" w:rsidP="00DF7EA4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sz w:val="16"/>
                <w:szCs w:val="16"/>
              </w:rPr>
              <w:t>5080</w:t>
            </w:r>
          </w:p>
        </w:tc>
        <w:tc>
          <w:tcPr>
            <w:tcW w:w="2700" w:type="dxa"/>
            <w:shd w:val="clear" w:color="auto" w:fill="auto"/>
          </w:tcPr>
          <w:p w14:paraId="7BA28CCB" w14:textId="013636DD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 xml:space="preserve">Erie - Behrend </w:t>
            </w:r>
          </w:p>
        </w:tc>
        <w:tc>
          <w:tcPr>
            <w:tcW w:w="2070" w:type="dxa"/>
            <w:shd w:val="clear" w:color="auto" w:fill="auto"/>
          </w:tcPr>
          <w:p w14:paraId="260044E1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Samluk, Bill</w:t>
            </w:r>
          </w:p>
        </w:tc>
        <w:tc>
          <w:tcPr>
            <w:tcW w:w="2160" w:type="dxa"/>
            <w:shd w:val="clear" w:color="auto" w:fill="auto"/>
          </w:tcPr>
          <w:p w14:paraId="735F2C66" w14:textId="4E617511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204 </w:t>
            </w:r>
            <w:proofErr w:type="spellStart"/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Glenhill</w:t>
            </w:r>
            <w:proofErr w:type="spellEnd"/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 Farmhouse</w:t>
            </w:r>
          </w:p>
        </w:tc>
        <w:tc>
          <w:tcPr>
            <w:tcW w:w="1440" w:type="dxa"/>
            <w:shd w:val="clear" w:color="auto" w:fill="auto"/>
          </w:tcPr>
          <w:p w14:paraId="25373BE5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814-898-6363</w:t>
            </w:r>
          </w:p>
        </w:tc>
        <w:tc>
          <w:tcPr>
            <w:tcW w:w="1080" w:type="dxa"/>
            <w:shd w:val="clear" w:color="auto" w:fill="auto"/>
          </w:tcPr>
          <w:p w14:paraId="530176F7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WPS105</w:t>
            </w:r>
          </w:p>
        </w:tc>
        <w:tc>
          <w:tcPr>
            <w:tcW w:w="1302" w:type="dxa"/>
            <w:shd w:val="clear" w:color="auto" w:fill="auto"/>
          </w:tcPr>
          <w:p w14:paraId="7A3DB319" w14:textId="77777777" w:rsidR="00DF7EA4" w:rsidRPr="006E37B6" w:rsidRDefault="00DF7EA4" w:rsidP="00DF7EA4">
            <w:pPr>
              <w:widowControl w:val="0"/>
              <w:tabs>
                <w:tab w:val="left" w:leader="dot" w:pos="-720"/>
                <w:tab w:val="left" w:leader="dot" w:pos="720"/>
                <w:tab w:val="left" w:leader="dot" w:pos="2790"/>
                <w:tab w:val="left" w:leader="dot" w:pos="4950"/>
                <w:tab w:val="left" w:leader="dot" w:pos="7110"/>
                <w:tab w:val="left" w:leader="dot" w:pos="7200"/>
                <w:tab w:val="left" w:leader="dot" w:pos="8640"/>
                <w:tab w:val="left" w:leader="dot" w:pos="9450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814-898-6651</w:t>
            </w:r>
          </w:p>
        </w:tc>
      </w:tr>
      <w:tr w:rsidR="00DF7EA4" w:rsidRPr="006E37B6" w14:paraId="2E544C99" w14:textId="77777777" w:rsidTr="002E6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02A0DEF1" w14:textId="1686613B" w:rsidR="00DF7EA4" w:rsidRPr="006E37B6" w:rsidRDefault="00DF7EA4" w:rsidP="00DF7EA4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sz w:val="16"/>
                <w:szCs w:val="16"/>
              </w:rPr>
              <w:t>6190</w:t>
            </w:r>
          </w:p>
        </w:tc>
        <w:tc>
          <w:tcPr>
            <w:tcW w:w="2700" w:type="dxa"/>
            <w:shd w:val="clear" w:color="auto" w:fill="auto"/>
          </w:tcPr>
          <w:p w14:paraId="70956E68" w14:textId="163F84E4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z w:val="16"/>
                <w:szCs w:val="16"/>
              </w:rPr>
              <w:t>Fayette – The Eberly Campus</w:t>
            </w:r>
          </w:p>
        </w:tc>
        <w:tc>
          <w:tcPr>
            <w:tcW w:w="2070" w:type="dxa"/>
            <w:shd w:val="clear" w:color="auto" w:fill="auto"/>
          </w:tcPr>
          <w:p w14:paraId="2FB98817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z w:val="16"/>
                <w:szCs w:val="16"/>
              </w:rPr>
              <w:t>Bush, Jason (DBS)</w:t>
            </w:r>
          </w:p>
        </w:tc>
        <w:tc>
          <w:tcPr>
            <w:tcW w:w="2160" w:type="dxa"/>
            <w:shd w:val="clear" w:color="auto" w:fill="auto"/>
          </w:tcPr>
          <w:p w14:paraId="7BA6B1F1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106 Williams Bldg.</w:t>
            </w:r>
          </w:p>
        </w:tc>
        <w:tc>
          <w:tcPr>
            <w:tcW w:w="1440" w:type="dxa"/>
            <w:shd w:val="clear" w:color="auto" w:fill="auto"/>
          </w:tcPr>
          <w:p w14:paraId="450577B7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724-430-4174</w:t>
            </w:r>
          </w:p>
        </w:tc>
        <w:tc>
          <w:tcPr>
            <w:tcW w:w="1080" w:type="dxa"/>
            <w:shd w:val="clear" w:color="auto" w:fill="auto"/>
          </w:tcPr>
          <w:p w14:paraId="7DCE8969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QJB4</w:t>
            </w:r>
          </w:p>
        </w:tc>
        <w:tc>
          <w:tcPr>
            <w:tcW w:w="1302" w:type="dxa"/>
            <w:shd w:val="clear" w:color="auto" w:fill="auto"/>
          </w:tcPr>
          <w:p w14:paraId="777A6A7E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724-430-4172</w:t>
            </w:r>
          </w:p>
        </w:tc>
      </w:tr>
      <w:tr w:rsidR="00DF7EA4" w:rsidRPr="006E37B6" w14:paraId="7806B676" w14:textId="77777777" w:rsidTr="002E6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730B67EA" w14:textId="6EB89A47" w:rsidR="00DF7EA4" w:rsidRPr="006E37B6" w:rsidRDefault="00DF7EA4" w:rsidP="00DF7EA4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sz w:val="16"/>
                <w:szCs w:val="16"/>
              </w:rPr>
              <w:t>4750</w:t>
            </w:r>
          </w:p>
        </w:tc>
        <w:tc>
          <w:tcPr>
            <w:tcW w:w="2700" w:type="dxa"/>
            <w:shd w:val="clear" w:color="auto" w:fill="auto"/>
          </w:tcPr>
          <w:p w14:paraId="179E7026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Harrisburg</w:t>
            </w:r>
          </w:p>
        </w:tc>
        <w:tc>
          <w:tcPr>
            <w:tcW w:w="2070" w:type="dxa"/>
            <w:shd w:val="clear" w:color="auto" w:fill="auto"/>
          </w:tcPr>
          <w:p w14:paraId="34412A43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Spiegel, Jay</w:t>
            </w:r>
          </w:p>
        </w:tc>
        <w:tc>
          <w:tcPr>
            <w:tcW w:w="2160" w:type="dxa"/>
            <w:shd w:val="clear" w:color="auto" w:fill="auto"/>
          </w:tcPr>
          <w:p w14:paraId="42FF189E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101 B Swatara Bldg.</w:t>
            </w:r>
          </w:p>
        </w:tc>
        <w:tc>
          <w:tcPr>
            <w:tcW w:w="1440" w:type="dxa"/>
            <w:shd w:val="clear" w:color="auto" w:fill="auto"/>
          </w:tcPr>
          <w:p w14:paraId="4F603BCA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717-948-6014</w:t>
            </w:r>
          </w:p>
        </w:tc>
        <w:tc>
          <w:tcPr>
            <w:tcW w:w="1080" w:type="dxa"/>
            <w:shd w:val="clear" w:color="auto" w:fill="auto"/>
          </w:tcPr>
          <w:p w14:paraId="39E29EC8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XJS2</w:t>
            </w:r>
          </w:p>
        </w:tc>
        <w:tc>
          <w:tcPr>
            <w:tcW w:w="1302" w:type="dxa"/>
            <w:shd w:val="clear" w:color="auto" w:fill="auto"/>
          </w:tcPr>
          <w:p w14:paraId="45F235CC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717-948-6481</w:t>
            </w:r>
          </w:p>
        </w:tc>
      </w:tr>
      <w:tr w:rsidR="00DF7EA4" w:rsidRPr="006E37B6" w14:paraId="2E1CA1EE" w14:textId="77777777" w:rsidTr="002E6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3492C787" w14:textId="1B184A12" w:rsidR="00DF7EA4" w:rsidRPr="006E37B6" w:rsidRDefault="00DF7EA4" w:rsidP="00DF7EA4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sz w:val="16"/>
                <w:szCs w:val="16"/>
              </w:rPr>
              <w:t>5860</w:t>
            </w:r>
          </w:p>
        </w:tc>
        <w:tc>
          <w:tcPr>
            <w:tcW w:w="2700" w:type="dxa"/>
            <w:shd w:val="clear" w:color="auto" w:fill="auto"/>
          </w:tcPr>
          <w:p w14:paraId="7DFD46DA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z w:val="16"/>
                <w:szCs w:val="16"/>
              </w:rPr>
              <w:t>Hazleton</w:t>
            </w:r>
          </w:p>
        </w:tc>
        <w:tc>
          <w:tcPr>
            <w:tcW w:w="2070" w:type="dxa"/>
            <w:shd w:val="clear" w:color="auto" w:fill="auto"/>
          </w:tcPr>
          <w:p w14:paraId="78941DF7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z w:val="16"/>
                <w:szCs w:val="16"/>
              </w:rPr>
              <w:t>Morrison, Michael (DBS)</w:t>
            </w:r>
          </w:p>
        </w:tc>
        <w:tc>
          <w:tcPr>
            <w:tcW w:w="2160" w:type="dxa"/>
            <w:shd w:val="clear" w:color="auto" w:fill="auto"/>
          </w:tcPr>
          <w:p w14:paraId="654E87D6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A211 Admin Bldg.</w:t>
            </w:r>
          </w:p>
        </w:tc>
        <w:tc>
          <w:tcPr>
            <w:tcW w:w="1440" w:type="dxa"/>
            <w:shd w:val="clear" w:color="auto" w:fill="auto"/>
          </w:tcPr>
          <w:p w14:paraId="10BE075E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570-450-3156</w:t>
            </w:r>
          </w:p>
        </w:tc>
        <w:tc>
          <w:tcPr>
            <w:tcW w:w="1080" w:type="dxa"/>
            <w:shd w:val="clear" w:color="auto" w:fill="auto"/>
          </w:tcPr>
          <w:p w14:paraId="652D66D4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MJM87</w:t>
            </w:r>
          </w:p>
        </w:tc>
        <w:tc>
          <w:tcPr>
            <w:tcW w:w="1302" w:type="dxa"/>
            <w:shd w:val="clear" w:color="auto" w:fill="auto"/>
          </w:tcPr>
          <w:p w14:paraId="19CED060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570-450-3153</w:t>
            </w:r>
          </w:p>
        </w:tc>
      </w:tr>
      <w:tr w:rsidR="00DF7EA4" w:rsidRPr="006E37B6" w14:paraId="384C5CF4" w14:textId="77777777" w:rsidTr="002E6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1B7D0400" w14:textId="4446B5F7" w:rsidR="00DF7EA4" w:rsidRPr="006E37B6" w:rsidRDefault="00DF7EA4" w:rsidP="00DF7EA4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sz w:val="16"/>
                <w:szCs w:val="16"/>
              </w:rPr>
              <w:t>2530</w:t>
            </w:r>
          </w:p>
        </w:tc>
        <w:tc>
          <w:tcPr>
            <w:tcW w:w="2700" w:type="dxa"/>
            <w:shd w:val="clear" w:color="auto" w:fill="auto"/>
          </w:tcPr>
          <w:p w14:paraId="260F33FE" w14:textId="1DD9DD3F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z w:val="16"/>
                <w:szCs w:val="16"/>
              </w:rPr>
              <w:t xml:space="preserve">Great Valley </w:t>
            </w:r>
          </w:p>
        </w:tc>
        <w:tc>
          <w:tcPr>
            <w:tcW w:w="2070" w:type="dxa"/>
            <w:shd w:val="clear" w:color="auto" w:fill="auto"/>
          </w:tcPr>
          <w:p w14:paraId="304A4F65" w14:textId="49CF63E2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z w:val="16"/>
                <w:szCs w:val="16"/>
              </w:rPr>
              <w:t xml:space="preserve">Cella, </w:t>
            </w:r>
            <w:proofErr w:type="gramStart"/>
            <w:r w:rsidRPr="006E37B6">
              <w:rPr>
                <w:rFonts w:ascii="Arial" w:hAnsi="Arial" w:cs="Arial"/>
                <w:bCs/>
                <w:sz w:val="16"/>
                <w:szCs w:val="16"/>
              </w:rPr>
              <w:t>Dan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>Interim)</w:t>
            </w:r>
          </w:p>
        </w:tc>
        <w:tc>
          <w:tcPr>
            <w:tcW w:w="2160" w:type="dxa"/>
            <w:shd w:val="clear" w:color="auto" w:fill="auto"/>
          </w:tcPr>
          <w:p w14:paraId="2DD4B168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100C Main Building</w:t>
            </w:r>
          </w:p>
        </w:tc>
        <w:tc>
          <w:tcPr>
            <w:tcW w:w="1440" w:type="dxa"/>
            <w:shd w:val="clear" w:color="auto" w:fill="auto"/>
          </w:tcPr>
          <w:p w14:paraId="53A6A2D8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610-648-3270</w:t>
            </w:r>
          </w:p>
        </w:tc>
        <w:tc>
          <w:tcPr>
            <w:tcW w:w="1080" w:type="dxa"/>
            <w:shd w:val="clear" w:color="auto" w:fill="auto"/>
          </w:tcPr>
          <w:p w14:paraId="3AC21DEC" w14:textId="1594DF9F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z w:val="16"/>
                <w:szCs w:val="16"/>
              </w:rPr>
              <w:t>DJC6761</w:t>
            </w:r>
          </w:p>
        </w:tc>
        <w:tc>
          <w:tcPr>
            <w:tcW w:w="1302" w:type="dxa"/>
            <w:shd w:val="clear" w:color="auto" w:fill="auto"/>
          </w:tcPr>
          <w:p w14:paraId="4402BE53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610-725-5381</w:t>
            </w:r>
          </w:p>
        </w:tc>
      </w:tr>
      <w:tr w:rsidR="00DF7EA4" w:rsidRPr="006E37B6" w14:paraId="419CAE31" w14:textId="77777777" w:rsidTr="002E6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6496DE92" w14:textId="6D95DEA0" w:rsidR="00DF7EA4" w:rsidRPr="006E37B6" w:rsidRDefault="00DF7EA4" w:rsidP="00DF7EA4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sz w:val="16"/>
                <w:szCs w:val="16"/>
              </w:rPr>
              <w:t>3640</w:t>
            </w:r>
          </w:p>
        </w:tc>
        <w:tc>
          <w:tcPr>
            <w:tcW w:w="2700" w:type="dxa"/>
            <w:shd w:val="clear" w:color="auto" w:fill="auto"/>
          </w:tcPr>
          <w:p w14:paraId="0AE57064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z w:val="16"/>
                <w:szCs w:val="16"/>
              </w:rPr>
              <w:t>Greater Allegheny</w:t>
            </w:r>
          </w:p>
        </w:tc>
        <w:tc>
          <w:tcPr>
            <w:tcW w:w="2070" w:type="dxa"/>
            <w:shd w:val="clear" w:color="auto" w:fill="auto"/>
          </w:tcPr>
          <w:p w14:paraId="1F156EA4" w14:textId="555182BD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z w:val="16"/>
                <w:szCs w:val="16"/>
              </w:rPr>
              <w:t>Cella, Dan</w:t>
            </w:r>
          </w:p>
        </w:tc>
        <w:tc>
          <w:tcPr>
            <w:tcW w:w="2160" w:type="dxa"/>
            <w:shd w:val="clear" w:color="auto" w:fill="auto"/>
          </w:tcPr>
          <w:p w14:paraId="144259E7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z w:val="16"/>
                <w:szCs w:val="16"/>
              </w:rPr>
              <w:t>107 Frable Bldg.</w:t>
            </w:r>
          </w:p>
        </w:tc>
        <w:tc>
          <w:tcPr>
            <w:tcW w:w="1440" w:type="dxa"/>
            <w:shd w:val="clear" w:color="auto" w:fill="auto"/>
          </w:tcPr>
          <w:p w14:paraId="507FC1F7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z w:val="16"/>
                <w:szCs w:val="16"/>
              </w:rPr>
              <w:t>412-675-9092</w:t>
            </w:r>
          </w:p>
        </w:tc>
        <w:tc>
          <w:tcPr>
            <w:tcW w:w="1080" w:type="dxa"/>
            <w:shd w:val="clear" w:color="auto" w:fill="auto"/>
          </w:tcPr>
          <w:p w14:paraId="504112C5" w14:textId="0F1BC509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z w:val="16"/>
                <w:szCs w:val="16"/>
              </w:rPr>
              <w:t>DJC6761</w:t>
            </w:r>
          </w:p>
        </w:tc>
        <w:tc>
          <w:tcPr>
            <w:tcW w:w="1302" w:type="dxa"/>
            <w:shd w:val="clear" w:color="auto" w:fill="auto"/>
          </w:tcPr>
          <w:p w14:paraId="6B79FAF0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z w:val="16"/>
                <w:szCs w:val="16"/>
              </w:rPr>
              <w:t>412-675-9036</w:t>
            </w:r>
          </w:p>
        </w:tc>
      </w:tr>
      <w:tr w:rsidR="00DF7EA4" w:rsidRPr="006E37B6" w14:paraId="163CCB13" w14:textId="77777777" w:rsidTr="002E6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32D361F2" w14:textId="7610FE4A" w:rsidR="00DF7EA4" w:rsidRPr="006E37B6" w:rsidRDefault="00DF7EA4" w:rsidP="00DF7EA4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sz w:val="16"/>
                <w:szCs w:val="16"/>
              </w:rPr>
              <w:t>1200</w:t>
            </w:r>
          </w:p>
        </w:tc>
        <w:tc>
          <w:tcPr>
            <w:tcW w:w="2700" w:type="dxa"/>
            <w:shd w:val="clear" w:color="auto" w:fill="auto"/>
          </w:tcPr>
          <w:p w14:paraId="72615A13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Lehigh Valley</w:t>
            </w:r>
          </w:p>
        </w:tc>
        <w:tc>
          <w:tcPr>
            <w:tcW w:w="2070" w:type="dxa"/>
            <w:shd w:val="clear" w:color="auto" w:fill="auto"/>
          </w:tcPr>
          <w:p w14:paraId="1BC990F4" w14:textId="7D8829D3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Schneck, Katie</w:t>
            </w:r>
          </w:p>
        </w:tc>
        <w:tc>
          <w:tcPr>
            <w:tcW w:w="2160" w:type="dxa"/>
            <w:shd w:val="clear" w:color="auto" w:fill="auto"/>
          </w:tcPr>
          <w:p w14:paraId="1ECA9278" w14:textId="6E2548A1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113 Academic </w:t>
            </w:r>
            <w:proofErr w:type="spellStart"/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Bldg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C61D76A" w14:textId="6BD8A488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610-285-5079</w:t>
            </w:r>
          </w:p>
        </w:tc>
        <w:tc>
          <w:tcPr>
            <w:tcW w:w="1080" w:type="dxa"/>
            <w:shd w:val="clear" w:color="auto" w:fill="auto"/>
          </w:tcPr>
          <w:p w14:paraId="3091E4D6" w14:textId="4455AC1F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KZS6128</w:t>
            </w:r>
          </w:p>
        </w:tc>
        <w:tc>
          <w:tcPr>
            <w:tcW w:w="1302" w:type="dxa"/>
            <w:shd w:val="clear" w:color="auto" w:fill="auto"/>
          </w:tcPr>
          <w:p w14:paraId="6804ABB9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610-285-5220</w:t>
            </w:r>
          </w:p>
        </w:tc>
      </w:tr>
      <w:tr w:rsidR="00DF7EA4" w:rsidRPr="006E37B6" w14:paraId="43D0AE72" w14:textId="77777777" w:rsidTr="002E6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35475CD6" w14:textId="4F0466EB" w:rsidR="00DF7EA4" w:rsidRPr="006E37B6" w:rsidRDefault="00DF7EA4" w:rsidP="00DF7EA4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sz w:val="16"/>
                <w:szCs w:val="16"/>
              </w:rPr>
              <w:t>3420</w:t>
            </w:r>
          </w:p>
        </w:tc>
        <w:tc>
          <w:tcPr>
            <w:tcW w:w="2700" w:type="dxa"/>
            <w:shd w:val="clear" w:color="auto" w:fill="auto"/>
          </w:tcPr>
          <w:p w14:paraId="0DC15BC8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z w:val="16"/>
                <w:szCs w:val="16"/>
              </w:rPr>
              <w:t>Mont Alto</w:t>
            </w:r>
          </w:p>
        </w:tc>
        <w:tc>
          <w:tcPr>
            <w:tcW w:w="2070" w:type="dxa"/>
            <w:shd w:val="clear" w:color="auto" w:fill="auto"/>
          </w:tcPr>
          <w:p w14:paraId="4DEAB98F" w14:textId="2BC81190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sz w:val="16"/>
                <w:szCs w:val="16"/>
              </w:rPr>
              <w:t>Ulmer, Matthew</w:t>
            </w:r>
          </w:p>
        </w:tc>
        <w:tc>
          <w:tcPr>
            <w:tcW w:w="2160" w:type="dxa"/>
            <w:shd w:val="clear" w:color="auto" w:fill="auto"/>
          </w:tcPr>
          <w:p w14:paraId="40DD7BBD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201A Conklin Hall</w:t>
            </w:r>
          </w:p>
        </w:tc>
        <w:tc>
          <w:tcPr>
            <w:tcW w:w="1440" w:type="dxa"/>
            <w:shd w:val="clear" w:color="auto" w:fill="auto"/>
          </w:tcPr>
          <w:p w14:paraId="0BE0E4DE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717-749-6091</w:t>
            </w:r>
          </w:p>
        </w:tc>
        <w:tc>
          <w:tcPr>
            <w:tcW w:w="1080" w:type="dxa"/>
            <w:shd w:val="clear" w:color="auto" w:fill="auto"/>
          </w:tcPr>
          <w:p w14:paraId="4DB8DF01" w14:textId="25F9C3CC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MIU5032</w:t>
            </w:r>
          </w:p>
        </w:tc>
        <w:tc>
          <w:tcPr>
            <w:tcW w:w="1302" w:type="dxa"/>
            <w:shd w:val="clear" w:color="auto" w:fill="auto"/>
          </w:tcPr>
          <w:p w14:paraId="485018B5" w14:textId="1E2E7F6E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717-749-6091</w:t>
            </w:r>
          </w:p>
        </w:tc>
      </w:tr>
      <w:tr w:rsidR="00DF7EA4" w:rsidRPr="006E37B6" w14:paraId="50BD0182" w14:textId="77777777" w:rsidTr="002E6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37C12B53" w14:textId="16E81555" w:rsidR="00DF7EA4" w:rsidRPr="006E37B6" w:rsidRDefault="00DF7EA4" w:rsidP="00DF7EA4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sz w:val="16"/>
                <w:szCs w:val="16"/>
              </w:rPr>
              <w:t>4530</w:t>
            </w:r>
          </w:p>
        </w:tc>
        <w:tc>
          <w:tcPr>
            <w:tcW w:w="2700" w:type="dxa"/>
            <w:shd w:val="clear" w:color="auto" w:fill="auto"/>
          </w:tcPr>
          <w:p w14:paraId="08A7D5D0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z w:val="16"/>
                <w:szCs w:val="16"/>
              </w:rPr>
              <w:t>New Kensington</w:t>
            </w:r>
          </w:p>
        </w:tc>
        <w:tc>
          <w:tcPr>
            <w:tcW w:w="2070" w:type="dxa"/>
            <w:shd w:val="clear" w:color="auto" w:fill="auto"/>
          </w:tcPr>
          <w:p w14:paraId="29C24B0E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z w:val="16"/>
                <w:szCs w:val="16"/>
              </w:rPr>
              <w:t>Bush, Jason (DBS)</w:t>
            </w:r>
          </w:p>
        </w:tc>
        <w:tc>
          <w:tcPr>
            <w:tcW w:w="2160" w:type="dxa"/>
            <w:shd w:val="clear" w:color="auto" w:fill="auto"/>
          </w:tcPr>
          <w:p w14:paraId="1DC61E4C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9 Faculty &amp; Admin</w:t>
            </w:r>
          </w:p>
        </w:tc>
        <w:tc>
          <w:tcPr>
            <w:tcW w:w="1440" w:type="dxa"/>
            <w:shd w:val="clear" w:color="auto" w:fill="auto"/>
          </w:tcPr>
          <w:p w14:paraId="548504A7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724-334-6022</w:t>
            </w:r>
          </w:p>
        </w:tc>
        <w:tc>
          <w:tcPr>
            <w:tcW w:w="1080" w:type="dxa"/>
            <w:shd w:val="clear" w:color="auto" w:fill="auto"/>
          </w:tcPr>
          <w:p w14:paraId="0E10599B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QJB4</w:t>
            </w:r>
          </w:p>
        </w:tc>
        <w:tc>
          <w:tcPr>
            <w:tcW w:w="1302" w:type="dxa"/>
            <w:shd w:val="clear" w:color="auto" w:fill="auto"/>
          </w:tcPr>
          <w:p w14:paraId="244A481B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724-334-6111</w:t>
            </w:r>
          </w:p>
        </w:tc>
      </w:tr>
      <w:tr w:rsidR="00DF7EA4" w:rsidRPr="006E37B6" w14:paraId="7725A4CD" w14:textId="77777777" w:rsidTr="002E6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7DEFBFED" w14:textId="535A2B2F" w:rsidR="00DF7EA4" w:rsidRPr="006E37B6" w:rsidRDefault="00DF7EA4" w:rsidP="00DF7EA4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sz w:val="16"/>
                <w:szCs w:val="16"/>
              </w:rPr>
              <w:t>6510</w:t>
            </w:r>
          </w:p>
        </w:tc>
        <w:tc>
          <w:tcPr>
            <w:tcW w:w="2700" w:type="dxa"/>
            <w:shd w:val="clear" w:color="auto" w:fill="auto"/>
          </w:tcPr>
          <w:p w14:paraId="71A2CFEB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z w:val="16"/>
                <w:szCs w:val="16"/>
              </w:rPr>
              <w:t>Scranton</w:t>
            </w:r>
          </w:p>
        </w:tc>
        <w:tc>
          <w:tcPr>
            <w:tcW w:w="2070" w:type="dxa"/>
            <w:shd w:val="clear" w:color="auto" w:fill="auto"/>
          </w:tcPr>
          <w:p w14:paraId="0E0F6F13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z w:val="16"/>
                <w:szCs w:val="16"/>
              </w:rPr>
              <w:t>Bogdan, Kim</w:t>
            </w:r>
          </w:p>
        </w:tc>
        <w:tc>
          <w:tcPr>
            <w:tcW w:w="2160" w:type="dxa"/>
            <w:shd w:val="clear" w:color="auto" w:fill="auto"/>
          </w:tcPr>
          <w:p w14:paraId="0124D365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8 Dawson Bldg.</w:t>
            </w:r>
          </w:p>
        </w:tc>
        <w:tc>
          <w:tcPr>
            <w:tcW w:w="1440" w:type="dxa"/>
            <w:shd w:val="clear" w:color="auto" w:fill="auto"/>
          </w:tcPr>
          <w:p w14:paraId="7CCE7299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570-963-2519</w:t>
            </w:r>
          </w:p>
        </w:tc>
        <w:tc>
          <w:tcPr>
            <w:tcW w:w="1080" w:type="dxa"/>
            <w:shd w:val="clear" w:color="auto" w:fill="auto"/>
          </w:tcPr>
          <w:p w14:paraId="170F5E88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KAO7</w:t>
            </w:r>
          </w:p>
        </w:tc>
        <w:tc>
          <w:tcPr>
            <w:tcW w:w="1302" w:type="dxa"/>
            <w:shd w:val="clear" w:color="auto" w:fill="auto"/>
          </w:tcPr>
          <w:p w14:paraId="43AA4BAB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570-963-2520</w:t>
            </w:r>
          </w:p>
        </w:tc>
      </w:tr>
      <w:tr w:rsidR="00DF7EA4" w:rsidRPr="006E37B6" w14:paraId="72373294" w14:textId="77777777" w:rsidTr="002E6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7A3049D3" w14:textId="0D0F46E6" w:rsidR="00DF7EA4" w:rsidRPr="006E37B6" w:rsidRDefault="00DF7EA4" w:rsidP="00DF7EA4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7620</w:t>
            </w:r>
          </w:p>
        </w:tc>
        <w:tc>
          <w:tcPr>
            <w:tcW w:w="2700" w:type="dxa"/>
            <w:shd w:val="clear" w:color="auto" w:fill="auto"/>
          </w:tcPr>
          <w:p w14:paraId="298D1F83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z w:val="16"/>
                <w:szCs w:val="16"/>
              </w:rPr>
              <w:t>Shenango</w:t>
            </w:r>
          </w:p>
        </w:tc>
        <w:tc>
          <w:tcPr>
            <w:tcW w:w="2070" w:type="dxa"/>
            <w:shd w:val="clear" w:color="auto" w:fill="auto"/>
          </w:tcPr>
          <w:p w14:paraId="25FEA1CF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z w:val="16"/>
                <w:szCs w:val="16"/>
              </w:rPr>
              <w:t>Dungee, Bill (DBS)</w:t>
            </w:r>
          </w:p>
        </w:tc>
        <w:tc>
          <w:tcPr>
            <w:tcW w:w="2160" w:type="dxa"/>
            <w:shd w:val="clear" w:color="auto" w:fill="auto"/>
          </w:tcPr>
          <w:p w14:paraId="34924509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Sharon Hall</w:t>
            </w:r>
          </w:p>
        </w:tc>
        <w:tc>
          <w:tcPr>
            <w:tcW w:w="1440" w:type="dxa"/>
            <w:shd w:val="clear" w:color="auto" w:fill="auto"/>
          </w:tcPr>
          <w:p w14:paraId="6A6F4501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724-983-2813</w:t>
            </w:r>
          </w:p>
        </w:tc>
        <w:tc>
          <w:tcPr>
            <w:tcW w:w="1080" w:type="dxa"/>
            <w:shd w:val="clear" w:color="auto" w:fill="auto"/>
          </w:tcPr>
          <w:p w14:paraId="49B7364B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WHD10</w:t>
            </w:r>
          </w:p>
        </w:tc>
        <w:tc>
          <w:tcPr>
            <w:tcW w:w="1302" w:type="dxa"/>
            <w:shd w:val="clear" w:color="auto" w:fill="auto"/>
          </w:tcPr>
          <w:p w14:paraId="14AAA98D" w14:textId="77777777" w:rsidR="00DF7EA4" w:rsidRPr="006E37B6" w:rsidRDefault="00DF7EA4" w:rsidP="00DF7EA4">
            <w:pPr>
              <w:widowControl w:val="0"/>
              <w:tabs>
                <w:tab w:val="left" w:leader="dot" w:pos="-720"/>
                <w:tab w:val="left" w:leader="dot" w:pos="720"/>
                <w:tab w:val="left" w:leader="dot" w:pos="2790"/>
                <w:tab w:val="left" w:leader="dot" w:pos="4950"/>
                <w:tab w:val="left" w:leader="dot" w:pos="5220"/>
                <w:tab w:val="left" w:leader="dot" w:pos="7110"/>
                <w:tab w:val="left" w:leader="dot" w:pos="7200"/>
                <w:tab w:val="left" w:leader="dot" w:pos="8640"/>
                <w:tab w:val="left" w:leader="dot" w:pos="9450"/>
                <w:tab w:val="left" w:leader="dot" w:pos="10530"/>
              </w:tabs>
              <w:suppressAutoHyphens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724-983-2821</w:t>
            </w:r>
          </w:p>
        </w:tc>
      </w:tr>
      <w:tr w:rsidR="00DF7EA4" w:rsidRPr="006E37B6" w14:paraId="0B97DF91" w14:textId="77777777" w:rsidTr="002E6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4A9C45FC" w14:textId="2DB097C6" w:rsidR="00DF7EA4" w:rsidRPr="006E37B6" w:rsidRDefault="00DF7EA4" w:rsidP="00DF7EA4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sz w:val="16"/>
                <w:szCs w:val="16"/>
              </w:rPr>
              <w:t>4390</w:t>
            </w:r>
          </w:p>
        </w:tc>
        <w:tc>
          <w:tcPr>
            <w:tcW w:w="2700" w:type="dxa"/>
            <w:shd w:val="clear" w:color="auto" w:fill="auto"/>
          </w:tcPr>
          <w:p w14:paraId="6835B5E0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Schuylkill</w:t>
            </w:r>
          </w:p>
        </w:tc>
        <w:tc>
          <w:tcPr>
            <w:tcW w:w="2070" w:type="dxa"/>
            <w:shd w:val="clear" w:color="auto" w:fill="auto"/>
          </w:tcPr>
          <w:p w14:paraId="6F8F50B4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pacing w:val="-3"/>
                <w:sz w:val="16"/>
                <w:szCs w:val="16"/>
              </w:rPr>
              <w:t>Wood, Stephanie (DBS)</w:t>
            </w:r>
          </w:p>
        </w:tc>
        <w:tc>
          <w:tcPr>
            <w:tcW w:w="2160" w:type="dxa"/>
            <w:shd w:val="clear" w:color="auto" w:fill="auto"/>
          </w:tcPr>
          <w:p w14:paraId="6817ECAB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B-205 Business &amp; Academic Services Bldg.</w:t>
            </w:r>
          </w:p>
        </w:tc>
        <w:tc>
          <w:tcPr>
            <w:tcW w:w="1440" w:type="dxa"/>
            <w:shd w:val="clear" w:color="auto" w:fill="auto"/>
          </w:tcPr>
          <w:p w14:paraId="78DF4FE2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570-385-6091</w:t>
            </w:r>
          </w:p>
        </w:tc>
        <w:tc>
          <w:tcPr>
            <w:tcW w:w="1080" w:type="dxa"/>
            <w:shd w:val="clear" w:color="auto" w:fill="auto"/>
          </w:tcPr>
          <w:p w14:paraId="2A08834B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SMW32</w:t>
            </w:r>
          </w:p>
        </w:tc>
        <w:tc>
          <w:tcPr>
            <w:tcW w:w="1302" w:type="dxa"/>
            <w:shd w:val="clear" w:color="auto" w:fill="auto"/>
          </w:tcPr>
          <w:p w14:paraId="23A1A732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570-385-6113</w:t>
            </w:r>
          </w:p>
        </w:tc>
      </w:tr>
      <w:tr w:rsidR="00DF7EA4" w:rsidRPr="006E37B6" w14:paraId="10285393" w14:textId="77777777" w:rsidTr="002E6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5C686C34" w14:textId="0097D6D8" w:rsidR="00DF7EA4" w:rsidRPr="006E37B6" w:rsidRDefault="00DF7EA4" w:rsidP="00DF7EA4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sz w:val="16"/>
                <w:szCs w:val="16"/>
              </w:rPr>
              <w:t>8510</w:t>
            </w:r>
          </w:p>
        </w:tc>
        <w:tc>
          <w:tcPr>
            <w:tcW w:w="2700" w:type="dxa"/>
            <w:shd w:val="clear" w:color="auto" w:fill="auto"/>
          </w:tcPr>
          <w:p w14:paraId="2D0BFF60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z w:val="16"/>
                <w:szCs w:val="16"/>
              </w:rPr>
              <w:t>Wilkes-Barre</w:t>
            </w:r>
          </w:p>
        </w:tc>
        <w:tc>
          <w:tcPr>
            <w:tcW w:w="2070" w:type="dxa"/>
            <w:shd w:val="clear" w:color="auto" w:fill="auto"/>
          </w:tcPr>
          <w:p w14:paraId="4050E2B6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z w:val="16"/>
                <w:szCs w:val="16"/>
              </w:rPr>
              <w:t>Bogdan, Kim</w:t>
            </w:r>
          </w:p>
        </w:tc>
        <w:tc>
          <w:tcPr>
            <w:tcW w:w="2160" w:type="dxa"/>
            <w:shd w:val="clear" w:color="auto" w:fill="auto"/>
          </w:tcPr>
          <w:p w14:paraId="7A163BFA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H112 Hayfield House</w:t>
            </w:r>
          </w:p>
        </w:tc>
        <w:tc>
          <w:tcPr>
            <w:tcW w:w="1440" w:type="dxa"/>
            <w:shd w:val="clear" w:color="auto" w:fill="auto"/>
          </w:tcPr>
          <w:p w14:paraId="4207DA2F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570-963-2519</w:t>
            </w:r>
          </w:p>
        </w:tc>
        <w:tc>
          <w:tcPr>
            <w:tcW w:w="1080" w:type="dxa"/>
            <w:shd w:val="clear" w:color="auto" w:fill="auto"/>
          </w:tcPr>
          <w:p w14:paraId="424A1A5C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KAO7</w:t>
            </w:r>
          </w:p>
        </w:tc>
        <w:tc>
          <w:tcPr>
            <w:tcW w:w="1302" w:type="dxa"/>
            <w:shd w:val="clear" w:color="auto" w:fill="auto"/>
          </w:tcPr>
          <w:p w14:paraId="2FE21ABB" w14:textId="77777777" w:rsidR="00DF7EA4" w:rsidRPr="006E37B6" w:rsidRDefault="00DF7EA4" w:rsidP="00DF7EA4">
            <w:pPr>
              <w:widowControl w:val="0"/>
              <w:tabs>
                <w:tab w:val="left" w:leader="dot" w:pos="-720"/>
                <w:tab w:val="left" w:leader="dot" w:pos="720"/>
                <w:tab w:val="left" w:leader="dot" w:pos="2790"/>
                <w:tab w:val="left" w:leader="dot" w:pos="4950"/>
                <w:tab w:val="left" w:leader="dot" w:pos="5220"/>
                <w:tab w:val="left" w:leader="dot" w:pos="7110"/>
                <w:tab w:val="left" w:leader="dot" w:pos="7200"/>
                <w:tab w:val="left" w:leader="dot" w:pos="8640"/>
                <w:tab w:val="left" w:leader="dot" w:pos="9450"/>
                <w:tab w:val="left" w:leader="dot" w:pos="10530"/>
              </w:tabs>
              <w:suppressAutoHyphens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570-963-2520</w:t>
            </w:r>
          </w:p>
        </w:tc>
      </w:tr>
      <w:tr w:rsidR="00DF7EA4" w:rsidRPr="006E37B6" w14:paraId="06BC678A" w14:textId="77777777" w:rsidTr="002E6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761AE77F" w14:textId="76397C7B" w:rsidR="00DF7EA4" w:rsidRPr="006E37B6" w:rsidRDefault="00DF7EA4" w:rsidP="00DF7EA4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7B6">
              <w:rPr>
                <w:rFonts w:ascii="Arial" w:hAnsi="Arial" w:cs="Arial"/>
                <w:b w:val="0"/>
                <w:sz w:val="16"/>
                <w:szCs w:val="16"/>
              </w:rPr>
              <w:t>2730</w:t>
            </w:r>
          </w:p>
        </w:tc>
        <w:tc>
          <w:tcPr>
            <w:tcW w:w="2700" w:type="dxa"/>
            <w:shd w:val="clear" w:color="auto" w:fill="auto"/>
          </w:tcPr>
          <w:p w14:paraId="012FDCB7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z w:val="16"/>
                <w:szCs w:val="16"/>
              </w:rPr>
              <w:t>York</w:t>
            </w:r>
          </w:p>
        </w:tc>
        <w:tc>
          <w:tcPr>
            <w:tcW w:w="2070" w:type="dxa"/>
            <w:shd w:val="clear" w:color="auto" w:fill="auto"/>
          </w:tcPr>
          <w:p w14:paraId="24330969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hAnsi="Arial" w:cs="Arial"/>
                <w:bCs/>
                <w:sz w:val="16"/>
                <w:szCs w:val="16"/>
              </w:rPr>
              <w:t>Ruch, Susan</w:t>
            </w:r>
          </w:p>
        </w:tc>
        <w:tc>
          <w:tcPr>
            <w:tcW w:w="2160" w:type="dxa"/>
            <w:shd w:val="clear" w:color="auto" w:fill="auto"/>
          </w:tcPr>
          <w:p w14:paraId="54FCCC13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130 Main Classroom Bldg.</w:t>
            </w:r>
          </w:p>
        </w:tc>
        <w:tc>
          <w:tcPr>
            <w:tcW w:w="1440" w:type="dxa"/>
            <w:shd w:val="clear" w:color="auto" w:fill="auto"/>
          </w:tcPr>
          <w:p w14:paraId="012DCC76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717-771-4124</w:t>
            </w:r>
          </w:p>
        </w:tc>
        <w:tc>
          <w:tcPr>
            <w:tcW w:w="1080" w:type="dxa"/>
            <w:shd w:val="clear" w:color="auto" w:fill="auto"/>
          </w:tcPr>
          <w:p w14:paraId="550974AD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SAR32</w:t>
            </w:r>
          </w:p>
        </w:tc>
        <w:tc>
          <w:tcPr>
            <w:tcW w:w="1302" w:type="dxa"/>
            <w:shd w:val="clear" w:color="auto" w:fill="auto"/>
          </w:tcPr>
          <w:p w14:paraId="66CDF853" w14:textId="77777777" w:rsidR="00DF7EA4" w:rsidRPr="006E37B6" w:rsidRDefault="00DF7EA4" w:rsidP="00DF7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37B6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>717-771-4078</w:t>
            </w:r>
          </w:p>
        </w:tc>
      </w:tr>
      <w:tr w:rsidR="00DF7EA4" w:rsidRPr="006E37B6" w14:paraId="66ACDEB0" w14:textId="77777777" w:rsidTr="002E6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530D23FA" w14:textId="77777777" w:rsidR="00DF7EA4" w:rsidRPr="006E37B6" w:rsidRDefault="00DF7EA4" w:rsidP="00DF7EA4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A29FF0B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782A1EF0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02F1C425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FFE62BC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2D1E8EFB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08600502" w14:textId="77777777" w:rsidR="00DF7EA4" w:rsidRPr="006E37B6" w:rsidRDefault="00DF7EA4" w:rsidP="00DF7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</w:pPr>
          </w:p>
        </w:tc>
      </w:tr>
    </w:tbl>
    <w:p w14:paraId="04DCD561" w14:textId="2112938E" w:rsidR="007C062E" w:rsidRPr="006E37B6" w:rsidRDefault="00570823" w:rsidP="00694EF5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6E37B6">
        <w:rPr>
          <w:rFonts w:ascii="Arial" w:hAnsi="Arial" w:cs="Arial"/>
          <w:bCs/>
          <w:spacing w:val="-3"/>
          <w:sz w:val="16"/>
          <w:szCs w:val="16"/>
        </w:rPr>
        <w:t xml:space="preserve">Gen &amp; </w:t>
      </w:r>
      <w:proofErr w:type="spellStart"/>
      <w:r w:rsidRPr="006E37B6">
        <w:rPr>
          <w:rFonts w:ascii="Arial" w:hAnsi="Arial" w:cs="Arial"/>
          <w:bCs/>
          <w:spacing w:val="-3"/>
          <w:sz w:val="16"/>
          <w:szCs w:val="16"/>
        </w:rPr>
        <w:t>Acad</w:t>
      </w:r>
      <w:proofErr w:type="spellEnd"/>
      <w:r w:rsidRPr="006E37B6">
        <w:rPr>
          <w:rFonts w:ascii="Arial" w:hAnsi="Arial" w:cs="Arial"/>
          <w:bCs/>
          <w:spacing w:val="-3"/>
          <w:sz w:val="16"/>
          <w:szCs w:val="16"/>
        </w:rPr>
        <w:t xml:space="preserve"> Officers (5220), </w:t>
      </w:r>
      <w:r w:rsidR="006645AC" w:rsidRPr="006E37B6">
        <w:rPr>
          <w:rFonts w:ascii="Arial" w:hAnsi="Arial" w:cs="Arial"/>
          <w:bCs/>
          <w:spacing w:val="-3"/>
          <w:sz w:val="16"/>
          <w:szCs w:val="16"/>
        </w:rPr>
        <w:t xml:space="preserve">Government &amp; Community Relations (7830), </w:t>
      </w:r>
      <w:r w:rsidR="00E03BB7" w:rsidRPr="006E37B6">
        <w:rPr>
          <w:rFonts w:ascii="Arial" w:hAnsi="Arial" w:cs="Arial"/>
          <w:bCs/>
          <w:spacing w:val="-3"/>
          <w:sz w:val="16"/>
          <w:szCs w:val="16"/>
        </w:rPr>
        <w:t>Office of General Counsel (7840),</w:t>
      </w:r>
      <w:r w:rsidR="003371D1" w:rsidRPr="006E37B6">
        <w:rPr>
          <w:rFonts w:ascii="Arial" w:hAnsi="Arial" w:cs="Arial"/>
          <w:bCs/>
          <w:spacing w:val="-3"/>
          <w:sz w:val="16"/>
          <w:szCs w:val="16"/>
        </w:rPr>
        <w:t xml:space="preserve"> VP Admin (7850),</w:t>
      </w:r>
      <w:r w:rsidR="00E03BB7" w:rsidRPr="006E37B6">
        <w:rPr>
          <w:rFonts w:ascii="Arial" w:hAnsi="Arial" w:cs="Arial"/>
          <w:bCs/>
          <w:spacing w:val="-3"/>
          <w:sz w:val="16"/>
          <w:szCs w:val="16"/>
        </w:rPr>
        <w:t xml:space="preserve"> </w:t>
      </w:r>
      <w:r w:rsidR="007C062E" w:rsidRPr="006E37B6">
        <w:rPr>
          <w:rFonts w:ascii="Arial" w:hAnsi="Arial" w:cs="Arial"/>
          <w:bCs/>
          <w:spacing w:val="-3"/>
          <w:sz w:val="16"/>
          <w:szCs w:val="16"/>
        </w:rPr>
        <w:t>Office of the President (</w:t>
      </w:r>
      <w:r w:rsidR="001D34B4" w:rsidRPr="006E37B6">
        <w:rPr>
          <w:rFonts w:ascii="Arial" w:hAnsi="Arial" w:cs="Arial"/>
          <w:bCs/>
          <w:spacing w:val="-3"/>
          <w:sz w:val="16"/>
          <w:szCs w:val="16"/>
        </w:rPr>
        <w:t>7860</w:t>
      </w:r>
      <w:r w:rsidR="007C062E" w:rsidRPr="006E37B6">
        <w:rPr>
          <w:rFonts w:ascii="Arial" w:hAnsi="Arial" w:cs="Arial"/>
          <w:bCs/>
          <w:spacing w:val="-3"/>
          <w:sz w:val="16"/>
          <w:szCs w:val="16"/>
        </w:rPr>
        <w:t xml:space="preserve">), </w:t>
      </w:r>
      <w:r w:rsidR="001D34B4" w:rsidRPr="006E37B6">
        <w:rPr>
          <w:rFonts w:ascii="Arial" w:hAnsi="Arial" w:cs="Arial"/>
          <w:bCs/>
          <w:spacing w:val="-3"/>
          <w:sz w:val="16"/>
          <w:szCs w:val="16"/>
        </w:rPr>
        <w:t>University Contingency</w:t>
      </w:r>
      <w:r w:rsidR="00D21FA7" w:rsidRPr="006E37B6">
        <w:rPr>
          <w:rFonts w:ascii="Arial" w:hAnsi="Arial" w:cs="Arial"/>
          <w:bCs/>
          <w:spacing w:val="-3"/>
          <w:sz w:val="16"/>
          <w:szCs w:val="16"/>
        </w:rPr>
        <w:t xml:space="preserve"> Accounts</w:t>
      </w:r>
      <w:r w:rsidR="001D34B4" w:rsidRPr="006E37B6">
        <w:rPr>
          <w:rFonts w:ascii="Arial" w:hAnsi="Arial" w:cs="Arial"/>
          <w:bCs/>
          <w:spacing w:val="-3"/>
          <w:sz w:val="16"/>
          <w:szCs w:val="16"/>
        </w:rPr>
        <w:t xml:space="preserve"> (7900)</w:t>
      </w:r>
    </w:p>
    <w:p w14:paraId="1900D82F" w14:textId="67B01175" w:rsidR="001823E2" w:rsidRPr="006E37B6" w:rsidRDefault="00AE7E3B" w:rsidP="00694EF5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6E37B6">
        <w:rPr>
          <w:rFonts w:ascii="Arial" w:hAnsi="Arial" w:cs="Arial"/>
          <w:bCs/>
          <w:spacing w:val="-3"/>
          <w:sz w:val="16"/>
          <w:szCs w:val="16"/>
        </w:rPr>
        <w:t>VP &amp; Provost – Academic (7880), VP &amp; Provost – Institutional (7890)</w:t>
      </w:r>
    </w:p>
    <w:p w14:paraId="26F29F37" w14:textId="0E601BB6" w:rsidR="007C062E" w:rsidRPr="006E37B6" w:rsidRDefault="0082452D" w:rsidP="007C062E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6E37B6">
        <w:rPr>
          <w:rFonts w:ascii="Arial" w:hAnsi="Arial" w:cs="Arial"/>
          <w:bCs/>
          <w:spacing w:val="-3"/>
          <w:sz w:val="16"/>
          <w:szCs w:val="16"/>
        </w:rPr>
        <w:t>Human Resources</w:t>
      </w:r>
      <w:r w:rsidR="007C062E" w:rsidRPr="006E37B6">
        <w:rPr>
          <w:rFonts w:ascii="Arial" w:hAnsi="Arial" w:cs="Arial"/>
          <w:bCs/>
          <w:spacing w:val="-3"/>
          <w:sz w:val="16"/>
          <w:szCs w:val="16"/>
        </w:rPr>
        <w:t xml:space="preserve"> (</w:t>
      </w:r>
      <w:r w:rsidR="00446325" w:rsidRPr="006E37B6">
        <w:rPr>
          <w:rFonts w:ascii="Arial" w:hAnsi="Arial" w:cs="Arial"/>
          <w:bCs/>
          <w:spacing w:val="-3"/>
          <w:sz w:val="16"/>
          <w:szCs w:val="16"/>
        </w:rPr>
        <w:t>5060)</w:t>
      </w:r>
      <w:r w:rsidR="007C062E" w:rsidRPr="006E37B6">
        <w:rPr>
          <w:rFonts w:ascii="Arial" w:hAnsi="Arial" w:cs="Arial"/>
          <w:bCs/>
          <w:spacing w:val="-3"/>
          <w:sz w:val="16"/>
          <w:szCs w:val="16"/>
        </w:rPr>
        <w:t xml:space="preserve">, </w:t>
      </w:r>
      <w:r w:rsidR="00CC5A39" w:rsidRPr="006E37B6">
        <w:rPr>
          <w:rFonts w:ascii="Arial" w:hAnsi="Arial" w:cs="Arial"/>
          <w:bCs/>
          <w:spacing w:val="-3"/>
          <w:sz w:val="16"/>
          <w:szCs w:val="16"/>
        </w:rPr>
        <w:t>Budget &amp; Finance</w:t>
      </w:r>
      <w:r w:rsidR="00FD3559" w:rsidRPr="006E37B6">
        <w:rPr>
          <w:rFonts w:ascii="Arial" w:hAnsi="Arial" w:cs="Arial"/>
          <w:bCs/>
          <w:spacing w:val="-3"/>
          <w:sz w:val="16"/>
          <w:szCs w:val="16"/>
        </w:rPr>
        <w:t xml:space="preserve"> (5200), Corporate Controller University-Wide (5210), </w:t>
      </w:r>
      <w:r w:rsidR="00F74191" w:rsidRPr="006E37B6">
        <w:rPr>
          <w:rFonts w:ascii="Arial" w:hAnsi="Arial" w:cs="Arial"/>
          <w:bCs/>
          <w:spacing w:val="-3"/>
          <w:sz w:val="16"/>
          <w:szCs w:val="16"/>
        </w:rPr>
        <w:t xml:space="preserve">Central Student Aid (5230), </w:t>
      </w:r>
      <w:r w:rsidR="00FD3559" w:rsidRPr="006E37B6">
        <w:rPr>
          <w:rFonts w:ascii="Arial" w:hAnsi="Arial" w:cs="Arial"/>
          <w:bCs/>
          <w:spacing w:val="-3"/>
          <w:sz w:val="16"/>
          <w:szCs w:val="16"/>
        </w:rPr>
        <w:t>Finance &amp; Business Central</w:t>
      </w:r>
      <w:r w:rsidR="007C062E" w:rsidRPr="006E37B6">
        <w:rPr>
          <w:rFonts w:ascii="Arial" w:hAnsi="Arial" w:cs="Arial"/>
          <w:bCs/>
          <w:spacing w:val="-3"/>
          <w:sz w:val="16"/>
          <w:szCs w:val="16"/>
        </w:rPr>
        <w:t xml:space="preserve"> (</w:t>
      </w:r>
      <w:r w:rsidR="00446325" w:rsidRPr="006E37B6">
        <w:rPr>
          <w:rFonts w:ascii="Arial" w:hAnsi="Arial" w:cs="Arial"/>
          <w:bCs/>
          <w:spacing w:val="-3"/>
          <w:sz w:val="16"/>
          <w:szCs w:val="16"/>
        </w:rPr>
        <w:t>7200</w:t>
      </w:r>
      <w:r w:rsidR="007C062E" w:rsidRPr="006E37B6">
        <w:rPr>
          <w:rFonts w:ascii="Arial" w:hAnsi="Arial" w:cs="Arial"/>
          <w:bCs/>
          <w:spacing w:val="-3"/>
          <w:sz w:val="16"/>
          <w:szCs w:val="16"/>
        </w:rPr>
        <w:t>)</w:t>
      </w:r>
      <w:r w:rsidR="00D45D83" w:rsidRPr="006E37B6">
        <w:rPr>
          <w:rFonts w:ascii="Arial" w:hAnsi="Arial" w:cs="Arial"/>
          <w:bCs/>
          <w:spacing w:val="-3"/>
          <w:sz w:val="16"/>
          <w:szCs w:val="16"/>
        </w:rPr>
        <w:t>,</w:t>
      </w:r>
    </w:p>
    <w:p w14:paraId="6320A4E3" w14:textId="4ED8AD2A" w:rsidR="00FD3559" w:rsidRPr="006E37B6" w:rsidRDefault="00595CE2" w:rsidP="007C062E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6E37B6">
        <w:rPr>
          <w:rFonts w:ascii="Arial" w:hAnsi="Arial" w:cs="Arial"/>
          <w:sz w:val="16"/>
          <w:szCs w:val="16"/>
        </w:rPr>
        <w:t xml:space="preserve">College of Medicine (COM):  Basic Sciences (3100), Clinical Science (3110), VD Faculty Affairs (3120), VD Education (3130), VD Research </w:t>
      </w:r>
      <w:r w:rsidR="00276DFE" w:rsidRPr="006E37B6">
        <w:rPr>
          <w:rFonts w:ascii="Arial" w:hAnsi="Arial" w:cs="Arial"/>
          <w:sz w:val="16"/>
          <w:szCs w:val="16"/>
        </w:rPr>
        <w:t xml:space="preserve">Grad </w:t>
      </w:r>
      <w:proofErr w:type="gramStart"/>
      <w:r w:rsidR="00276DFE" w:rsidRPr="006E37B6">
        <w:rPr>
          <w:rFonts w:ascii="Arial" w:hAnsi="Arial" w:cs="Arial"/>
          <w:sz w:val="16"/>
          <w:szCs w:val="16"/>
        </w:rPr>
        <w:t>Stud</w:t>
      </w:r>
      <w:r w:rsidR="003C189D" w:rsidRPr="006E37B6">
        <w:rPr>
          <w:rFonts w:ascii="Arial" w:hAnsi="Arial" w:cs="Arial"/>
          <w:sz w:val="16"/>
          <w:szCs w:val="16"/>
        </w:rPr>
        <w:t xml:space="preserve">ent  </w:t>
      </w:r>
      <w:r w:rsidRPr="006E37B6">
        <w:rPr>
          <w:rFonts w:ascii="Arial" w:hAnsi="Arial" w:cs="Arial"/>
          <w:sz w:val="16"/>
          <w:szCs w:val="16"/>
        </w:rPr>
        <w:t>(</w:t>
      </w:r>
      <w:proofErr w:type="gramEnd"/>
      <w:r w:rsidRPr="006E37B6">
        <w:rPr>
          <w:rFonts w:ascii="Arial" w:hAnsi="Arial" w:cs="Arial"/>
          <w:sz w:val="16"/>
          <w:szCs w:val="16"/>
        </w:rPr>
        <w:t xml:space="preserve">3140), </w:t>
      </w:r>
      <w:r w:rsidR="003C189D" w:rsidRPr="006E37B6">
        <w:rPr>
          <w:rFonts w:ascii="Arial" w:hAnsi="Arial" w:cs="Arial"/>
          <w:sz w:val="16"/>
          <w:szCs w:val="16"/>
        </w:rPr>
        <w:t>Central Admin</w:t>
      </w:r>
      <w:r w:rsidRPr="006E37B6">
        <w:rPr>
          <w:rFonts w:ascii="Arial" w:hAnsi="Arial" w:cs="Arial"/>
          <w:sz w:val="16"/>
          <w:szCs w:val="16"/>
        </w:rPr>
        <w:t xml:space="preserve"> (3150), ABS (3160), Facilities (3170)</w:t>
      </w:r>
    </w:p>
    <w:sectPr w:rsidR="00FD3559" w:rsidRPr="006E37B6" w:rsidSect="002453C8">
      <w:endnotePr>
        <w:numFmt w:val="decimal"/>
      </w:endnotePr>
      <w:pgSz w:w="12240" w:h="15840"/>
      <w:pgMar w:top="245" w:right="245" w:bottom="245" w:left="360" w:header="288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EC9"/>
    <w:multiLevelType w:val="hybridMultilevel"/>
    <w:tmpl w:val="902C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0109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0B"/>
    <w:rsid w:val="00050209"/>
    <w:rsid w:val="000532CF"/>
    <w:rsid w:val="00065362"/>
    <w:rsid w:val="00065F6A"/>
    <w:rsid w:val="00070B74"/>
    <w:rsid w:val="000722D6"/>
    <w:rsid w:val="00072EAF"/>
    <w:rsid w:val="00080501"/>
    <w:rsid w:val="000855D0"/>
    <w:rsid w:val="00087D1B"/>
    <w:rsid w:val="00087F11"/>
    <w:rsid w:val="00097F15"/>
    <w:rsid w:val="000B0389"/>
    <w:rsid w:val="000C13AD"/>
    <w:rsid w:val="000E7042"/>
    <w:rsid w:val="001267B0"/>
    <w:rsid w:val="0013684B"/>
    <w:rsid w:val="001411F2"/>
    <w:rsid w:val="00155596"/>
    <w:rsid w:val="001610CA"/>
    <w:rsid w:val="00161BE3"/>
    <w:rsid w:val="0016253E"/>
    <w:rsid w:val="001772E9"/>
    <w:rsid w:val="00181DA6"/>
    <w:rsid w:val="001823E2"/>
    <w:rsid w:val="00190317"/>
    <w:rsid w:val="0019182A"/>
    <w:rsid w:val="00192AFE"/>
    <w:rsid w:val="00193515"/>
    <w:rsid w:val="00196E44"/>
    <w:rsid w:val="001A26F7"/>
    <w:rsid w:val="001B0AC7"/>
    <w:rsid w:val="001D314B"/>
    <w:rsid w:val="001D34B4"/>
    <w:rsid w:val="001D4194"/>
    <w:rsid w:val="001F054B"/>
    <w:rsid w:val="001F12E6"/>
    <w:rsid w:val="001F1B6C"/>
    <w:rsid w:val="00206026"/>
    <w:rsid w:val="00217DAD"/>
    <w:rsid w:val="002249C6"/>
    <w:rsid w:val="002453C8"/>
    <w:rsid w:val="00246ECF"/>
    <w:rsid w:val="00251A5A"/>
    <w:rsid w:val="00252C2D"/>
    <w:rsid w:val="00255A38"/>
    <w:rsid w:val="0025653C"/>
    <w:rsid w:val="00264A0B"/>
    <w:rsid w:val="00267ED6"/>
    <w:rsid w:val="00271F25"/>
    <w:rsid w:val="0027642F"/>
    <w:rsid w:val="0027650F"/>
    <w:rsid w:val="00276DFE"/>
    <w:rsid w:val="00280A63"/>
    <w:rsid w:val="002825D7"/>
    <w:rsid w:val="002A20A7"/>
    <w:rsid w:val="002A7E61"/>
    <w:rsid w:val="002B2C0C"/>
    <w:rsid w:val="002E5AE9"/>
    <w:rsid w:val="002E6CC4"/>
    <w:rsid w:val="002F105A"/>
    <w:rsid w:val="00300A7C"/>
    <w:rsid w:val="0030160F"/>
    <w:rsid w:val="00304AD8"/>
    <w:rsid w:val="003341B4"/>
    <w:rsid w:val="003371D1"/>
    <w:rsid w:val="00341CDD"/>
    <w:rsid w:val="00342EBE"/>
    <w:rsid w:val="003479E0"/>
    <w:rsid w:val="00354396"/>
    <w:rsid w:val="003548F1"/>
    <w:rsid w:val="00355DC3"/>
    <w:rsid w:val="00370D0F"/>
    <w:rsid w:val="00372D4B"/>
    <w:rsid w:val="00374845"/>
    <w:rsid w:val="003A51FD"/>
    <w:rsid w:val="003B554A"/>
    <w:rsid w:val="003C189D"/>
    <w:rsid w:val="003C49F5"/>
    <w:rsid w:val="003C7FD1"/>
    <w:rsid w:val="003D6F12"/>
    <w:rsid w:val="003E5991"/>
    <w:rsid w:val="003F1983"/>
    <w:rsid w:val="003F394F"/>
    <w:rsid w:val="003F4F5D"/>
    <w:rsid w:val="00402846"/>
    <w:rsid w:val="00405EB6"/>
    <w:rsid w:val="00421D89"/>
    <w:rsid w:val="004320DE"/>
    <w:rsid w:val="00437569"/>
    <w:rsid w:val="00446325"/>
    <w:rsid w:val="00451C3C"/>
    <w:rsid w:val="00466B03"/>
    <w:rsid w:val="00472010"/>
    <w:rsid w:val="00477BD5"/>
    <w:rsid w:val="004835FC"/>
    <w:rsid w:val="00483C2E"/>
    <w:rsid w:val="00483CED"/>
    <w:rsid w:val="00492136"/>
    <w:rsid w:val="00493BC7"/>
    <w:rsid w:val="0049627E"/>
    <w:rsid w:val="00497568"/>
    <w:rsid w:val="004A0445"/>
    <w:rsid w:val="004A0CD8"/>
    <w:rsid w:val="004A34CC"/>
    <w:rsid w:val="004B0A14"/>
    <w:rsid w:val="004B2DD0"/>
    <w:rsid w:val="004C0865"/>
    <w:rsid w:val="004C6C69"/>
    <w:rsid w:val="004D24ED"/>
    <w:rsid w:val="004D67E5"/>
    <w:rsid w:val="004E0D69"/>
    <w:rsid w:val="004F07C1"/>
    <w:rsid w:val="004F0B4E"/>
    <w:rsid w:val="004F4CAD"/>
    <w:rsid w:val="004F5E1F"/>
    <w:rsid w:val="00501AB9"/>
    <w:rsid w:val="00511C9A"/>
    <w:rsid w:val="00516042"/>
    <w:rsid w:val="00520C62"/>
    <w:rsid w:val="00523539"/>
    <w:rsid w:val="00535650"/>
    <w:rsid w:val="00535DA2"/>
    <w:rsid w:val="00555F27"/>
    <w:rsid w:val="005578AF"/>
    <w:rsid w:val="005657FD"/>
    <w:rsid w:val="0056695E"/>
    <w:rsid w:val="00570823"/>
    <w:rsid w:val="00595CE2"/>
    <w:rsid w:val="00597C34"/>
    <w:rsid w:val="005A17AC"/>
    <w:rsid w:val="005A1CD0"/>
    <w:rsid w:val="005A748D"/>
    <w:rsid w:val="005C64F0"/>
    <w:rsid w:val="005D2F3B"/>
    <w:rsid w:val="005D60EC"/>
    <w:rsid w:val="005D6658"/>
    <w:rsid w:val="005E0B7D"/>
    <w:rsid w:val="005E1B07"/>
    <w:rsid w:val="005E1DD4"/>
    <w:rsid w:val="005E435C"/>
    <w:rsid w:val="00613334"/>
    <w:rsid w:val="00622EB1"/>
    <w:rsid w:val="0062636C"/>
    <w:rsid w:val="00627317"/>
    <w:rsid w:val="0062753C"/>
    <w:rsid w:val="00645043"/>
    <w:rsid w:val="0065253F"/>
    <w:rsid w:val="00664528"/>
    <w:rsid w:val="006645AC"/>
    <w:rsid w:val="006905D1"/>
    <w:rsid w:val="00693ECA"/>
    <w:rsid w:val="00694EF5"/>
    <w:rsid w:val="0069510E"/>
    <w:rsid w:val="00695A43"/>
    <w:rsid w:val="006B227C"/>
    <w:rsid w:val="006C449C"/>
    <w:rsid w:val="006C4F0F"/>
    <w:rsid w:val="006D38C3"/>
    <w:rsid w:val="006D4BDD"/>
    <w:rsid w:val="006D763B"/>
    <w:rsid w:val="006E1C78"/>
    <w:rsid w:val="006E2B66"/>
    <w:rsid w:val="006E37B6"/>
    <w:rsid w:val="006E74A1"/>
    <w:rsid w:val="006F2ADB"/>
    <w:rsid w:val="006F49AA"/>
    <w:rsid w:val="006F6E5F"/>
    <w:rsid w:val="00717B2A"/>
    <w:rsid w:val="007252E4"/>
    <w:rsid w:val="0072795F"/>
    <w:rsid w:val="00736145"/>
    <w:rsid w:val="00741C7F"/>
    <w:rsid w:val="00752752"/>
    <w:rsid w:val="00753BE7"/>
    <w:rsid w:val="00756C21"/>
    <w:rsid w:val="00772728"/>
    <w:rsid w:val="007728C8"/>
    <w:rsid w:val="00772B91"/>
    <w:rsid w:val="007743A5"/>
    <w:rsid w:val="00776E6B"/>
    <w:rsid w:val="00780BFF"/>
    <w:rsid w:val="00782540"/>
    <w:rsid w:val="00790A71"/>
    <w:rsid w:val="007926F8"/>
    <w:rsid w:val="00795460"/>
    <w:rsid w:val="00796787"/>
    <w:rsid w:val="007A0CFB"/>
    <w:rsid w:val="007A13E5"/>
    <w:rsid w:val="007A6662"/>
    <w:rsid w:val="007A69B7"/>
    <w:rsid w:val="007C062E"/>
    <w:rsid w:val="007C4C8A"/>
    <w:rsid w:val="007C6B37"/>
    <w:rsid w:val="007D17A1"/>
    <w:rsid w:val="007D6DFE"/>
    <w:rsid w:val="007E2984"/>
    <w:rsid w:val="007E710F"/>
    <w:rsid w:val="008105A0"/>
    <w:rsid w:val="00822148"/>
    <w:rsid w:val="00823397"/>
    <w:rsid w:val="0082452D"/>
    <w:rsid w:val="00825F45"/>
    <w:rsid w:val="00827519"/>
    <w:rsid w:val="008347B3"/>
    <w:rsid w:val="008349E0"/>
    <w:rsid w:val="00835EDA"/>
    <w:rsid w:val="00841677"/>
    <w:rsid w:val="00843473"/>
    <w:rsid w:val="0084741B"/>
    <w:rsid w:val="008476CA"/>
    <w:rsid w:val="00860179"/>
    <w:rsid w:val="0086459B"/>
    <w:rsid w:val="008647C2"/>
    <w:rsid w:val="00880328"/>
    <w:rsid w:val="008837B1"/>
    <w:rsid w:val="00897D20"/>
    <w:rsid w:val="008A28C5"/>
    <w:rsid w:val="008B5D62"/>
    <w:rsid w:val="008C3398"/>
    <w:rsid w:val="008D1A16"/>
    <w:rsid w:val="008E286B"/>
    <w:rsid w:val="008E3DBD"/>
    <w:rsid w:val="008E47D5"/>
    <w:rsid w:val="008F75B5"/>
    <w:rsid w:val="00902E20"/>
    <w:rsid w:val="00911FD7"/>
    <w:rsid w:val="00925052"/>
    <w:rsid w:val="00934FDD"/>
    <w:rsid w:val="0093630C"/>
    <w:rsid w:val="00943F30"/>
    <w:rsid w:val="00951464"/>
    <w:rsid w:val="009A1E54"/>
    <w:rsid w:val="009A50F9"/>
    <w:rsid w:val="009B16C9"/>
    <w:rsid w:val="009C4345"/>
    <w:rsid w:val="009D79D2"/>
    <w:rsid w:val="009E3FD0"/>
    <w:rsid w:val="009F0BCA"/>
    <w:rsid w:val="009F32F6"/>
    <w:rsid w:val="00A0288A"/>
    <w:rsid w:val="00A02D5B"/>
    <w:rsid w:val="00A06969"/>
    <w:rsid w:val="00A072C7"/>
    <w:rsid w:val="00A2172B"/>
    <w:rsid w:val="00A43CF8"/>
    <w:rsid w:val="00A45D7C"/>
    <w:rsid w:val="00A55E75"/>
    <w:rsid w:val="00A60FA3"/>
    <w:rsid w:val="00A830B7"/>
    <w:rsid w:val="00AA6E72"/>
    <w:rsid w:val="00AB0DCD"/>
    <w:rsid w:val="00AB217D"/>
    <w:rsid w:val="00AB6E8C"/>
    <w:rsid w:val="00AC0AA4"/>
    <w:rsid w:val="00AE18AD"/>
    <w:rsid w:val="00AE4265"/>
    <w:rsid w:val="00AE5651"/>
    <w:rsid w:val="00AE7E3B"/>
    <w:rsid w:val="00AF2DEC"/>
    <w:rsid w:val="00AF6F8C"/>
    <w:rsid w:val="00B14F54"/>
    <w:rsid w:val="00B26BD8"/>
    <w:rsid w:val="00B26FA5"/>
    <w:rsid w:val="00B27794"/>
    <w:rsid w:val="00B33725"/>
    <w:rsid w:val="00B40E7C"/>
    <w:rsid w:val="00B531B5"/>
    <w:rsid w:val="00B60C0A"/>
    <w:rsid w:val="00B65CE9"/>
    <w:rsid w:val="00B71637"/>
    <w:rsid w:val="00BA3AC2"/>
    <w:rsid w:val="00BB0C9E"/>
    <w:rsid w:val="00BC4C12"/>
    <w:rsid w:val="00BC760A"/>
    <w:rsid w:val="00BD3413"/>
    <w:rsid w:val="00BE628C"/>
    <w:rsid w:val="00C02E80"/>
    <w:rsid w:val="00C1004F"/>
    <w:rsid w:val="00C10534"/>
    <w:rsid w:val="00C12145"/>
    <w:rsid w:val="00C131D7"/>
    <w:rsid w:val="00C16E2D"/>
    <w:rsid w:val="00C1765B"/>
    <w:rsid w:val="00C177DF"/>
    <w:rsid w:val="00C262AE"/>
    <w:rsid w:val="00C276BE"/>
    <w:rsid w:val="00C44460"/>
    <w:rsid w:val="00C46541"/>
    <w:rsid w:val="00C50149"/>
    <w:rsid w:val="00C544B0"/>
    <w:rsid w:val="00C77593"/>
    <w:rsid w:val="00C91DD4"/>
    <w:rsid w:val="00C928B1"/>
    <w:rsid w:val="00CA1F4F"/>
    <w:rsid w:val="00CA2D25"/>
    <w:rsid w:val="00CC5A39"/>
    <w:rsid w:val="00CD0F59"/>
    <w:rsid w:val="00CD52ED"/>
    <w:rsid w:val="00CD58CA"/>
    <w:rsid w:val="00CD5C28"/>
    <w:rsid w:val="00CE10D5"/>
    <w:rsid w:val="00CE2943"/>
    <w:rsid w:val="00D00253"/>
    <w:rsid w:val="00D0126F"/>
    <w:rsid w:val="00D01DD6"/>
    <w:rsid w:val="00D07A5C"/>
    <w:rsid w:val="00D1240B"/>
    <w:rsid w:val="00D12989"/>
    <w:rsid w:val="00D21FA7"/>
    <w:rsid w:val="00D226DC"/>
    <w:rsid w:val="00D238DD"/>
    <w:rsid w:val="00D30696"/>
    <w:rsid w:val="00D42D5A"/>
    <w:rsid w:val="00D45D83"/>
    <w:rsid w:val="00D5454D"/>
    <w:rsid w:val="00D613DE"/>
    <w:rsid w:val="00D6679D"/>
    <w:rsid w:val="00D668E0"/>
    <w:rsid w:val="00D71606"/>
    <w:rsid w:val="00D845CF"/>
    <w:rsid w:val="00D9520F"/>
    <w:rsid w:val="00DB2CAD"/>
    <w:rsid w:val="00DD5D0A"/>
    <w:rsid w:val="00DF0A00"/>
    <w:rsid w:val="00DF2D7B"/>
    <w:rsid w:val="00DF7EA4"/>
    <w:rsid w:val="00E03BB7"/>
    <w:rsid w:val="00E114DB"/>
    <w:rsid w:val="00E21B57"/>
    <w:rsid w:val="00E273E5"/>
    <w:rsid w:val="00E42535"/>
    <w:rsid w:val="00E50D37"/>
    <w:rsid w:val="00E573CB"/>
    <w:rsid w:val="00E63839"/>
    <w:rsid w:val="00E63946"/>
    <w:rsid w:val="00E66A0C"/>
    <w:rsid w:val="00E7640C"/>
    <w:rsid w:val="00E816A2"/>
    <w:rsid w:val="00E843AE"/>
    <w:rsid w:val="00E9284F"/>
    <w:rsid w:val="00E92AE9"/>
    <w:rsid w:val="00E93E3A"/>
    <w:rsid w:val="00E97BCB"/>
    <w:rsid w:val="00EB0CD5"/>
    <w:rsid w:val="00ED71F3"/>
    <w:rsid w:val="00EE2A07"/>
    <w:rsid w:val="00EE3828"/>
    <w:rsid w:val="00EF45F8"/>
    <w:rsid w:val="00F07518"/>
    <w:rsid w:val="00F13683"/>
    <w:rsid w:val="00F24D7A"/>
    <w:rsid w:val="00F254D8"/>
    <w:rsid w:val="00F357D6"/>
    <w:rsid w:val="00F54CDD"/>
    <w:rsid w:val="00F5732D"/>
    <w:rsid w:val="00F618F9"/>
    <w:rsid w:val="00F64B5B"/>
    <w:rsid w:val="00F66B36"/>
    <w:rsid w:val="00F732CC"/>
    <w:rsid w:val="00F74191"/>
    <w:rsid w:val="00F86204"/>
    <w:rsid w:val="00F95C90"/>
    <w:rsid w:val="00FA4201"/>
    <w:rsid w:val="00FA43B9"/>
    <w:rsid w:val="00FA72BF"/>
    <w:rsid w:val="00FB70DF"/>
    <w:rsid w:val="00FB75B2"/>
    <w:rsid w:val="00FC55E1"/>
    <w:rsid w:val="00FD3559"/>
    <w:rsid w:val="00FD7057"/>
    <w:rsid w:val="00FE01E4"/>
    <w:rsid w:val="00FE7A37"/>
    <w:rsid w:val="00FF50A1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C8C3A"/>
  <w15:chartTrackingRefBased/>
  <w15:docId w15:val="{6B8D70D9-A0A0-41AA-ABD0-DF5440EB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A0B"/>
    <w:pPr>
      <w:keepNext/>
      <w:keepLines/>
      <w:spacing w:before="40" w:after="0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64A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A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64A0B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555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PlainTable3">
    <w:name w:val="Plain Table 3"/>
    <w:basedOn w:val="TableNormal"/>
    <w:uiPriority w:val="43"/>
    <w:rsid w:val="00300A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49627E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3E59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075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D226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C5BB-E8FB-405F-A734-7F1B517081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Kanouff</dc:creator>
  <cp:keywords/>
  <dc:description/>
  <cp:lastModifiedBy>Replogle, Elizabeth</cp:lastModifiedBy>
  <cp:revision>2</cp:revision>
  <cp:lastPrinted>2024-01-02T16:47:00Z</cp:lastPrinted>
  <dcterms:created xsi:type="dcterms:W3CDTF">2024-01-08T15:33:00Z</dcterms:created>
  <dcterms:modified xsi:type="dcterms:W3CDTF">2024-01-08T15:33:00Z</dcterms:modified>
</cp:coreProperties>
</file>